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C8" w:rsidRPr="00800AE4" w:rsidRDefault="00FE5963" w:rsidP="00FE596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222370" w:rsidRPr="00800AE4">
        <w:rPr>
          <w:rFonts w:ascii="Times New Roman" w:eastAsia="Times New Roman" w:hAnsi="Times New Roman" w:cs="Times New Roman"/>
          <w:b/>
          <w:bCs/>
          <w:sz w:val="28"/>
          <w:szCs w:val="28"/>
        </w:rPr>
        <w:t>Login SP</w:t>
      </w:r>
    </w:p>
    <w:p w:rsidR="00984445" w:rsidRDefault="00984445" w:rsidP="00984445">
      <w:p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05211" w:rsidRPr="007D20FB" w:rsidRDefault="00984445" w:rsidP="001052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105211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105211">
        <w:rPr>
          <w:rFonts w:ascii="Times New Roman" w:hAnsi="Times New Roman" w:cs="Times New Roman"/>
          <w:sz w:val="24"/>
          <w:szCs w:val="24"/>
        </w:rPr>
        <w:t xml:space="preserve">: </w:t>
      </w:r>
      <w:r w:rsidRPr="001052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7D20FB" w:rsidRPr="00105211" w:rsidRDefault="007D20FB" w:rsidP="007D20F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19"/>
          <w:szCs w:val="19"/>
        </w:rPr>
      </w:pPr>
    </w:p>
    <w:p w:rsidR="00917A44" w:rsidRPr="007D20FB" w:rsidRDefault="00984445" w:rsidP="001052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105211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105211">
        <w:rPr>
          <w:rFonts w:ascii="Times New Roman" w:hAnsi="Times New Roman" w:cs="Times New Roman"/>
          <w:sz w:val="24"/>
          <w:szCs w:val="24"/>
        </w:rPr>
        <w:t xml:space="preserve"> : </w:t>
      </w:r>
      <w:r w:rsidR="00105211" w:rsidRPr="00105211">
        <w:rPr>
          <w:rFonts w:ascii="Times New Roman" w:hAnsi="Times New Roman" w:cs="Times New Roman"/>
          <w:color w:val="000000" w:themeColor="text1"/>
          <w:sz w:val="24"/>
          <w:szCs w:val="24"/>
        </w:rPr>
        <w:t>APP_LOGIN_AUTHENTICATION</w:t>
      </w:r>
    </w:p>
    <w:p w:rsidR="007D20FB" w:rsidRPr="007D20FB" w:rsidRDefault="007D20FB" w:rsidP="007D2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984445" w:rsidRPr="00623920" w:rsidRDefault="00611468" w:rsidP="00917A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TYPE</w:t>
      </w:r>
      <w:r w:rsidR="00984445" w:rsidRPr="00917A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195A" w:rsidRPr="00917A44">
        <w:rPr>
          <w:rFonts w:ascii="Times New Roman" w:hAnsi="Times New Roman" w:cs="Times New Roman"/>
          <w:sz w:val="24"/>
          <w:szCs w:val="24"/>
        </w:rPr>
        <w:t>SalesExecutive</w:t>
      </w:r>
      <w:proofErr w:type="spellEnd"/>
      <w:r w:rsidR="003C1483" w:rsidRPr="00917A44">
        <w:rPr>
          <w:rFonts w:ascii="Times New Roman" w:hAnsi="Times New Roman" w:cs="Times New Roman"/>
          <w:sz w:val="24"/>
          <w:szCs w:val="24"/>
        </w:rPr>
        <w:t xml:space="preserve"> ,</w:t>
      </w:r>
      <w:r w:rsidR="00917A44" w:rsidRPr="00917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y</w:t>
      </w:r>
    </w:p>
    <w:p w:rsidR="00623920" w:rsidRPr="00623920" w:rsidRDefault="00623920" w:rsidP="006239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3920" w:rsidRPr="00623920" w:rsidRDefault="00623920" w:rsidP="00623920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20">
        <w:rPr>
          <w:rFonts w:ascii="Times New Roman" w:hAnsi="Times New Roman" w:cs="Times New Roman"/>
          <w:b/>
          <w:sz w:val="24"/>
          <w:szCs w:val="24"/>
        </w:rPr>
        <w:t>FOR PARTY LOGIN</w:t>
      </w:r>
    </w:p>
    <w:p w:rsidR="00623920" w:rsidRPr="00917A44" w:rsidRDefault="00623920" w:rsidP="0062392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6BB5" w:rsidRPr="00FB6BB5" w:rsidRDefault="00984445" w:rsidP="00FB6BB5">
      <w:pPr>
        <w:pStyle w:val="ListParagraph"/>
        <w:numPr>
          <w:ilvl w:val="0"/>
          <w:numId w:val="2"/>
        </w:numPr>
        <w:spacing w:line="360" w:lineRule="auto"/>
      </w:pPr>
      <w:r w:rsidRPr="00FB449C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FB449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</w:t>
      </w:r>
      <w:r w:rsidRPr="003A4DE4">
        <w:rPr>
          <w:rFonts w:ascii="Consolas" w:hAnsi="Consolas" w:cs="Consolas"/>
          <w:color w:val="A31515"/>
          <w:sz w:val="19"/>
          <w:szCs w:val="19"/>
        </w:rPr>
        <w:t>SERVICEREQUEST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</w:t>
      </w:r>
      <w:r w:rsidRPr="003A4DE4">
        <w:rPr>
          <w:rFonts w:ascii="Consolas" w:hAnsi="Consolas" w:cs="Consolas"/>
          <w:color w:val="A31515"/>
          <w:sz w:val="19"/>
          <w:szCs w:val="19"/>
        </w:rPr>
        <w:t>SERVICENAM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  <w:r w:rsidRPr="003A4DE4">
        <w:rPr>
          <w:rFonts w:ascii="Consolas" w:hAnsi="Consolas" w:cs="Consolas"/>
          <w:sz w:val="19"/>
          <w:szCs w:val="19"/>
        </w:rPr>
        <w:t>APP_LOGIN_AUTHENTICATION</w:t>
      </w:r>
      <w:r w:rsidRPr="003A4DE4">
        <w:rPr>
          <w:rFonts w:ascii="Consolas" w:hAnsi="Consolas" w:cs="Consolas"/>
          <w:color w:val="0000FF"/>
          <w:sz w:val="19"/>
          <w:szCs w:val="19"/>
        </w:rPr>
        <w:t>&lt;/</w:t>
      </w:r>
      <w:r w:rsidRPr="003A4DE4">
        <w:rPr>
          <w:rFonts w:ascii="Consolas" w:hAnsi="Consolas" w:cs="Consolas"/>
          <w:color w:val="A31515"/>
          <w:sz w:val="19"/>
          <w:szCs w:val="19"/>
        </w:rPr>
        <w:t>SERVICENAM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</w:t>
      </w:r>
      <w:r w:rsidRPr="003A4DE4">
        <w:rPr>
          <w:rFonts w:ascii="Consolas" w:hAnsi="Consolas" w:cs="Consolas"/>
          <w:color w:val="A31515"/>
          <w:sz w:val="19"/>
          <w:szCs w:val="19"/>
        </w:rPr>
        <w:t>USERNAM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3A4DE4">
        <w:rPr>
          <w:rFonts w:ascii="Consolas" w:hAnsi="Consolas" w:cs="Consolas"/>
          <w:sz w:val="19"/>
          <w:szCs w:val="19"/>
        </w:rPr>
        <w:t>payal</w:t>
      </w:r>
      <w:proofErr w:type="spellEnd"/>
      <w:r w:rsidRPr="003A4DE4">
        <w:rPr>
          <w:rFonts w:ascii="Consolas" w:hAnsi="Consolas" w:cs="Consolas"/>
          <w:color w:val="0000FF"/>
          <w:sz w:val="19"/>
          <w:szCs w:val="19"/>
        </w:rPr>
        <w:t>&lt;/</w:t>
      </w:r>
      <w:r w:rsidRPr="003A4DE4">
        <w:rPr>
          <w:rFonts w:ascii="Consolas" w:hAnsi="Consolas" w:cs="Consolas"/>
          <w:color w:val="A31515"/>
          <w:sz w:val="19"/>
          <w:szCs w:val="19"/>
        </w:rPr>
        <w:t>USERNAM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</w:t>
      </w:r>
      <w:r w:rsidRPr="003A4DE4">
        <w:rPr>
          <w:rFonts w:ascii="Consolas" w:hAnsi="Consolas" w:cs="Consolas"/>
          <w:color w:val="A31515"/>
          <w:sz w:val="19"/>
          <w:szCs w:val="19"/>
        </w:rPr>
        <w:t>USERTYP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  <w:r w:rsidRPr="003A4DE4">
        <w:rPr>
          <w:rFonts w:ascii="Consolas" w:hAnsi="Consolas" w:cs="Consolas"/>
          <w:sz w:val="19"/>
          <w:szCs w:val="19"/>
        </w:rPr>
        <w:t>Party</w:t>
      </w:r>
      <w:r w:rsidRPr="003A4DE4">
        <w:rPr>
          <w:rFonts w:ascii="Consolas" w:hAnsi="Consolas" w:cs="Consolas"/>
          <w:color w:val="0000FF"/>
          <w:sz w:val="19"/>
          <w:szCs w:val="19"/>
        </w:rPr>
        <w:t>&lt;/</w:t>
      </w:r>
      <w:r w:rsidRPr="003A4DE4">
        <w:rPr>
          <w:rFonts w:ascii="Consolas" w:hAnsi="Consolas" w:cs="Consolas"/>
          <w:color w:val="A31515"/>
          <w:sz w:val="19"/>
          <w:szCs w:val="19"/>
        </w:rPr>
        <w:t>USERTYPE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</w:t>
      </w:r>
      <w:r w:rsidRPr="003A4DE4">
        <w:rPr>
          <w:rFonts w:ascii="Consolas" w:hAnsi="Consolas" w:cs="Consolas"/>
          <w:color w:val="A31515"/>
          <w:sz w:val="19"/>
          <w:szCs w:val="19"/>
        </w:rPr>
        <w:t>PASSWORD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  <w:r w:rsidRPr="003A4DE4">
        <w:rPr>
          <w:rFonts w:ascii="Consolas" w:hAnsi="Consolas" w:cs="Consolas"/>
          <w:sz w:val="19"/>
          <w:szCs w:val="19"/>
        </w:rPr>
        <w:t>payal123</w:t>
      </w:r>
      <w:r w:rsidRPr="003A4DE4">
        <w:rPr>
          <w:rFonts w:ascii="Consolas" w:hAnsi="Consolas" w:cs="Consolas"/>
          <w:color w:val="0000FF"/>
          <w:sz w:val="19"/>
          <w:szCs w:val="19"/>
        </w:rPr>
        <w:t>&lt;/</w:t>
      </w:r>
      <w:r w:rsidRPr="003A4DE4">
        <w:rPr>
          <w:rFonts w:ascii="Consolas" w:hAnsi="Consolas" w:cs="Consolas"/>
          <w:color w:val="A31515"/>
          <w:sz w:val="19"/>
          <w:szCs w:val="19"/>
        </w:rPr>
        <w:t>PASSWORD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3A4DE4" w:rsidRPr="003A4DE4" w:rsidRDefault="003A4DE4" w:rsidP="003A4D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 w:rsidRPr="003A4DE4">
        <w:rPr>
          <w:rFonts w:ascii="Consolas" w:hAnsi="Consolas" w:cs="Consolas"/>
          <w:color w:val="0000FF"/>
          <w:sz w:val="19"/>
          <w:szCs w:val="19"/>
        </w:rPr>
        <w:t>&lt;/</w:t>
      </w:r>
      <w:r w:rsidRPr="003A4DE4">
        <w:rPr>
          <w:rFonts w:ascii="Consolas" w:hAnsi="Consolas" w:cs="Consolas"/>
          <w:color w:val="A31515"/>
          <w:sz w:val="19"/>
          <w:szCs w:val="19"/>
        </w:rPr>
        <w:t>SERVICEREQUEST</w:t>
      </w:r>
      <w:r w:rsidRPr="003A4DE4">
        <w:rPr>
          <w:rFonts w:ascii="Consolas" w:hAnsi="Consolas" w:cs="Consolas"/>
          <w:color w:val="0000FF"/>
          <w:sz w:val="19"/>
          <w:szCs w:val="19"/>
        </w:rPr>
        <w:t>&gt;</w:t>
      </w:r>
    </w:p>
    <w:p w:rsidR="00984445" w:rsidRDefault="00984445" w:rsidP="00FB6BB5">
      <w:pPr>
        <w:pStyle w:val="ListParagraph"/>
        <w:spacing w:line="360" w:lineRule="auto"/>
        <w:ind w:left="1440"/>
      </w:pPr>
    </w:p>
    <w:p w:rsidR="009865BB" w:rsidRDefault="00F65D79" w:rsidP="00FB6BB5">
      <w:pPr>
        <w:pStyle w:val="ListParagraph"/>
        <w:numPr>
          <w:ilvl w:val="0"/>
          <w:numId w:val="2"/>
        </w:numPr>
        <w:spacing w:line="360" w:lineRule="auto"/>
      </w:pPr>
      <w:r w:rsidRPr="00F65D79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F65D7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RESPONSE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0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RESPONSE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LOGIN SUCCESS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DETAILSLIST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DETAIL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TOKEN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010000000DCD41129A616C9107B29147D33D4ABEBD2A7CA28807ED07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TOKEN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WSID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14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WSID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PARTY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PA0001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PARTY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COMPAN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60456B">
        <w:rPr>
          <w:rFonts w:ascii="Consolas" w:hAnsi="Consolas" w:cs="Consolas"/>
          <w:sz w:val="19"/>
          <w:szCs w:val="19"/>
        </w:rPr>
        <w:t>TechLogic</w:t>
      </w:r>
      <w:proofErr w:type="spellEnd"/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COMPAN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CONTACTPERSONNAM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60456B">
        <w:rPr>
          <w:rFonts w:ascii="Consolas" w:hAnsi="Consolas" w:cs="Consolas"/>
          <w:sz w:val="19"/>
          <w:szCs w:val="19"/>
        </w:rPr>
        <w:t>Payal</w:t>
      </w:r>
      <w:proofErr w:type="spellEnd"/>
      <w:r w:rsidRPr="0060456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456B">
        <w:rPr>
          <w:rFonts w:ascii="Consolas" w:hAnsi="Consolas" w:cs="Consolas"/>
          <w:sz w:val="19"/>
          <w:szCs w:val="19"/>
        </w:rPr>
        <w:t>Radadiya</w:t>
      </w:r>
      <w:proofErr w:type="spellEnd"/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CONTACTPERSONNAM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USERNAM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60456B">
        <w:rPr>
          <w:rFonts w:ascii="Consolas" w:hAnsi="Consolas" w:cs="Consolas"/>
          <w:sz w:val="19"/>
          <w:szCs w:val="19"/>
        </w:rPr>
        <w:t>payal</w:t>
      </w:r>
      <w:proofErr w:type="spellEnd"/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USERNAM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PASSWORD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payal123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PASSWORD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CONTACTNO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8141662044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CONTACTNO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MOBILE</w:t>
      </w:r>
      <w:r w:rsidRPr="0060456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ADDRES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60456B">
        <w:rPr>
          <w:rFonts w:ascii="Consolas" w:hAnsi="Consolas" w:cs="Consolas"/>
          <w:sz w:val="19"/>
          <w:szCs w:val="19"/>
        </w:rPr>
        <w:t>Katargam</w:t>
      </w:r>
      <w:proofErr w:type="spellEnd"/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ADDRES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CIT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1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CIT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ST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2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ST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COUNTR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1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COUNTRY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GSTNO</w:t>
      </w:r>
      <w:r w:rsidRPr="0060456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PANNO</w:t>
      </w:r>
      <w:r w:rsidRPr="0060456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ERPPARTY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0588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ERPPARTYCOD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ENTRY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2018-05-31T11:52:27.070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ENTRY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ACCOUNT_STATU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1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ACCOUNT_STATU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MONTH_FROM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5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MONTH_FROM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MONTH_TO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3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MONTH_TO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MONTH_FROM_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2017-12-31T11:52:27.070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MONTH_FROM_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</w:t>
      </w:r>
      <w:r w:rsidRPr="0060456B">
        <w:rPr>
          <w:rFonts w:ascii="Consolas" w:hAnsi="Consolas" w:cs="Consolas"/>
          <w:color w:val="A31515"/>
          <w:sz w:val="19"/>
          <w:szCs w:val="19"/>
        </w:rPr>
        <w:t>MONTH_TO_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  <w:r w:rsidRPr="0060456B">
        <w:rPr>
          <w:rFonts w:ascii="Consolas" w:hAnsi="Consolas" w:cs="Consolas"/>
          <w:sz w:val="19"/>
          <w:szCs w:val="19"/>
        </w:rPr>
        <w:t>2018-02-28T11:52:27.070</w:t>
      </w: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MONTH_TO_DAT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DETAILS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P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DETAILSLIST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0456B" w:rsidRDefault="0060456B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 w:rsidRPr="0060456B">
        <w:rPr>
          <w:rFonts w:ascii="Consolas" w:hAnsi="Consolas" w:cs="Consolas"/>
          <w:color w:val="0000FF"/>
          <w:sz w:val="19"/>
          <w:szCs w:val="19"/>
        </w:rPr>
        <w:t>&lt;/</w:t>
      </w:r>
      <w:r w:rsidRPr="0060456B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0456B">
        <w:rPr>
          <w:rFonts w:ascii="Consolas" w:hAnsi="Consolas" w:cs="Consolas"/>
          <w:color w:val="0000FF"/>
          <w:sz w:val="19"/>
          <w:szCs w:val="19"/>
        </w:rPr>
        <w:t>&gt;</w:t>
      </w:r>
    </w:p>
    <w:p w:rsidR="00623920" w:rsidRDefault="00623920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23920" w:rsidRDefault="00623920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23920" w:rsidRDefault="00623920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23920" w:rsidRPr="0060456B" w:rsidRDefault="00623920" w:rsidP="006045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23920" w:rsidRPr="00623920" w:rsidRDefault="00623920" w:rsidP="00623920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</w:t>
      </w:r>
      <w:r>
        <w:rPr>
          <w:rFonts w:ascii="Times New Roman" w:hAnsi="Times New Roman" w:cs="Times New Roman"/>
          <w:b/>
          <w:sz w:val="24"/>
          <w:szCs w:val="24"/>
        </w:rPr>
        <w:t xml:space="preserve">SALES EXECUTIVE </w:t>
      </w:r>
      <w:r w:rsidRPr="00623920">
        <w:rPr>
          <w:rFonts w:ascii="Times New Roman" w:hAnsi="Times New Roman" w:cs="Times New Roman"/>
          <w:b/>
          <w:sz w:val="24"/>
          <w:szCs w:val="24"/>
        </w:rPr>
        <w:t>LOGIN</w:t>
      </w:r>
    </w:p>
    <w:p w:rsidR="009865BB" w:rsidRDefault="009865BB" w:rsidP="00A04B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701160" w:rsidRPr="00FB6BB5" w:rsidRDefault="00701160" w:rsidP="00701160">
      <w:pPr>
        <w:pStyle w:val="ListParagraph"/>
        <w:numPr>
          <w:ilvl w:val="0"/>
          <w:numId w:val="2"/>
        </w:numPr>
        <w:spacing w:line="360" w:lineRule="auto"/>
      </w:pPr>
      <w:r w:rsidRPr="00FB449C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FB449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>&lt;</w:t>
      </w:r>
      <w:r w:rsidRPr="00592448">
        <w:rPr>
          <w:rFonts w:ascii="Consolas" w:hAnsi="Consolas" w:cs="Consolas"/>
          <w:color w:val="A31515"/>
          <w:sz w:val="19"/>
          <w:szCs w:val="19"/>
        </w:rPr>
        <w:t>SERVICEREQUEST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SERVICE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APP_LOGIN_AUTHENTICATION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SERVICE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USER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592448">
        <w:rPr>
          <w:rFonts w:ascii="Consolas" w:hAnsi="Consolas" w:cs="Consolas"/>
          <w:sz w:val="19"/>
          <w:szCs w:val="19"/>
        </w:rPr>
        <w:t>payal</w:t>
      </w:r>
      <w:proofErr w:type="spellEnd"/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USER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USERTYP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592448">
        <w:rPr>
          <w:rFonts w:ascii="Consolas" w:hAnsi="Consolas" w:cs="Consolas"/>
          <w:sz w:val="19"/>
          <w:szCs w:val="19"/>
        </w:rPr>
        <w:t>SalesExecutive</w:t>
      </w:r>
      <w:proofErr w:type="spellEnd"/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USERTYP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PASSWOR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592448">
        <w:rPr>
          <w:rFonts w:ascii="Consolas" w:hAnsi="Consolas" w:cs="Consolas"/>
          <w:sz w:val="19"/>
          <w:szCs w:val="19"/>
        </w:rPr>
        <w:t>payal</w:t>
      </w:r>
      <w:proofErr w:type="spellEnd"/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PASSWOR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LATITU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21.239345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LATITU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LONGITU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72.8219948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LONGITU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FF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SERVICEREQUEST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701160" w:rsidRDefault="00701160" w:rsidP="00A04B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701160" w:rsidRDefault="00701160" w:rsidP="00A04B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bookmarkEnd w:id="0"/>
    </w:p>
    <w:p w:rsidR="00701160" w:rsidRDefault="00701160" w:rsidP="00701160">
      <w:pPr>
        <w:pStyle w:val="ListParagraph"/>
        <w:numPr>
          <w:ilvl w:val="0"/>
          <w:numId w:val="2"/>
        </w:numPr>
        <w:spacing w:line="360" w:lineRule="auto"/>
      </w:pPr>
      <w:r w:rsidRPr="00F65D79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F65D7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>&lt;</w:t>
      </w:r>
      <w:r w:rsidRPr="00592448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RESPONSECO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0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RESPONSECOD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LOGIN SUCCESS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592448">
        <w:rPr>
          <w:rFonts w:ascii="Consolas" w:hAnsi="Consolas" w:cs="Consolas"/>
          <w:color w:val="A31515"/>
          <w:sz w:val="19"/>
          <w:szCs w:val="19"/>
        </w:rPr>
        <w:t>DETAILSLIST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592448">
        <w:rPr>
          <w:rFonts w:ascii="Consolas" w:hAnsi="Consolas" w:cs="Consolas"/>
          <w:color w:val="A31515"/>
          <w:sz w:val="19"/>
          <w:szCs w:val="19"/>
        </w:rPr>
        <w:t>DETAILS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USERI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14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USERI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TOKEN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0100000076CBFE6AFA6798CDA4E1BB611FC0D7293D6BF168CBCDA2D2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TOKEN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EMAIL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ankitakradadiya2@gmail.com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EMAIL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PASSWOR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592448">
        <w:rPr>
          <w:rFonts w:ascii="Consolas" w:hAnsi="Consolas" w:cs="Consolas"/>
          <w:sz w:val="19"/>
          <w:szCs w:val="19"/>
        </w:rPr>
        <w:t>payal</w:t>
      </w:r>
      <w:proofErr w:type="spellEnd"/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PASSWORD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ISADMIN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r w:rsidRPr="00592448">
        <w:rPr>
          <w:rFonts w:ascii="Consolas" w:hAnsi="Consolas" w:cs="Consolas"/>
          <w:sz w:val="19"/>
          <w:szCs w:val="19"/>
        </w:rPr>
        <w:t>1</w:t>
      </w: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ISADMIN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592448">
        <w:rPr>
          <w:rFonts w:ascii="Consolas" w:hAnsi="Consolas" w:cs="Consolas"/>
          <w:color w:val="A31515"/>
          <w:sz w:val="19"/>
          <w:szCs w:val="19"/>
        </w:rPr>
        <w:t>CONTACTPERSON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592448">
        <w:rPr>
          <w:rFonts w:ascii="Consolas" w:hAnsi="Consolas" w:cs="Consolas"/>
          <w:sz w:val="19"/>
          <w:szCs w:val="19"/>
        </w:rPr>
        <w:t>Payal</w:t>
      </w:r>
      <w:proofErr w:type="spellEnd"/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CONTACTPERSONNAM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592448">
        <w:rPr>
          <w:rFonts w:ascii="Consolas" w:hAnsi="Consolas" w:cs="Consolas"/>
          <w:color w:val="A31515"/>
          <w:sz w:val="19"/>
          <w:szCs w:val="19"/>
        </w:rPr>
        <w:t>DETAILS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592448">
        <w:rPr>
          <w:rFonts w:ascii="Consolas" w:hAnsi="Consolas" w:cs="Consolas"/>
          <w:color w:val="A31515"/>
          <w:sz w:val="19"/>
          <w:szCs w:val="19"/>
        </w:rPr>
        <w:t>DETAILSLIST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592448" w:rsidRPr="00592448" w:rsidRDefault="00592448" w:rsidP="00592448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FF"/>
          <w:sz w:val="19"/>
          <w:szCs w:val="19"/>
        </w:rPr>
      </w:pPr>
      <w:r w:rsidRPr="00592448">
        <w:rPr>
          <w:rFonts w:ascii="Consolas" w:hAnsi="Consolas" w:cs="Consolas"/>
          <w:color w:val="0000FF"/>
          <w:sz w:val="19"/>
          <w:szCs w:val="19"/>
        </w:rPr>
        <w:t>&lt;/</w:t>
      </w:r>
      <w:r w:rsidRPr="00592448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592448">
        <w:rPr>
          <w:rFonts w:ascii="Consolas" w:hAnsi="Consolas" w:cs="Consolas"/>
          <w:color w:val="0000FF"/>
          <w:sz w:val="19"/>
          <w:szCs w:val="19"/>
        </w:rPr>
        <w:t>&gt;</w:t>
      </w:r>
    </w:p>
    <w:p w:rsidR="00701160" w:rsidRDefault="00701160" w:rsidP="0070116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A04B09" w:rsidRDefault="00A04B09" w:rsidP="00A04B09">
      <w:pPr>
        <w:autoSpaceDE w:val="0"/>
        <w:autoSpaceDN w:val="0"/>
        <w:adjustRightInd w:val="0"/>
        <w:spacing w:after="0" w:line="240" w:lineRule="auto"/>
        <w:ind w:left="1440"/>
      </w:pPr>
    </w:p>
    <w:p w:rsidR="00436953" w:rsidRPr="00436953" w:rsidRDefault="00410058" w:rsidP="0043695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</w:pPr>
      <w:r w:rsidRPr="00410058">
        <w:rPr>
          <w:rFonts w:ascii="Times New Roman" w:hAnsi="Times New Roman" w:cs="Times New Roman"/>
          <w:b/>
          <w:sz w:val="24"/>
          <w:szCs w:val="24"/>
        </w:rPr>
        <w:t>Description</w:t>
      </w:r>
      <w:r w:rsidRPr="00410058">
        <w:rPr>
          <w:rFonts w:ascii="Times New Roman" w:hAnsi="Times New Roman" w:cs="Times New Roman"/>
          <w:sz w:val="24"/>
          <w:szCs w:val="24"/>
        </w:rPr>
        <w:t>:</w:t>
      </w:r>
      <w:r w:rsidR="003E6985">
        <w:rPr>
          <w:rFonts w:ascii="Times New Roman" w:hAnsi="Times New Roman" w:cs="Times New Roman"/>
          <w:sz w:val="24"/>
          <w:szCs w:val="24"/>
        </w:rPr>
        <w:t xml:space="preserve"> API get data from login </w:t>
      </w:r>
      <w:proofErr w:type="spellStart"/>
      <w:r w:rsidR="00A833D9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="00081DC4">
        <w:rPr>
          <w:rFonts w:ascii="Times New Roman" w:hAnsi="Times New Roman" w:cs="Times New Roman"/>
          <w:sz w:val="24"/>
          <w:szCs w:val="24"/>
        </w:rPr>
        <w:t>, username</w:t>
      </w:r>
      <w:r w:rsidR="00A833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833D9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="003E6985">
        <w:rPr>
          <w:rFonts w:ascii="Times New Roman" w:hAnsi="Times New Roman" w:cs="Times New Roman"/>
          <w:sz w:val="24"/>
          <w:szCs w:val="24"/>
        </w:rPr>
        <w:t>.</w:t>
      </w:r>
    </w:p>
    <w:p w:rsidR="00436953" w:rsidRDefault="00436953" w:rsidP="00436953">
      <w:pPr>
        <w:pStyle w:val="ListParagraph"/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6953" w:rsidRDefault="00436953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E159AD">
        <w:rPr>
          <w:rFonts w:ascii="Times New Roman" w:eastAsia="Times New Roman" w:hAnsi="Times New Roman" w:cs="Times New Roman"/>
          <w:b/>
          <w:bCs/>
          <w:sz w:val="28"/>
          <w:szCs w:val="28"/>
        </w:rPr>
        <w:t>Home Page</w:t>
      </w:r>
    </w:p>
    <w:p w:rsidR="00361145" w:rsidRDefault="00361145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145" w:rsidRDefault="00A6697D" w:rsidP="0036114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97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43425" cy="4676775"/>
            <wp:effectExtent l="0" t="0" r="9525" b="9525"/>
            <wp:docPr id="7" name="Picture 7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4\Desktop\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45" w:rsidRDefault="00361145" w:rsidP="0036114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145" w:rsidRDefault="00361145" w:rsidP="00925B69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Women’s collection Get</w:t>
      </w:r>
    </w:p>
    <w:p w:rsidR="00361145" w:rsidRDefault="00361145" w:rsidP="0036114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361145" w:rsidRPr="00732C20" w:rsidRDefault="00361145" w:rsidP="003611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361145" w:rsidRDefault="00361145" w:rsidP="003611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APP_WOMAN_COLLECTION_GET</w:t>
      </w:r>
    </w:p>
    <w:p w:rsidR="00361145" w:rsidRPr="005D217B" w:rsidRDefault="00361145" w:rsidP="00361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TCOLUM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r w:rsidRPr="00732C20">
        <w:rPr>
          <w:rFonts w:ascii="Times New Roman" w:hAnsi="Times New Roman" w:cs="Times New Roman"/>
          <w:color w:val="000000" w:themeColor="text1"/>
        </w:rPr>
        <w:t>WOMAN_COLLECTION_ID,ISACTIVE,DESIGNCODE</w:t>
      </w:r>
    </w:p>
    <w:p w:rsidR="00361145" w:rsidRPr="005D217B" w:rsidRDefault="00361145" w:rsidP="003611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19"/>
          <w:szCs w:val="19"/>
        </w:rPr>
      </w:pPr>
    </w:p>
    <w:p w:rsidR="00361145" w:rsidRPr="00DA4D6A" w:rsidRDefault="00361145" w:rsidP="003611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REQUESTED</w:t>
      </w:r>
      <w:r w:rsidRPr="0073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732C20">
        <w:rPr>
          <w:rFonts w:ascii="Times New Roman" w:hAnsi="Times New Roman" w:cs="Times New Roman"/>
          <w:color w:val="000000" w:themeColor="text1"/>
        </w:rPr>
        <w:t>WOMAN_COLLECTION_ID,PICTURE,DESIGNCODE</w:t>
      </w:r>
    </w:p>
    <w:p w:rsidR="00361145" w:rsidRDefault="00361145" w:rsidP="00361145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000000" w:themeColor="text1"/>
        </w:rPr>
      </w:pPr>
      <w:r w:rsidRPr="00732C20">
        <w:rPr>
          <w:rFonts w:ascii="Times New Roman" w:hAnsi="Times New Roman" w:cs="Times New Roman"/>
          <w:color w:val="000000" w:themeColor="text1"/>
        </w:rPr>
        <w:t>, ISACTIVE, SUBCATEGORYID, SUBCATEGORYNAME, DISPLAY_ORDER, PICTUREPATH</w:t>
      </w:r>
    </w:p>
    <w:p w:rsidR="00361145" w:rsidRPr="005D217B" w:rsidRDefault="00361145" w:rsidP="00361145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000000" w:themeColor="text1"/>
        </w:rPr>
      </w:pPr>
    </w:p>
    <w:p w:rsidR="00361145" w:rsidRPr="00732C20" w:rsidRDefault="00361145" w:rsidP="00361145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Consolas" w:hAnsi="Consolas" w:cs="Consolas"/>
          <w:sz w:val="19"/>
          <w:szCs w:val="19"/>
        </w:rPr>
      </w:pPr>
    </w:p>
    <w:p w:rsidR="00361145" w:rsidRPr="00732C20" w:rsidRDefault="00361145" w:rsidP="003611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61145" w:rsidRPr="00B36F3A" w:rsidRDefault="00361145" w:rsidP="0036114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51794BF7748202EBDA07EF1DCB9FD5FDA54D2DEE0B57F35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PP_WOMAN_COLLECTION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361145" w:rsidRPr="001D463B" w:rsidRDefault="00361145" w:rsidP="003611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5F2" w:rsidRDefault="00BD65F2" w:rsidP="00BD65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R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94a87ce-f309-4a24-8eba-44c51612836b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308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ING-FANCY 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592448" w:rsidP="0036114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hyperlink r:id="rId7" w:history="1">
        <w:r w:rsidR="00361145" w:rsidRPr="00FB15BB">
          <w:rPr>
            <w:rStyle w:val="Hyperlink"/>
            <w:rFonts w:ascii="Consolas" w:hAnsi="Consolas" w:cs="Consolas"/>
            <w:sz w:val="19"/>
            <w:szCs w:val="19"/>
          </w:rPr>
          <w:t>http://192.168.0.101/Trinity/UploadFiles/WomanCollection/f94a87ce-f309-4a24-8eba-44c51612836b.jpg</w:t>
        </w:r>
      </w:hyperlink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5F2" w:rsidRDefault="00BD65F2" w:rsidP="00BD65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R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e5cc26e-41e2-462e-a823-14b85d9848bd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001</w:t>
      </w:r>
      <w:proofErr w:type="gramStart"/>
      <w:r>
        <w:rPr>
          <w:rFonts w:ascii="Consolas" w:hAnsi="Consolas" w:cs="Consolas"/>
          <w:sz w:val="19"/>
          <w:szCs w:val="19"/>
        </w:rPr>
        <w:t>,TR002,TR003,TR004,TR005,TR006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8</w:t>
      </w:r>
      <w:proofErr w:type="gramStart"/>
      <w:r>
        <w:rPr>
          <w:rFonts w:ascii="Consolas" w:hAnsi="Consolas" w:cs="Consolas"/>
          <w:sz w:val="19"/>
          <w:szCs w:val="19"/>
        </w:rPr>
        <w:t>,53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-LEDY BRACELATE</w:t>
      </w:r>
      <w:proofErr w:type="gramStart"/>
      <w:r>
        <w:rPr>
          <w:rFonts w:ascii="Consolas" w:hAnsi="Consolas" w:cs="Consolas"/>
          <w:sz w:val="19"/>
          <w:szCs w:val="19"/>
        </w:rPr>
        <w:t>,BANGLE</w:t>
      </w:r>
      <w:proofErr w:type="gramEnd"/>
      <w:r>
        <w:rPr>
          <w:rFonts w:ascii="Consolas" w:hAnsi="Consolas" w:cs="Consolas"/>
          <w:sz w:val="19"/>
          <w:szCs w:val="19"/>
        </w:rPr>
        <w:t>-BANG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592448" w:rsidP="0036114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hyperlink r:id="rId8" w:history="1">
        <w:r w:rsidR="00361145" w:rsidRPr="00FB15BB">
          <w:rPr>
            <w:rStyle w:val="Hyperlink"/>
            <w:rFonts w:ascii="Consolas" w:hAnsi="Consolas" w:cs="Consolas"/>
            <w:sz w:val="19"/>
            <w:szCs w:val="19"/>
          </w:rPr>
          <w:t>http://192.168.0.101/Trinity/UploadFiles/WomanCollection/fe5cc26e-41e2-462e-a823-14b85d9848bd.jpg</w:t>
        </w:r>
      </w:hyperlink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OMAN_COLLECTION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5F2" w:rsidRDefault="00BD65F2" w:rsidP="00BD65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R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COLLECTION_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7f1575e-0da0-43bb-b684-e52b579bd79a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001</w:t>
      </w:r>
      <w:proofErr w:type="gramStart"/>
      <w:r>
        <w:rPr>
          <w:rFonts w:ascii="Consolas" w:hAnsi="Consolas" w:cs="Consolas"/>
          <w:sz w:val="19"/>
          <w:szCs w:val="19"/>
        </w:rPr>
        <w:t>,TR002,TR003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ACTI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SPLAY_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ARING-FANCY EA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592448" w:rsidP="0036114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hyperlink r:id="rId9" w:history="1">
        <w:r w:rsidR="00361145" w:rsidRPr="00FB15BB">
          <w:rPr>
            <w:rStyle w:val="Hyperlink"/>
            <w:rFonts w:ascii="Consolas" w:hAnsi="Consolas" w:cs="Consolas"/>
            <w:sz w:val="19"/>
            <w:szCs w:val="19"/>
          </w:rPr>
          <w:t>http://192.168.0.101/Trinity/UploadFiles/WomanCollection/b7f1575e-0da0-43bb-b684-e52b579bd79a.jpg</w:t>
        </w:r>
      </w:hyperlink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ICTUR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Default="00361145" w:rsidP="0036114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61145" w:rsidRPr="00184E9F" w:rsidRDefault="00361145" w:rsidP="00361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361145" w:rsidRDefault="00361145" w:rsidP="0069787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E28E3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gramStart"/>
      <w:r w:rsidRPr="006E28E3">
        <w:rPr>
          <w:rFonts w:ascii="Times New Roman" w:hAnsi="Times New Roman" w:cs="Times New Roman"/>
          <w:sz w:val="24"/>
          <w:szCs w:val="24"/>
        </w:rPr>
        <w:t>:</w:t>
      </w:r>
      <w:r w:rsidR="003100C7">
        <w:rPr>
          <w:rFonts w:ascii="Times New Roman" w:hAnsi="Times New Roman" w:cs="Times New Roman"/>
          <w:sz w:val="24"/>
          <w:szCs w:val="24"/>
        </w:rPr>
        <w:t>List</w:t>
      </w:r>
      <w:proofErr w:type="spellEnd"/>
      <w:proofErr w:type="gramEnd"/>
      <w:r w:rsidR="003100C7">
        <w:rPr>
          <w:rFonts w:ascii="Times New Roman" w:hAnsi="Times New Roman" w:cs="Times New Roman"/>
          <w:sz w:val="24"/>
          <w:szCs w:val="24"/>
        </w:rPr>
        <w:t xml:space="preserve"> </w:t>
      </w:r>
      <w:r w:rsidR="00C12810">
        <w:rPr>
          <w:rFonts w:ascii="Times New Roman" w:hAnsi="Times New Roman" w:cs="Times New Roman"/>
          <w:sz w:val="24"/>
          <w:szCs w:val="24"/>
        </w:rPr>
        <w:t>of</w:t>
      </w:r>
      <w:r w:rsidR="003100C7">
        <w:rPr>
          <w:rFonts w:ascii="Times New Roman" w:hAnsi="Times New Roman" w:cs="Times New Roman"/>
          <w:sz w:val="24"/>
          <w:szCs w:val="24"/>
        </w:rPr>
        <w:t xml:space="preserve"> Women’s Collection Design Get.</w:t>
      </w: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F6E" w:rsidRDefault="00BE0F6E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6B8" w:rsidRDefault="000C76B8" w:rsidP="000C76B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D25" w:rsidRDefault="00AF0D25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697875" w:rsidRDefault="00697875" w:rsidP="00AF0D2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9A1AF5" w:rsidRDefault="00707257" w:rsidP="009A1AF5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A1A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ategory</w:t>
      </w:r>
      <w:r w:rsidR="009A1A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ich are visible to home page</w:t>
      </w:r>
    </w:p>
    <w:p w:rsidR="009A1AF5" w:rsidRPr="009A1AF5" w:rsidRDefault="009A1AF5" w:rsidP="009A1AF5">
      <w:pPr>
        <w:pStyle w:val="ListParagraph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216" w:rsidRPr="00735216" w:rsidRDefault="00436953" w:rsidP="00436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216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735216">
        <w:rPr>
          <w:rFonts w:ascii="Times New Roman" w:hAnsi="Times New Roman" w:cs="Times New Roman"/>
          <w:sz w:val="24"/>
          <w:szCs w:val="24"/>
        </w:rPr>
        <w:t xml:space="preserve">: </w:t>
      </w:r>
      <w:r w:rsidRPr="007352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436953" w:rsidRPr="00027F55" w:rsidRDefault="00436953" w:rsidP="00436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216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35216">
        <w:rPr>
          <w:rFonts w:ascii="Times New Roman" w:hAnsi="Times New Roman" w:cs="Times New Roman"/>
          <w:sz w:val="24"/>
          <w:szCs w:val="24"/>
        </w:rPr>
        <w:t xml:space="preserve">  :  CATEGORY_GET</w:t>
      </w:r>
    </w:p>
    <w:p w:rsidR="00027F55" w:rsidRPr="009C4635" w:rsidRDefault="00027F55" w:rsidP="00436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RECORDALL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7B58A0">
        <w:rPr>
          <w:rFonts w:ascii="Times New Roman" w:hAnsi="Times New Roman" w:cs="Times New Roman"/>
          <w:sz w:val="24"/>
          <w:szCs w:val="24"/>
        </w:rPr>
        <w:t>true</w:t>
      </w:r>
    </w:p>
    <w:p w:rsidR="009C4635" w:rsidRPr="00CA7130" w:rsidRDefault="009C4635" w:rsidP="009C46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RCHCOLUM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="00CA7130" w:rsidRPr="00735216">
        <w:rPr>
          <w:rFonts w:ascii="Times New Roman" w:hAnsi="Times New Roman" w:cs="Times New Roman"/>
          <w:color w:val="000000" w:themeColor="text1"/>
        </w:rPr>
        <w:t>CATEGORYID,CATEGORYNAME,ISDISPLAYINHOMEPAGE</w:t>
      </w:r>
    </w:p>
    <w:p w:rsidR="00CA7130" w:rsidRPr="00CA7130" w:rsidRDefault="00CA7130" w:rsidP="00CA7130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130" w:rsidRPr="008D160D" w:rsidRDefault="00CA7130" w:rsidP="00CA71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ARCHOPERATION : </w:t>
      </w:r>
      <w:proofErr w:type="spellStart"/>
      <w:r w:rsidR="00731578" w:rsidRPr="007B58A0">
        <w:rPr>
          <w:rFonts w:ascii="Times New Roman" w:hAnsi="Times New Roman" w:cs="Times New Roman"/>
          <w:color w:val="000000" w:themeColor="text1"/>
          <w:sz w:val="24"/>
          <w:szCs w:val="24"/>
        </w:rPr>
        <w:t>eq,ne,cn</w:t>
      </w:r>
      <w:proofErr w:type="spellEnd"/>
    </w:p>
    <w:p w:rsidR="009C4635" w:rsidRPr="009C4635" w:rsidRDefault="009C4635" w:rsidP="009C4635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216" w:rsidRPr="00735216" w:rsidRDefault="00735216" w:rsidP="00735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REQUESTED</w:t>
      </w:r>
      <w:r w:rsidRPr="0073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735216">
        <w:rPr>
          <w:rFonts w:ascii="Times New Roman" w:hAnsi="Times New Roman" w:cs="Times New Roman"/>
          <w:color w:val="000000" w:themeColor="text1"/>
        </w:rPr>
        <w:t>CATEGORYID,CATEGORYNAME,</w:t>
      </w:r>
      <w:r w:rsidR="00123AE6" w:rsidRPr="00123AE6">
        <w:rPr>
          <w:rFonts w:ascii="Times New Roman" w:hAnsi="Times New Roman" w:cs="Times New Roman"/>
          <w:sz w:val="24"/>
          <w:szCs w:val="24"/>
        </w:rPr>
        <w:t>SUBCATEGORYLIST</w:t>
      </w:r>
    </w:p>
    <w:p w:rsidR="003C0E32" w:rsidRDefault="00735216" w:rsidP="00735216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000000" w:themeColor="text1"/>
        </w:rPr>
      </w:pPr>
      <w:r w:rsidRPr="00735216">
        <w:rPr>
          <w:rFonts w:ascii="Times New Roman" w:hAnsi="Times New Roman" w:cs="Times New Roman"/>
          <w:color w:val="000000" w:themeColor="text1"/>
        </w:rPr>
        <w:t>CATEGORYIMAGE, ISDISPLAYINHOMEPAGE, DISPLAYORDER</w:t>
      </w:r>
    </w:p>
    <w:p w:rsidR="00735216" w:rsidRPr="00735216" w:rsidRDefault="00735216" w:rsidP="00735216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436953" w:rsidRPr="00B36F3A" w:rsidRDefault="00436953" w:rsidP="004369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F3A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B36F3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36953" w:rsidRPr="00B36F3A" w:rsidRDefault="00436953" w:rsidP="0043695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51794BF7748202EBDA07EF1DCB9FD5FDA54D2DEE0B57F35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TEGORY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SPLAYOR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TEGORYID</w:t>
      </w:r>
      <w:proofErr w:type="gramStart"/>
      <w:r>
        <w:rPr>
          <w:rFonts w:ascii="Consolas" w:hAnsi="Consolas" w:cs="Consolas"/>
          <w:sz w:val="19"/>
          <w:szCs w:val="19"/>
        </w:rPr>
        <w:t>,CATEGORYNAME,CATEGORYIMAGE,ISDISPLAYINHOMEPAGE,DISPLAYORDER</w:t>
      </w:r>
      <w:proofErr w:type="gramEnd"/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ARCHOPE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eq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ARCHOPE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ARCH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SDISPLAYINHOME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ARCH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ARCH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ARCH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3B1E" w:rsidRDefault="006F3B1E" w:rsidP="006F3B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6953" w:rsidRDefault="00436953" w:rsidP="003C0E3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36953" w:rsidRDefault="00436953" w:rsidP="004369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36953" w:rsidRDefault="00436953" w:rsidP="004369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36953" w:rsidRPr="001D463B" w:rsidRDefault="00436953" w:rsidP="004369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36953" w:rsidRDefault="00436953" w:rsidP="004369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ESPONSECOD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ESPONSECOD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UCCESS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URRENT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URRENT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TOTALPAGE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TOTALPAGE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TOTALRECORD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TOTALRECORD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0039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RACELAT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0039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ECKLAC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NDE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0039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NDENTSE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0039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ANGALSUTR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HA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0039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WATCH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ANGL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P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P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AJARIY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TAD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UFFLINK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696A7C" w:rsidRPr="00696A7C" w:rsidRDefault="00696A7C" w:rsidP="00696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436953" w:rsidRDefault="00696A7C" w:rsidP="000D4C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436953" w:rsidRPr="00184E9F" w:rsidRDefault="00436953" w:rsidP="0043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436953" w:rsidRPr="00324040" w:rsidRDefault="00436953" w:rsidP="003240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040">
        <w:rPr>
          <w:rFonts w:ascii="Times New Roman" w:hAnsi="Times New Roman" w:cs="Times New Roman"/>
          <w:b/>
          <w:sz w:val="24"/>
          <w:szCs w:val="24"/>
        </w:rPr>
        <w:t>Description</w:t>
      </w:r>
      <w:r w:rsidRPr="00324040">
        <w:rPr>
          <w:rFonts w:ascii="Times New Roman" w:hAnsi="Times New Roman" w:cs="Times New Roman"/>
          <w:sz w:val="24"/>
          <w:szCs w:val="24"/>
        </w:rPr>
        <w:t>: Get Category List.</w:t>
      </w:r>
      <w:r w:rsidR="006F30FE" w:rsidRPr="00324040">
        <w:rPr>
          <w:rFonts w:ascii="Times New Roman" w:hAnsi="Times New Roman" w:cs="Times New Roman"/>
          <w:sz w:val="24"/>
          <w:szCs w:val="24"/>
        </w:rPr>
        <w:t xml:space="preserve"> If Want to get all records then pass </w:t>
      </w:r>
      <w:r w:rsidR="006F30FE" w:rsidRPr="00324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RECORDALL </w:t>
      </w:r>
      <w:r w:rsidR="00655282" w:rsidRPr="00324040">
        <w:rPr>
          <w:rFonts w:ascii="Times New Roman" w:hAnsi="Times New Roman" w:cs="Times New Roman"/>
          <w:color w:val="000000" w:themeColor="text1"/>
          <w:sz w:val="24"/>
          <w:szCs w:val="24"/>
        </w:rPr>
        <w:t>= true</w:t>
      </w:r>
    </w:p>
    <w:p w:rsidR="00C50423" w:rsidRPr="00621E5E" w:rsidRDefault="006220D3" w:rsidP="00621E5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FE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F30F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PAGEINDEX</w:t>
      </w:r>
      <w:r w:rsidR="006F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F30FE" w:rsidRPr="006F30FE">
        <w:rPr>
          <w:rFonts w:ascii="Times New Roman" w:hAnsi="Times New Roman" w:cs="Times New Roman"/>
          <w:color w:val="000000" w:themeColor="text1"/>
          <w:sz w:val="24"/>
          <w:szCs w:val="24"/>
        </w:rPr>
        <w:t>PAGECOUNT</w:t>
      </w:r>
      <w:r w:rsidR="006F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s.</w:t>
      </w:r>
      <w:r w:rsidR="00D25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want to filter then pass </w:t>
      </w:r>
      <w:r w:rsidR="00D25741" w:rsidRPr="00D25741">
        <w:rPr>
          <w:rFonts w:ascii="Times New Roman" w:hAnsi="Times New Roman" w:cs="Times New Roman"/>
          <w:color w:val="000000" w:themeColor="text1"/>
          <w:sz w:val="24"/>
          <w:szCs w:val="24"/>
        </w:rPr>
        <w:t>SEARCHCOLUMN</w:t>
      </w:r>
      <w:r w:rsidR="00D25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25741" w:rsidRPr="00D25741">
        <w:rPr>
          <w:rFonts w:ascii="Times New Roman" w:hAnsi="Times New Roman" w:cs="Times New Roman"/>
          <w:color w:val="000000" w:themeColor="text1"/>
          <w:sz w:val="24"/>
          <w:szCs w:val="24"/>
        </w:rPr>
        <w:t>SEARCHOPERATION</w:t>
      </w:r>
      <w:r w:rsidR="00D25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s.</w:t>
      </w: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5144" w:rsidRDefault="00D25144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4C9" w:rsidRDefault="004667A7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6424C9">
        <w:rPr>
          <w:rFonts w:ascii="Times New Roman" w:eastAsia="Times New Roman" w:hAnsi="Times New Roman" w:cs="Times New Roman"/>
          <w:b/>
          <w:bCs/>
          <w:sz w:val="28"/>
          <w:szCs w:val="28"/>
        </w:rPr>
        <w:t>. Category and Sub Category to Menu</w:t>
      </w:r>
    </w:p>
    <w:p w:rsidR="006424C9" w:rsidRDefault="006424C9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3E40" w:rsidRDefault="007E366F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>
            <wp:extent cx="2638425" cy="410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0" w:rsidRDefault="00F93E40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F0D" w:rsidRPr="00735216" w:rsidRDefault="00547F0D" w:rsidP="0054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216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735216">
        <w:rPr>
          <w:rFonts w:ascii="Times New Roman" w:hAnsi="Times New Roman" w:cs="Times New Roman"/>
          <w:sz w:val="24"/>
          <w:szCs w:val="24"/>
        </w:rPr>
        <w:t xml:space="preserve">: </w:t>
      </w:r>
      <w:r w:rsidRPr="0073521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547F0D" w:rsidRPr="00027F55" w:rsidRDefault="00547F0D" w:rsidP="0054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216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35216">
        <w:rPr>
          <w:rFonts w:ascii="Times New Roman" w:hAnsi="Times New Roman" w:cs="Times New Roman"/>
          <w:sz w:val="24"/>
          <w:szCs w:val="24"/>
        </w:rPr>
        <w:t xml:space="preserve">  :  CATEGORY_GET</w:t>
      </w:r>
    </w:p>
    <w:p w:rsidR="00547F0D" w:rsidRPr="009C4635" w:rsidRDefault="00547F0D" w:rsidP="0054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RECORDALL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7B58A0">
        <w:rPr>
          <w:rFonts w:ascii="Times New Roman" w:hAnsi="Times New Roman" w:cs="Times New Roman"/>
          <w:sz w:val="24"/>
          <w:szCs w:val="24"/>
        </w:rPr>
        <w:t>true</w:t>
      </w:r>
    </w:p>
    <w:p w:rsidR="00547F0D" w:rsidRPr="00CA7130" w:rsidRDefault="00547F0D" w:rsidP="00547F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RCHCOLUM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r w:rsidRPr="00735216">
        <w:rPr>
          <w:rFonts w:ascii="Times New Roman" w:hAnsi="Times New Roman" w:cs="Times New Roman"/>
          <w:color w:val="000000" w:themeColor="text1"/>
        </w:rPr>
        <w:t>CATEGORYID,CATEGORYNAME,ISDISPLAYINHOMEPAGE</w:t>
      </w:r>
    </w:p>
    <w:p w:rsidR="00547F0D" w:rsidRPr="00CA7130" w:rsidRDefault="00547F0D" w:rsidP="00547F0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7F0D" w:rsidRPr="008D160D" w:rsidRDefault="00547F0D" w:rsidP="00547F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ARCHOPERATION : </w:t>
      </w:r>
      <w:proofErr w:type="spellStart"/>
      <w:r w:rsidRPr="007B58A0">
        <w:rPr>
          <w:rFonts w:ascii="Times New Roman" w:hAnsi="Times New Roman" w:cs="Times New Roman"/>
          <w:color w:val="000000" w:themeColor="text1"/>
          <w:sz w:val="24"/>
          <w:szCs w:val="24"/>
        </w:rPr>
        <w:t>eq,ne,cn</w:t>
      </w:r>
      <w:proofErr w:type="spellEnd"/>
    </w:p>
    <w:p w:rsidR="00547F0D" w:rsidRPr="009C4635" w:rsidRDefault="00547F0D" w:rsidP="00547F0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7F0D" w:rsidRPr="00735216" w:rsidRDefault="00547F0D" w:rsidP="00547F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REQUESTED</w:t>
      </w:r>
      <w:r w:rsidRPr="0073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735216">
        <w:rPr>
          <w:rFonts w:ascii="Times New Roman" w:hAnsi="Times New Roman" w:cs="Times New Roman"/>
          <w:color w:val="000000" w:themeColor="text1"/>
        </w:rPr>
        <w:t>CATEGORYID,CATEGORYNAME,</w:t>
      </w:r>
    </w:p>
    <w:p w:rsidR="00547F0D" w:rsidRDefault="00547F0D" w:rsidP="00547F0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000000" w:themeColor="text1"/>
        </w:rPr>
      </w:pPr>
      <w:r w:rsidRPr="00735216">
        <w:rPr>
          <w:rFonts w:ascii="Times New Roman" w:hAnsi="Times New Roman" w:cs="Times New Roman"/>
          <w:color w:val="000000" w:themeColor="text1"/>
        </w:rPr>
        <w:t>CATEGORYIMAGE, ISDISPLAYINHOMEPAGE, DISPLAYORDER</w:t>
      </w:r>
      <w:r w:rsidR="00335740">
        <w:rPr>
          <w:rFonts w:ascii="Times New Roman" w:hAnsi="Times New Roman" w:cs="Times New Roman"/>
          <w:color w:val="000000" w:themeColor="text1"/>
        </w:rPr>
        <w:t>,</w:t>
      </w:r>
      <w:r w:rsidR="00335740" w:rsidRPr="00335740">
        <w:rPr>
          <w:rFonts w:ascii="Times New Roman" w:hAnsi="Times New Roman" w:cs="Times New Roman"/>
          <w:szCs w:val="24"/>
        </w:rPr>
        <w:t xml:space="preserve"> SUBCATEGORYLIST</w:t>
      </w:r>
    </w:p>
    <w:p w:rsidR="00547F0D" w:rsidRPr="00735216" w:rsidRDefault="00547F0D" w:rsidP="00547F0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547F0D" w:rsidRPr="00B36F3A" w:rsidRDefault="00547F0D" w:rsidP="00547F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F3A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B36F3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7F0D" w:rsidRPr="00B36F3A" w:rsidRDefault="00547F0D" w:rsidP="00547F0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51794BF7748202EBDA07EF1DCB9FD5FDA54D2DEE0B57F35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TEGORY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SPLAYOR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TEGORYID</w:t>
      </w:r>
      <w:proofErr w:type="gramStart"/>
      <w:r>
        <w:rPr>
          <w:rFonts w:ascii="Consolas" w:hAnsi="Consolas" w:cs="Consolas"/>
          <w:sz w:val="19"/>
          <w:szCs w:val="19"/>
        </w:rPr>
        <w:t>,CATEGORYNAME,CATEGORYIMAGE,ISDISPLAYINHOMEPAGE,DISPLAYORDER</w:t>
      </w:r>
      <w:proofErr w:type="gramEnd"/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,SUBCATEGORYLIST</w:t>
      </w:r>
      <w:proofErr w:type="gramEnd"/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547F0D" w:rsidRPr="001D463B" w:rsidRDefault="00547F0D" w:rsidP="00547F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ESPONSECOD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ESPONSECOD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UCCESS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ESPONSEMESS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URRENT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URRENT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TOTALPAGE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TOTALPAGE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TOTALRECORD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TOTALRECORD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AND 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OCKTAIL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FANCY 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ANS 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ICE 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OLITAIR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RACELAT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BRACELAT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KAD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RUBBER BEL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LEDY BRACELAT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AL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LOSE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FANCY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ENS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S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ECKLACE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ICE EA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ECKLAC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ECKLAC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NDE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ALPHABET PENDA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FANCY PENDE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PENDE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OD PENDEN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NDENTSE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NDENTSET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6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ANGALSUTR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ANGALSUTR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7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HA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CHA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LADY CHA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MS CHA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8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WATCH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TS WATCH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LADY WATCH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9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ANGL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BANGLE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P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1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PIN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OSERING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AJARIY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2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NAJARIYA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TAD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3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GENS STAD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4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UTION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EMRELD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FLOWER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HEART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OWAL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PEAR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ROUND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STAR CHUKTHI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UBCATEGORY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ROWNUM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ID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CUFFLINK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CATEGORYNAM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0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ISDISPLAYINHOMEPAG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  <w:r w:rsidRPr="00696A7C">
        <w:rPr>
          <w:rFonts w:ascii="Consolas" w:hAnsi="Consolas" w:cs="Consolas"/>
          <w:sz w:val="19"/>
          <w:szCs w:val="19"/>
        </w:rPr>
        <w:t>15</w:t>
      </w: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ISPLAYORDER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696A7C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DETAILSLIST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Default="00547F0D" w:rsidP="00547F0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 w:rsidRPr="00696A7C">
        <w:rPr>
          <w:rFonts w:ascii="Consolas" w:hAnsi="Consolas" w:cs="Consolas"/>
          <w:color w:val="0000FF"/>
          <w:sz w:val="19"/>
          <w:szCs w:val="19"/>
        </w:rPr>
        <w:t>&lt;/</w:t>
      </w:r>
      <w:r w:rsidRPr="00696A7C">
        <w:rPr>
          <w:rFonts w:ascii="Consolas" w:hAnsi="Consolas" w:cs="Consolas"/>
          <w:color w:val="A31515"/>
          <w:sz w:val="19"/>
          <w:szCs w:val="19"/>
        </w:rPr>
        <w:t>SERVICERESPONSE</w:t>
      </w:r>
      <w:r w:rsidRPr="00696A7C">
        <w:rPr>
          <w:rFonts w:ascii="Consolas" w:hAnsi="Consolas" w:cs="Consolas"/>
          <w:color w:val="0000FF"/>
          <w:sz w:val="19"/>
          <w:szCs w:val="19"/>
        </w:rPr>
        <w:t>&gt;</w:t>
      </w:r>
    </w:p>
    <w:p w:rsidR="00547F0D" w:rsidRPr="00184E9F" w:rsidRDefault="00547F0D" w:rsidP="0054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547F0D" w:rsidRPr="00621E5E" w:rsidRDefault="00547F0D" w:rsidP="00BB61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040">
        <w:rPr>
          <w:rFonts w:ascii="Times New Roman" w:hAnsi="Times New Roman" w:cs="Times New Roman"/>
          <w:b/>
          <w:sz w:val="24"/>
          <w:szCs w:val="24"/>
        </w:rPr>
        <w:t>Description</w:t>
      </w:r>
      <w:r w:rsidRPr="00324040">
        <w:rPr>
          <w:rFonts w:ascii="Times New Roman" w:hAnsi="Times New Roman" w:cs="Times New Roman"/>
          <w:sz w:val="24"/>
          <w:szCs w:val="24"/>
        </w:rPr>
        <w:t xml:space="preserve">: </w:t>
      </w:r>
      <w:r w:rsidR="00786B17">
        <w:rPr>
          <w:rFonts w:ascii="Times New Roman" w:hAnsi="Times New Roman" w:cs="Times New Roman"/>
          <w:sz w:val="24"/>
          <w:szCs w:val="24"/>
        </w:rPr>
        <w:t xml:space="preserve">Get All Category List wise </w:t>
      </w:r>
      <w:proofErr w:type="spellStart"/>
      <w:r w:rsidR="00786B17">
        <w:rPr>
          <w:rFonts w:ascii="Times New Roman" w:hAnsi="Times New Roman" w:cs="Times New Roman"/>
          <w:sz w:val="24"/>
          <w:szCs w:val="24"/>
        </w:rPr>
        <w:t>SubC</w:t>
      </w:r>
      <w:r w:rsidR="00BB6101">
        <w:rPr>
          <w:rFonts w:ascii="Times New Roman" w:hAnsi="Times New Roman" w:cs="Times New Roman"/>
          <w:sz w:val="24"/>
          <w:szCs w:val="24"/>
        </w:rPr>
        <w:t>ategory</w:t>
      </w:r>
      <w:proofErr w:type="spellEnd"/>
      <w:r w:rsidR="00BB6101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0B71" w:rsidRDefault="002A0B71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6C6" w:rsidRDefault="004103FC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D3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8206A">
        <w:rPr>
          <w:rFonts w:ascii="Times New Roman" w:eastAsia="Times New Roman" w:hAnsi="Times New Roman" w:cs="Times New Roman"/>
          <w:b/>
          <w:bCs/>
          <w:sz w:val="28"/>
          <w:szCs w:val="28"/>
        </w:rPr>
        <w:t>Category Design Master</w:t>
      </w:r>
      <w:r w:rsidR="009D3A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</w:t>
      </w:r>
    </w:p>
    <w:p w:rsidR="006A4708" w:rsidRPr="008B718C" w:rsidRDefault="006A4708" w:rsidP="008B718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065D" w:rsidRDefault="007216C6" w:rsidP="00F8291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6C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105150" cy="4629150"/>
            <wp:effectExtent l="152400" t="152400" r="152400" b="190500"/>
            <wp:docPr id="1" name="Picture 1" descr="E:\All files\Trinity\APP DESIGN\WhatsApp Image 2018-05-21 at 6.38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files\Trinity\APP DESIGN\WhatsApp Image 2018-05-21 at 6.38.43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1" cy="4630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582A" w:rsidRDefault="0046582A" w:rsidP="0046582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658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n click of 2 Category Wise Design will bind as shown in above image</w:t>
      </w:r>
    </w:p>
    <w:p w:rsidR="0067792B" w:rsidRDefault="0067792B" w:rsidP="0046582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7792B" w:rsidRPr="0046582A" w:rsidRDefault="0067792B" w:rsidP="0046582A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AD7" w:rsidRDefault="009D3AD7" w:rsidP="009D3AD7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9D3AD7" w:rsidRPr="00732C20" w:rsidRDefault="009D3AD7" w:rsidP="009D3A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3717E6" w:rsidRPr="003717E6" w:rsidRDefault="009D3AD7" w:rsidP="003717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="00C127E5" w:rsidRPr="00C127E5">
        <w:rPr>
          <w:rFonts w:ascii="Times New Roman" w:hAnsi="Times New Roman" w:cs="Times New Roman"/>
          <w:color w:val="000000" w:themeColor="text1"/>
          <w:sz w:val="24"/>
          <w:szCs w:val="24"/>
        </w:rPr>
        <w:t>APP_CATEGORY_DESIGN_MASTER_GET</w:t>
      </w:r>
    </w:p>
    <w:p w:rsidR="00B00E85" w:rsidRPr="00B00E85" w:rsidRDefault="009D3AD7" w:rsidP="009D3A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RTCOLUMN : </w:t>
      </w:r>
      <w:r w:rsidR="008A584A" w:rsidRPr="008A584A">
        <w:rPr>
          <w:rFonts w:ascii="Times New Roman" w:hAnsi="Times New Roman" w:cs="Times New Roman"/>
          <w:color w:val="000000" w:themeColor="text1"/>
          <w:sz w:val="24"/>
          <w:szCs w:val="24"/>
        </w:rPr>
        <w:t>DESIGNNO,PRICE</w:t>
      </w:r>
    </w:p>
    <w:p w:rsidR="00B00E85" w:rsidRPr="00B00E85" w:rsidRDefault="00B00E85" w:rsidP="00B00E85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Consolas" w:hAnsi="Consolas" w:cs="Consolas"/>
          <w:sz w:val="19"/>
          <w:szCs w:val="19"/>
        </w:rPr>
      </w:pPr>
    </w:p>
    <w:p w:rsidR="009D3AD7" w:rsidRPr="00121370" w:rsidRDefault="009D3AD7" w:rsidP="007C15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REQUESTED</w:t>
      </w:r>
      <w:r w:rsidRPr="00B0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447390" w:rsidRPr="00447390">
        <w:rPr>
          <w:rFonts w:ascii="Times New Roman" w:hAnsi="Times New Roman" w:cs="Times New Roman"/>
          <w:color w:val="000000" w:themeColor="text1"/>
          <w:sz w:val="24"/>
          <w:szCs w:val="24"/>
        </w:rPr>
        <w:t>DESIGNNO, CATEGORY, SUBCATEGORY, PSIZE, LENTH, WIDTH, HEIGHT, D_PICES, D_WEIGHT, G_WEIGHT, GCOLOR, LABOUR_TYPE, IMAGEPATH, ISSUE_DT, PRICE</w:t>
      </w:r>
    </w:p>
    <w:p w:rsidR="00121370" w:rsidRPr="00121370" w:rsidRDefault="00121370" w:rsidP="00121370">
      <w:pPr>
        <w:pStyle w:val="ListParagraph"/>
        <w:rPr>
          <w:rFonts w:ascii="Consolas" w:hAnsi="Consolas" w:cs="Consolas"/>
          <w:sz w:val="19"/>
          <w:szCs w:val="19"/>
        </w:rPr>
      </w:pPr>
    </w:p>
    <w:p w:rsidR="008236BD" w:rsidRDefault="008236BD" w:rsidP="008236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D3">
        <w:rPr>
          <w:rFonts w:ascii="Times New Roman" w:hAnsi="Times New Roman" w:cs="Times New Roman"/>
          <w:b/>
          <w:sz w:val="24"/>
          <w:szCs w:val="24"/>
        </w:rPr>
        <w:t>My</w:t>
      </w:r>
      <w:r w:rsidR="00EF3619">
        <w:rPr>
          <w:rFonts w:ascii="Times New Roman" w:hAnsi="Times New Roman" w:cs="Times New Roman"/>
          <w:b/>
          <w:sz w:val="24"/>
          <w:szCs w:val="24"/>
        </w:rPr>
        <w:t>Fil</w:t>
      </w:r>
      <w:r w:rsidRPr="001B05D3">
        <w:rPr>
          <w:rFonts w:ascii="Times New Roman" w:hAnsi="Times New Roman" w:cs="Times New Roman"/>
          <w:b/>
          <w:sz w:val="24"/>
          <w:szCs w:val="24"/>
        </w:rPr>
        <w:t>ter</w:t>
      </w:r>
      <w:proofErr w:type="spellEnd"/>
      <w:r w:rsidRPr="001B05D3">
        <w:rPr>
          <w:rFonts w:ascii="Times New Roman" w:hAnsi="Times New Roman" w:cs="Times New Roman"/>
          <w:b/>
          <w:sz w:val="24"/>
          <w:szCs w:val="24"/>
        </w:rPr>
        <w:t xml:space="preserve"> variables:</w:t>
      </w:r>
    </w:p>
    <w:p w:rsidR="008236BD" w:rsidRDefault="008236BD" w:rsidP="008236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Keyword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AE0683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 w:rsidRPr="00AE0683">
        <w:rPr>
          <w:rFonts w:ascii="Consolas" w:hAnsi="Consolas" w:cs="Consolas"/>
          <w:color w:val="0000FF"/>
          <w:sz w:val="19"/>
          <w:szCs w:val="19"/>
        </w:rPr>
        <w:t>&lt;</w:t>
      </w:r>
      <w:r w:rsidRPr="00AE0683">
        <w:rPr>
          <w:rFonts w:ascii="Consolas" w:hAnsi="Consolas" w:cs="Consolas"/>
          <w:color w:val="A31515"/>
          <w:sz w:val="19"/>
          <w:szCs w:val="19"/>
        </w:rPr>
        <w:t>WHERE_EQ_KEYWORD</w:t>
      </w:r>
      <w:r w:rsidRPr="00AE0683">
        <w:rPr>
          <w:rFonts w:ascii="Consolas" w:hAnsi="Consolas" w:cs="Consolas"/>
          <w:color w:val="0000FF"/>
          <w:sz w:val="19"/>
          <w:szCs w:val="19"/>
        </w:rPr>
        <w:t>&gt;</w:t>
      </w:r>
      <w:r w:rsidRPr="00AE0683">
        <w:rPr>
          <w:rFonts w:ascii="Consolas" w:hAnsi="Consolas" w:cs="Consolas"/>
          <w:sz w:val="19"/>
          <w:szCs w:val="19"/>
        </w:rPr>
        <w:t>ENGAGEMENT</w:t>
      </w:r>
      <w:r w:rsidRPr="00AE0683">
        <w:rPr>
          <w:rFonts w:ascii="Consolas" w:hAnsi="Consolas" w:cs="Consolas"/>
          <w:color w:val="0000FF"/>
          <w:sz w:val="19"/>
          <w:szCs w:val="19"/>
        </w:rPr>
        <w:t>&lt;/</w:t>
      </w:r>
      <w:r w:rsidRPr="00AE0683">
        <w:rPr>
          <w:rFonts w:ascii="Consolas" w:hAnsi="Consolas" w:cs="Consolas"/>
          <w:color w:val="A31515"/>
          <w:sz w:val="19"/>
          <w:szCs w:val="19"/>
        </w:rPr>
        <w:t>WHERE_EQ_KEYWORD</w:t>
      </w:r>
      <w:r w:rsidRPr="00AE0683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Category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014B20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 w:rsidRPr="00014B20">
        <w:rPr>
          <w:rFonts w:ascii="Consolas" w:hAnsi="Consolas" w:cs="Consolas"/>
          <w:color w:val="0000FF"/>
          <w:sz w:val="19"/>
          <w:szCs w:val="19"/>
        </w:rPr>
        <w:t>&lt;</w:t>
      </w:r>
      <w:r w:rsidRPr="00014B20">
        <w:rPr>
          <w:rFonts w:ascii="Consolas" w:hAnsi="Consolas" w:cs="Consolas"/>
          <w:color w:val="A31515"/>
          <w:sz w:val="19"/>
          <w:szCs w:val="19"/>
        </w:rPr>
        <w:t>WHERE_EQ_CATEGORY</w:t>
      </w:r>
      <w:r w:rsidRPr="00014B20">
        <w:rPr>
          <w:rFonts w:ascii="Consolas" w:hAnsi="Consolas" w:cs="Consolas"/>
          <w:color w:val="0000FF"/>
          <w:sz w:val="19"/>
          <w:szCs w:val="19"/>
        </w:rPr>
        <w:t>&gt;</w:t>
      </w:r>
      <w:r w:rsidRPr="00014B20">
        <w:rPr>
          <w:rFonts w:ascii="Consolas" w:hAnsi="Consolas" w:cs="Consolas"/>
          <w:sz w:val="19"/>
          <w:szCs w:val="19"/>
        </w:rPr>
        <w:t>RING</w:t>
      </w:r>
      <w:r w:rsidRPr="00014B20">
        <w:rPr>
          <w:rFonts w:ascii="Consolas" w:hAnsi="Consolas" w:cs="Consolas"/>
          <w:color w:val="0000FF"/>
          <w:sz w:val="19"/>
          <w:szCs w:val="19"/>
        </w:rPr>
        <w:t>&lt;/</w:t>
      </w:r>
      <w:r w:rsidRPr="00014B20">
        <w:rPr>
          <w:rFonts w:ascii="Consolas" w:hAnsi="Consolas" w:cs="Consolas"/>
          <w:color w:val="A31515"/>
          <w:sz w:val="19"/>
          <w:szCs w:val="19"/>
        </w:rPr>
        <w:t>WHERE_EQ_CATEGORY</w:t>
      </w:r>
      <w:r w:rsidRPr="00014B20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Pr="001B05D3" w:rsidRDefault="008236BD" w:rsidP="008236BD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Subcategory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FA7D5D">
        <w:rPr>
          <w:rFonts w:ascii="Consolas" w:hAnsi="Consolas" w:cs="Consolas"/>
          <w:color w:val="000000" w:themeColor="text1"/>
          <w:sz w:val="19"/>
          <w:szCs w:val="19"/>
        </w:rPr>
        <w:t>FANCY 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Diamond </w:t>
      </w:r>
      <w:r w:rsidR="00CA0A71"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AF63D1" w:rsidRDefault="008236BD" w:rsidP="008236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 w:rsidRPr="00AF63D1">
        <w:rPr>
          <w:rFonts w:ascii="Consolas" w:hAnsi="Consolas" w:cs="Consolas"/>
          <w:color w:val="0000FF"/>
          <w:sz w:val="19"/>
          <w:szCs w:val="19"/>
        </w:rPr>
        <w:t>&lt;</w:t>
      </w:r>
      <w:r w:rsidRPr="00AF63D1">
        <w:rPr>
          <w:rFonts w:ascii="Consolas" w:hAnsi="Consolas" w:cs="Consolas"/>
          <w:color w:val="A31515"/>
          <w:sz w:val="19"/>
          <w:szCs w:val="19"/>
        </w:rPr>
        <w:t>WHERE_EQ_DMINWEIGHT</w:t>
      </w:r>
      <w:r w:rsidRPr="00AF63D1">
        <w:rPr>
          <w:rFonts w:ascii="Consolas" w:hAnsi="Consolas" w:cs="Consolas"/>
          <w:color w:val="0000FF"/>
          <w:sz w:val="19"/>
          <w:szCs w:val="19"/>
        </w:rPr>
        <w:t>&gt;</w:t>
      </w:r>
      <w:r w:rsidRPr="00417E44">
        <w:rPr>
          <w:rFonts w:ascii="Consolas" w:hAnsi="Consolas" w:cs="Consolas"/>
          <w:sz w:val="19"/>
          <w:szCs w:val="19"/>
        </w:rPr>
        <w:t>0.2</w:t>
      </w:r>
      <w:r w:rsidRPr="00AF63D1">
        <w:rPr>
          <w:rFonts w:ascii="Consolas" w:hAnsi="Consolas" w:cs="Consolas"/>
          <w:color w:val="0000FF"/>
          <w:sz w:val="19"/>
          <w:szCs w:val="19"/>
        </w:rPr>
        <w:t>&lt;/</w:t>
      </w:r>
      <w:r w:rsidRPr="00AF63D1">
        <w:rPr>
          <w:rFonts w:ascii="Consolas" w:hAnsi="Consolas" w:cs="Consolas"/>
          <w:color w:val="A31515"/>
          <w:sz w:val="19"/>
          <w:szCs w:val="19"/>
        </w:rPr>
        <w:t>WHERE_EQ_DMINWEIGHT</w:t>
      </w:r>
      <w:r w:rsidRPr="00AF63D1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Pr="00AF63D1" w:rsidRDefault="008236BD" w:rsidP="008236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</w:rPr>
      </w:pPr>
      <w:r w:rsidRPr="00AF63D1">
        <w:rPr>
          <w:rFonts w:ascii="Consolas" w:hAnsi="Consolas" w:cs="Consolas"/>
          <w:color w:val="0000FF"/>
          <w:sz w:val="19"/>
          <w:szCs w:val="19"/>
        </w:rPr>
        <w:t>&lt;</w:t>
      </w:r>
      <w:r w:rsidRPr="00AF63D1">
        <w:rPr>
          <w:rFonts w:ascii="Consolas" w:hAnsi="Consolas" w:cs="Consolas"/>
          <w:color w:val="A31515"/>
          <w:sz w:val="19"/>
          <w:szCs w:val="19"/>
        </w:rPr>
        <w:t>WHERE_EQ_DMAXWEIGHT</w:t>
      </w:r>
      <w:r w:rsidRPr="00AF63D1">
        <w:rPr>
          <w:rFonts w:ascii="Consolas" w:hAnsi="Consolas" w:cs="Consolas"/>
          <w:color w:val="0000FF"/>
          <w:sz w:val="19"/>
          <w:szCs w:val="19"/>
        </w:rPr>
        <w:t>&gt;</w:t>
      </w:r>
      <w:r w:rsidRPr="00AF63D1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.6</w:t>
      </w:r>
      <w:r w:rsidRPr="00AF63D1">
        <w:rPr>
          <w:rFonts w:ascii="Consolas" w:hAnsi="Consolas" w:cs="Consolas"/>
          <w:color w:val="0000FF"/>
          <w:sz w:val="19"/>
          <w:szCs w:val="19"/>
        </w:rPr>
        <w:t>&lt;/</w:t>
      </w:r>
      <w:r w:rsidRPr="00AF63D1">
        <w:rPr>
          <w:rFonts w:ascii="Consolas" w:hAnsi="Consolas" w:cs="Consolas"/>
          <w:color w:val="A31515"/>
          <w:sz w:val="19"/>
          <w:szCs w:val="19"/>
        </w:rPr>
        <w:t>WHERE_EQ_DMAXWEIGHT</w:t>
      </w:r>
      <w:r w:rsidRPr="00AF63D1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Gold </w:t>
      </w:r>
      <w:r w:rsidR="00CA0A71"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4F26B8" w:rsidRDefault="008236BD" w:rsidP="008236BD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F26B8">
        <w:rPr>
          <w:rFonts w:ascii="Consolas" w:hAnsi="Consolas" w:cs="Consolas"/>
          <w:color w:val="0000FF"/>
          <w:sz w:val="19"/>
          <w:szCs w:val="19"/>
        </w:rPr>
        <w:t>&lt;</w:t>
      </w:r>
      <w:r w:rsidRPr="004F26B8">
        <w:rPr>
          <w:rFonts w:ascii="Consolas" w:hAnsi="Consolas" w:cs="Consolas"/>
          <w:color w:val="A31515"/>
          <w:sz w:val="19"/>
          <w:szCs w:val="19"/>
        </w:rPr>
        <w:t>WHERE_EQ_GMINWEIGHT</w:t>
      </w:r>
      <w:r w:rsidRPr="004F26B8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 w:rsidRPr="004F26B8">
        <w:rPr>
          <w:rFonts w:ascii="Consolas" w:hAnsi="Consolas" w:cs="Consolas"/>
          <w:color w:val="0000FF"/>
          <w:sz w:val="19"/>
          <w:szCs w:val="19"/>
        </w:rPr>
        <w:t>&lt;/</w:t>
      </w:r>
      <w:r w:rsidRPr="004F26B8">
        <w:rPr>
          <w:rFonts w:ascii="Consolas" w:hAnsi="Consolas" w:cs="Consolas"/>
          <w:color w:val="A31515"/>
          <w:sz w:val="19"/>
          <w:szCs w:val="19"/>
        </w:rPr>
        <w:t>WHERE_EQ_GMINWEIGHT</w:t>
      </w:r>
      <w:r w:rsidRPr="004F26B8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Pr="004F26B8" w:rsidRDefault="008236BD" w:rsidP="008236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4F26B8">
        <w:rPr>
          <w:rFonts w:ascii="Consolas" w:hAnsi="Consolas" w:cs="Consolas"/>
          <w:color w:val="0000FF"/>
          <w:sz w:val="19"/>
          <w:szCs w:val="19"/>
        </w:rPr>
        <w:t>&lt;</w:t>
      </w:r>
      <w:r w:rsidRPr="004F26B8">
        <w:rPr>
          <w:rFonts w:ascii="Consolas" w:hAnsi="Consolas" w:cs="Consolas"/>
          <w:color w:val="A31515"/>
          <w:sz w:val="19"/>
          <w:szCs w:val="19"/>
        </w:rPr>
        <w:t>WHERE_EQ_GMAXWEIGHT</w:t>
      </w:r>
      <w:r w:rsidRPr="004F26B8">
        <w:rPr>
          <w:rFonts w:ascii="Consolas" w:hAnsi="Consolas" w:cs="Consolas"/>
          <w:color w:val="0000FF"/>
          <w:sz w:val="19"/>
          <w:szCs w:val="19"/>
        </w:rPr>
        <w:t>&gt;</w:t>
      </w:r>
      <w:r w:rsidRPr="003001BB">
        <w:rPr>
          <w:rFonts w:ascii="Consolas" w:hAnsi="Consolas" w:cs="Consolas"/>
          <w:color w:val="000000" w:themeColor="text1"/>
          <w:sz w:val="19"/>
          <w:szCs w:val="19"/>
        </w:rPr>
        <w:t>10</w:t>
      </w:r>
      <w:r w:rsidRPr="004F26B8">
        <w:rPr>
          <w:rFonts w:ascii="Consolas" w:hAnsi="Consolas" w:cs="Consolas"/>
          <w:color w:val="0000FF"/>
          <w:sz w:val="19"/>
          <w:szCs w:val="19"/>
        </w:rPr>
        <w:t>&lt;/</w:t>
      </w:r>
      <w:r w:rsidRPr="004F26B8">
        <w:rPr>
          <w:rFonts w:ascii="Consolas" w:hAnsi="Consolas" w:cs="Consolas"/>
          <w:color w:val="A31515"/>
          <w:sz w:val="19"/>
          <w:szCs w:val="19"/>
        </w:rPr>
        <w:t>WHERE_EQ_GMAXWEIGHT</w:t>
      </w:r>
      <w:r w:rsidRPr="004F26B8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Design Price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AF73C5" w:rsidRDefault="008236BD" w:rsidP="008236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AF73C5">
        <w:rPr>
          <w:rFonts w:ascii="Consolas" w:hAnsi="Consolas" w:cs="Consolas"/>
          <w:color w:val="0000FF"/>
          <w:sz w:val="19"/>
          <w:szCs w:val="19"/>
        </w:rPr>
        <w:t>&lt;</w:t>
      </w:r>
      <w:r w:rsidRPr="00AF73C5">
        <w:rPr>
          <w:rFonts w:ascii="Consolas" w:hAnsi="Consolas" w:cs="Consolas"/>
          <w:color w:val="A31515"/>
          <w:sz w:val="19"/>
          <w:szCs w:val="19"/>
        </w:rPr>
        <w:t>WHERE_EQ_MINPRICE</w:t>
      </w:r>
      <w:r w:rsidRPr="00AF73C5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000</w:t>
      </w:r>
      <w:r w:rsidRPr="00AF73C5">
        <w:rPr>
          <w:rFonts w:ascii="Consolas" w:hAnsi="Consolas" w:cs="Consolas"/>
          <w:color w:val="0000FF"/>
          <w:sz w:val="19"/>
          <w:szCs w:val="19"/>
        </w:rPr>
        <w:t>&lt;/</w:t>
      </w:r>
      <w:r w:rsidRPr="00AF73C5">
        <w:rPr>
          <w:rFonts w:ascii="Consolas" w:hAnsi="Consolas" w:cs="Consolas"/>
          <w:color w:val="A31515"/>
          <w:sz w:val="19"/>
          <w:szCs w:val="19"/>
        </w:rPr>
        <w:t>WHERE_EQ_MINPRICE</w:t>
      </w:r>
      <w:r w:rsidRPr="00AF73C5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Pr="00AF73C5" w:rsidRDefault="008236BD" w:rsidP="008236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AF73C5">
        <w:rPr>
          <w:rFonts w:ascii="Consolas" w:hAnsi="Consolas" w:cs="Consolas"/>
          <w:color w:val="0000FF"/>
          <w:sz w:val="19"/>
          <w:szCs w:val="19"/>
        </w:rPr>
        <w:t>&lt;</w:t>
      </w:r>
      <w:r w:rsidRPr="00AF73C5">
        <w:rPr>
          <w:rFonts w:ascii="Consolas" w:hAnsi="Consolas" w:cs="Consolas"/>
          <w:color w:val="A31515"/>
          <w:sz w:val="19"/>
          <w:szCs w:val="19"/>
        </w:rPr>
        <w:t>WHERE_EQ_MAXPRICE</w:t>
      </w:r>
      <w:r w:rsidRPr="00AF73C5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000</w:t>
      </w:r>
      <w:r w:rsidRPr="00AF73C5">
        <w:rPr>
          <w:rFonts w:ascii="Consolas" w:hAnsi="Consolas" w:cs="Consolas"/>
          <w:color w:val="0000FF"/>
          <w:sz w:val="19"/>
          <w:szCs w:val="19"/>
        </w:rPr>
        <w:t>&lt;/</w:t>
      </w:r>
      <w:r w:rsidRPr="00AF73C5">
        <w:rPr>
          <w:rFonts w:ascii="Consolas" w:hAnsi="Consolas" w:cs="Consolas"/>
          <w:color w:val="A31515"/>
          <w:sz w:val="19"/>
          <w:szCs w:val="19"/>
        </w:rPr>
        <w:t>WHERE_EQ_MAXPRICE</w:t>
      </w:r>
      <w:r w:rsidRPr="00AF73C5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Design No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115AFE" w:rsidRDefault="008236BD" w:rsidP="008236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115AFE">
        <w:rPr>
          <w:rFonts w:ascii="Consolas" w:hAnsi="Consolas" w:cs="Consolas"/>
          <w:color w:val="0000FF"/>
          <w:sz w:val="19"/>
          <w:szCs w:val="19"/>
        </w:rPr>
        <w:t>&lt;</w:t>
      </w:r>
      <w:r w:rsidRPr="00115AFE">
        <w:rPr>
          <w:rFonts w:ascii="Consolas" w:hAnsi="Consolas" w:cs="Consolas"/>
          <w:color w:val="A31515"/>
          <w:sz w:val="19"/>
          <w:szCs w:val="19"/>
        </w:rPr>
        <w:t>WHERE_EQ_DESIGNNORANGE</w:t>
      </w:r>
      <w:r w:rsidRPr="00115AFE">
        <w:rPr>
          <w:rFonts w:ascii="Consolas" w:hAnsi="Consolas" w:cs="Consolas"/>
          <w:color w:val="0000FF"/>
          <w:sz w:val="19"/>
          <w:szCs w:val="19"/>
        </w:rPr>
        <w:t>&gt;</w:t>
      </w:r>
      <w:r w:rsidRPr="00300C8A">
        <w:rPr>
          <w:rFonts w:ascii="Consolas" w:hAnsi="Consolas" w:cs="Consolas"/>
          <w:color w:val="000000" w:themeColor="text1"/>
          <w:sz w:val="19"/>
          <w:szCs w:val="19"/>
        </w:rPr>
        <w:t>TRF2587</w:t>
      </w:r>
      <w:proofErr w:type="gramStart"/>
      <w:r w:rsidRPr="00300C8A">
        <w:rPr>
          <w:rFonts w:ascii="Consolas" w:hAnsi="Consolas" w:cs="Consolas"/>
          <w:color w:val="000000" w:themeColor="text1"/>
          <w:sz w:val="19"/>
          <w:szCs w:val="19"/>
        </w:rPr>
        <w:t>,TRG1024</w:t>
      </w:r>
      <w:proofErr w:type="gramEnd"/>
      <w:r w:rsidRPr="00115AFE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/</w:t>
      </w:r>
      <w:r w:rsidRPr="00115AFE">
        <w:rPr>
          <w:rFonts w:ascii="Consolas" w:hAnsi="Consolas" w:cs="Consolas"/>
          <w:color w:val="A31515"/>
          <w:sz w:val="19"/>
          <w:szCs w:val="19"/>
        </w:rPr>
        <w:t>WHERE_EQ_DESIGNNORANGE</w:t>
      </w:r>
      <w:r w:rsidRPr="00115AFE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8236BD" w:rsidP="008236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236BD" w:rsidRPr="001B05D3" w:rsidRDefault="008236BD" w:rsidP="00823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ant to filter data of Subcategory then pass below nodes to </w:t>
      </w:r>
      <w:r w:rsidRPr="00EF657F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6BD" w:rsidRPr="0070773B" w:rsidRDefault="008236BD" w:rsidP="008236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0773B">
        <w:rPr>
          <w:rFonts w:ascii="Consolas" w:hAnsi="Consolas" w:cs="Consolas"/>
          <w:color w:val="0000FF"/>
          <w:sz w:val="19"/>
          <w:szCs w:val="19"/>
        </w:rPr>
        <w:t>&lt;</w:t>
      </w:r>
      <w:r w:rsidRPr="0070773B">
        <w:rPr>
          <w:rFonts w:ascii="Consolas" w:hAnsi="Consolas" w:cs="Consolas"/>
          <w:color w:val="A31515"/>
          <w:sz w:val="19"/>
          <w:szCs w:val="19"/>
        </w:rPr>
        <w:t>WHERE_EQ_SIZERANGE</w:t>
      </w:r>
      <w:r w:rsidRPr="0070773B">
        <w:rPr>
          <w:rFonts w:ascii="Consolas" w:hAnsi="Consolas" w:cs="Consolas"/>
          <w:color w:val="0000FF"/>
          <w:sz w:val="19"/>
          <w:szCs w:val="19"/>
        </w:rPr>
        <w:t>&gt;</w:t>
      </w:r>
      <w:r w:rsidRPr="00765E96">
        <w:rPr>
          <w:rFonts w:ascii="Consolas" w:hAnsi="Consolas" w:cs="Consolas"/>
          <w:color w:val="000000" w:themeColor="text1"/>
          <w:sz w:val="19"/>
          <w:szCs w:val="19"/>
        </w:rPr>
        <w:t>+2-</w:t>
      </w:r>
      <w:proofErr w:type="gramStart"/>
      <w:r w:rsidRPr="00765E96">
        <w:rPr>
          <w:rFonts w:ascii="Consolas" w:hAnsi="Consolas" w:cs="Consolas"/>
          <w:color w:val="000000" w:themeColor="text1"/>
          <w:sz w:val="19"/>
          <w:szCs w:val="19"/>
        </w:rPr>
        <w:t>6 ,+</w:t>
      </w:r>
      <w:proofErr w:type="gramEnd"/>
      <w:r w:rsidRPr="00765E96">
        <w:rPr>
          <w:rFonts w:ascii="Consolas" w:hAnsi="Consolas" w:cs="Consolas"/>
          <w:color w:val="000000" w:themeColor="text1"/>
          <w:sz w:val="19"/>
          <w:szCs w:val="19"/>
        </w:rPr>
        <w:t xml:space="preserve">6-8 </w:t>
      </w:r>
      <w:r w:rsidRPr="0070773B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/</w:t>
      </w:r>
      <w:r w:rsidRPr="0070773B">
        <w:rPr>
          <w:rFonts w:ascii="Consolas" w:hAnsi="Consolas" w:cs="Consolas"/>
          <w:color w:val="A31515"/>
          <w:sz w:val="19"/>
          <w:szCs w:val="19"/>
        </w:rPr>
        <w:t>WHERE_EQ_SIZERANGE</w:t>
      </w:r>
      <w:r w:rsidRPr="0070773B"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Pr="005222A6" w:rsidRDefault="008236BD" w:rsidP="00823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6BD" w:rsidRPr="00BA5E6B" w:rsidRDefault="008236BD" w:rsidP="00823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36BD" w:rsidRPr="00732C20" w:rsidRDefault="008236BD" w:rsidP="008236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236BD" w:rsidRPr="00B36F3A" w:rsidRDefault="008236BD" w:rsidP="008236B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PP_CATEGORY_DESIGN_MASTER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3AEB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hysi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236BD" w:rsidRDefault="00CD3AEB" w:rsidP="00CD3A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3AD7" w:rsidRDefault="009D3AD7" w:rsidP="009D3AD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9D3AD7" w:rsidRDefault="009D3AD7" w:rsidP="009D3AD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9D3AD7" w:rsidRPr="001D463B" w:rsidRDefault="009D3AD7" w:rsidP="009D3A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D3AD7" w:rsidRDefault="009D3AD7" w:rsidP="009D3AD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7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5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BRACELATE/GENTS BRACELATE/TBG0000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9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BRACELATE/GENTS BRACELATE/TBG0000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9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BRACELATE/GENTS BRACELATE/TBG0000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917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1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.37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2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WHI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BRACELATE/GENTS BRACELATE/TBG0113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2 Dec 20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4410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15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57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2.98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YELLO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BRACELATE/GENTS BRACELATE/TBG0155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9 Jul 20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096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7CDA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3AD7" w:rsidRDefault="00147CDA" w:rsidP="00147C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6C0E" w:rsidRPr="00184E9F" w:rsidRDefault="00436C0E" w:rsidP="00436C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C93E76" w:rsidRPr="00C93E76" w:rsidRDefault="009D3AD7" w:rsidP="00C93E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98541E">
        <w:rPr>
          <w:rFonts w:ascii="Times New Roman" w:hAnsi="Times New Roman" w:cs="Times New Roman"/>
          <w:b/>
          <w:sz w:val="24"/>
          <w:szCs w:val="24"/>
        </w:rPr>
        <w:t>Description</w:t>
      </w:r>
      <w:r w:rsidRPr="0098541E">
        <w:rPr>
          <w:rFonts w:ascii="Times New Roman" w:hAnsi="Times New Roman" w:cs="Times New Roman"/>
          <w:sz w:val="24"/>
          <w:szCs w:val="24"/>
        </w:rPr>
        <w:t xml:space="preserve">: </w:t>
      </w:r>
      <w:r w:rsidR="00C93E76">
        <w:rPr>
          <w:rFonts w:ascii="Times New Roman" w:hAnsi="Times New Roman" w:cs="Times New Roman"/>
          <w:sz w:val="24"/>
          <w:szCs w:val="24"/>
        </w:rPr>
        <w:t>Above Output Shows Design Master data without filter. If want to find design according filter then pass My Filter Variables</w:t>
      </w:r>
      <w:r w:rsidR="00C93E76" w:rsidRPr="00C93E76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  <w:t>.</w:t>
      </w:r>
    </w:p>
    <w:p w:rsidR="00977840" w:rsidRDefault="00977840" w:rsidP="00FC64E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76623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FB7" w:rsidRDefault="006D2FB7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FB7" w:rsidRDefault="006D2FB7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FB7" w:rsidRDefault="006D2FB7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FB7" w:rsidRDefault="006D2FB7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2FB7" w:rsidRDefault="006D2FB7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623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623" w:rsidRDefault="00FE554E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76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Design </w:t>
      </w:r>
      <w:r w:rsidR="00503286">
        <w:rPr>
          <w:rFonts w:ascii="Times New Roman" w:eastAsia="Times New Roman" w:hAnsi="Times New Roman" w:cs="Times New Roman"/>
          <w:b/>
          <w:bCs/>
          <w:sz w:val="28"/>
          <w:szCs w:val="28"/>
        </w:rPr>
        <w:t>Detail</w:t>
      </w:r>
      <w:r w:rsidR="00B76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</w:t>
      </w:r>
    </w:p>
    <w:p w:rsidR="00B76623" w:rsidRPr="008B718C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623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62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714625" cy="4638675"/>
            <wp:effectExtent l="0" t="0" r="9525" b="9525"/>
            <wp:docPr id="3" name="Picture 3" descr="E:\All files\Trinity\APP DESIGN\WhatsApp Image 2018-05-21 at 6.38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files\Trinity\APP DESIGN\WhatsApp Image 2018-05-21 at 6.38.44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E" w:rsidRDefault="0000296E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623" w:rsidRPr="0046582A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8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n click of Category </w:t>
      </w:r>
      <w:r w:rsidR="000029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DESIGN Master </w:t>
      </w:r>
      <w:r w:rsidR="006626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ata</w:t>
      </w:r>
      <w:r w:rsidR="000029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will bind</w:t>
      </w:r>
      <w:r w:rsidRPr="004658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s shown in above image</w:t>
      </w:r>
    </w:p>
    <w:p w:rsidR="00B76623" w:rsidRDefault="00B76623" w:rsidP="00B7662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B76623" w:rsidRPr="00732C20" w:rsidRDefault="00B76623" w:rsidP="00B766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B76623" w:rsidRPr="007E5859" w:rsidRDefault="00B76623" w:rsidP="00B766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 </w:t>
      </w:r>
      <w:r w:rsidR="007E5859" w:rsidRPr="007E5859">
        <w:rPr>
          <w:rFonts w:ascii="Times New Roman" w:hAnsi="Times New Roman" w:cs="Times New Roman"/>
          <w:sz w:val="24"/>
          <w:szCs w:val="24"/>
        </w:rPr>
        <w:t>APP_CATEGORY_DESIGN_DETAIL_GET</w:t>
      </w:r>
    </w:p>
    <w:p w:rsidR="007E5859" w:rsidRPr="007E5859" w:rsidRDefault="007E5859" w:rsidP="007E585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B76623" w:rsidRPr="00732C20" w:rsidRDefault="00B76623" w:rsidP="00B76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76623" w:rsidRPr="00B36F3A" w:rsidRDefault="00B76623" w:rsidP="00B7662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PP_CATEGORY_DESIGN_DETAIL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092F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hysi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F258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6623" w:rsidRDefault="00106300" w:rsidP="001063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6623" w:rsidRDefault="00B76623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ED3C10" w:rsidRDefault="00ED3C10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76623" w:rsidRDefault="00B76623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76623" w:rsidRPr="001D463B" w:rsidRDefault="00B76623" w:rsidP="00B76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76623" w:rsidRDefault="00B76623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RF258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ANCY 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192.168.0.101/Trinity//UploadFiles/PRODUCTDESIGN/DESIGN/RING/FANCY RING/TRF2587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82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374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KINGCAR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76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AKINGCAR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374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DE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.8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824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DE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DE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L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14-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L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6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12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L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L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6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4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DET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300" w:rsidRDefault="00106300" w:rsidP="00ED3C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76623" w:rsidRDefault="00B76623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76623" w:rsidRPr="00184E9F" w:rsidRDefault="00B76623" w:rsidP="00B766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76623" w:rsidRPr="00977840" w:rsidRDefault="00B76623" w:rsidP="00B7662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98541E">
        <w:rPr>
          <w:rFonts w:ascii="Times New Roman" w:hAnsi="Times New Roman" w:cs="Times New Roman"/>
          <w:b/>
          <w:sz w:val="24"/>
          <w:szCs w:val="24"/>
        </w:rPr>
        <w:t>Description</w:t>
      </w:r>
      <w:r w:rsidRPr="009854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et Design </w:t>
      </w:r>
      <w:r w:rsidR="009540DC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 xml:space="preserve"> Data according to </w:t>
      </w:r>
      <w:r w:rsidR="009540DC">
        <w:rPr>
          <w:rFonts w:ascii="Times New Roman" w:hAnsi="Times New Roman" w:cs="Times New Roman"/>
          <w:sz w:val="24"/>
          <w:szCs w:val="24"/>
        </w:rPr>
        <w:t>Design N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40DC">
        <w:rPr>
          <w:rFonts w:ascii="Times New Roman" w:hAnsi="Times New Roman" w:cs="Times New Roman"/>
          <w:sz w:val="24"/>
          <w:szCs w:val="24"/>
        </w:rPr>
        <w:t>stock 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623" w:rsidRDefault="00B7662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B76623" w:rsidRDefault="00B7662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FF7126" w:rsidRDefault="00FF7126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2033B" w:rsidRDefault="00FE554E" w:rsidP="0042033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20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y </w:t>
      </w:r>
      <w:r w:rsidR="00B825DC">
        <w:rPr>
          <w:rFonts w:ascii="Times New Roman" w:eastAsia="Times New Roman" w:hAnsi="Times New Roman" w:cs="Times New Roman"/>
          <w:b/>
          <w:bCs/>
          <w:sz w:val="28"/>
          <w:szCs w:val="28"/>
        </w:rPr>
        <w:t>Policy &gt;</w:t>
      </w:r>
      <w:r w:rsidR="00404E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w </w:t>
      </w:r>
      <w:r w:rsidR="00641AE5">
        <w:rPr>
          <w:rFonts w:ascii="Times New Roman" w:eastAsia="Times New Roman" w:hAnsi="Times New Roman" w:cs="Times New Roman"/>
          <w:b/>
          <w:bCs/>
          <w:sz w:val="28"/>
          <w:szCs w:val="28"/>
        </w:rPr>
        <w:t>Material &gt;</w:t>
      </w:r>
      <w:r w:rsidR="008E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old </w:t>
      </w:r>
      <w:r w:rsidR="0042033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</w:p>
    <w:p w:rsidR="00584B02" w:rsidRDefault="00584B02" w:rsidP="0042033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3B" w:rsidRDefault="00584B02" w:rsidP="0042033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B0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028950" cy="4476750"/>
            <wp:effectExtent l="0" t="0" r="0" b="0"/>
            <wp:docPr id="8" name="Picture 8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L4\Desktop\p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3B" w:rsidRDefault="0042033B" w:rsidP="0042033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2033B" w:rsidRPr="00732C20" w:rsidRDefault="0042033B" w:rsidP="004203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42033B" w:rsidRPr="007E5859" w:rsidRDefault="0042033B" w:rsidP="001A0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 </w:t>
      </w:r>
      <w:r w:rsidR="004336C2" w:rsidRPr="004336C2">
        <w:rPr>
          <w:rFonts w:ascii="Times New Roman" w:hAnsi="Times New Roman" w:cs="Times New Roman"/>
          <w:sz w:val="24"/>
          <w:szCs w:val="24"/>
        </w:rPr>
        <w:t>LATEST_GOLDRATE_GET</w:t>
      </w:r>
    </w:p>
    <w:p w:rsidR="0042033B" w:rsidRPr="007E5859" w:rsidRDefault="0042033B" w:rsidP="004203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42033B" w:rsidRPr="00732C20" w:rsidRDefault="0042033B" w:rsidP="004203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2033B" w:rsidRPr="00B36F3A" w:rsidRDefault="0042033B" w:rsidP="0042033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EB38D3" w:rsidRDefault="00EB38D3" w:rsidP="00EB38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38D3" w:rsidRDefault="00EB38D3" w:rsidP="00EB38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38D3" w:rsidRDefault="00EB38D3" w:rsidP="00EB38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38D3" w:rsidRDefault="00EB38D3" w:rsidP="00EB38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6E8F" w:rsidRDefault="00B66E8F" w:rsidP="00B66E8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ATEST_GOLDRATE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033B" w:rsidRDefault="00EB38D3" w:rsidP="00B66E8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033B" w:rsidRDefault="0042033B" w:rsidP="0042033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2033B" w:rsidRPr="001D463B" w:rsidRDefault="0042033B" w:rsidP="004203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2033B" w:rsidRDefault="0042033B" w:rsidP="0042033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R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600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R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2033B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83EB3" w:rsidRPr="00184E9F" w:rsidRDefault="00D83EB3" w:rsidP="00D83E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FF7126" w:rsidRPr="00200D69" w:rsidRDefault="0042033B" w:rsidP="00200D6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D83EB3">
        <w:rPr>
          <w:rFonts w:ascii="Times New Roman" w:hAnsi="Times New Roman" w:cs="Times New Roman"/>
          <w:b/>
          <w:sz w:val="24"/>
          <w:szCs w:val="24"/>
        </w:rPr>
        <w:t>Description</w:t>
      </w:r>
      <w:r w:rsidRPr="00D83EB3">
        <w:rPr>
          <w:rFonts w:ascii="Times New Roman" w:hAnsi="Times New Roman" w:cs="Times New Roman"/>
          <w:sz w:val="24"/>
          <w:szCs w:val="24"/>
        </w:rPr>
        <w:t xml:space="preserve">: Get </w:t>
      </w:r>
      <w:r w:rsidR="00EF5EF6">
        <w:rPr>
          <w:rFonts w:ascii="Times New Roman" w:hAnsi="Times New Roman" w:cs="Times New Roman"/>
          <w:sz w:val="24"/>
          <w:szCs w:val="24"/>
        </w:rPr>
        <w:t>Latest Gold Rate.</w:t>
      </w:r>
    </w:p>
    <w:p w:rsidR="00200D69" w:rsidRPr="00200D69" w:rsidRDefault="00200D69" w:rsidP="00200D69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01E5E" w:rsidRDefault="00FE554E" w:rsidP="00401E5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401E5E">
        <w:rPr>
          <w:rFonts w:ascii="Times New Roman" w:eastAsia="Times New Roman" w:hAnsi="Times New Roman" w:cs="Times New Roman"/>
          <w:b/>
          <w:bCs/>
          <w:sz w:val="28"/>
          <w:szCs w:val="28"/>
        </w:rPr>
        <w:t>. My Policy &gt; Raw Material &gt; Diamond Get</w:t>
      </w:r>
    </w:p>
    <w:p w:rsidR="00401E5E" w:rsidRDefault="00401E5E" w:rsidP="00401E5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E5E" w:rsidRPr="00401E5E" w:rsidRDefault="00401E5E" w:rsidP="00401E5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E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009900" cy="4476750"/>
            <wp:effectExtent l="0" t="0" r="0" b="0"/>
            <wp:docPr id="12" name="Picture 12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L4\Desktop\p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5E" w:rsidRDefault="00401E5E" w:rsidP="00401E5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E5E" w:rsidRDefault="00401E5E" w:rsidP="00401E5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01E5E" w:rsidRPr="00732C20" w:rsidRDefault="00401E5E" w:rsidP="00401E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401E5E" w:rsidRPr="007E5859" w:rsidRDefault="00401E5E" w:rsidP="00401E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</w:t>
      </w:r>
      <w:r w:rsidR="00171FA4" w:rsidRPr="00171FA4">
        <w:rPr>
          <w:rFonts w:ascii="Times New Roman" w:hAnsi="Times New Roman" w:cs="Times New Roman"/>
          <w:sz w:val="24"/>
          <w:szCs w:val="24"/>
        </w:rPr>
        <w:t>PRICELIST_GET</w:t>
      </w:r>
    </w:p>
    <w:p w:rsidR="00401E5E" w:rsidRPr="007E5859" w:rsidRDefault="00401E5E" w:rsidP="00401E5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401E5E" w:rsidRPr="00732C20" w:rsidRDefault="00401E5E" w:rsidP="00401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01E5E" w:rsidRPr="00B36F3A" w:rsidRDefault="00401E5E" w:rsidP="00401E5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ICELIST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proofErr w:type="gramStart"/>
      <w:r>
        <w:rPr>
          <w:rFonts w:ascii="Consolas" w:hAnsi="Consolas" w:cs="Consolas"/>
          <w:sz w:val="19"/>
          <w:szCs w:val="19"/>
        </w:rPr>
        <w:t>,SHAPE,D</w:t>
      </w:r>
      <w:proofErr w:type="gramEnd"/>
      <w:r>
        <w:rPr>
          <w:rFonts w:ascii="Consolas" w:hAnsi="Consolas" w:cs="Consolas"/>
          <w:sz w:val="19"/>
          <w:szCs w:val="19"/>
        </w:rPr>
        <w:t>_SIZE,COLOUR,VVS,VS,S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806BA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1E5E" w:rsidRDefault="008806BA" w:rsidP="008806B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1E5E" w:rsidRDefault="00401E5E" w:rsidP="00401E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01E5E" w:rsidRPr="001D463B" w:rsidRDefault="00401E5E" w:rsidP="00401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01E5E" w:rsidRDefault="00401E5E" w:rsidP="00401E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0-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4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2-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9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8-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4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239B" w:rsidRDefault="00B2239B" w:rsidP="00B223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1933" w:rsidRDefault="00B2239B" w:rsidP="00C7193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71933" w:rsidRDefault="00C71933" w:rsidP="00C7193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FF7126" w:rsidRPr="00C71933" w:rsidRDefault="00401E5E" w:rsidP="00C7193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C71933">
        <w:rPr>
          <w:rFonts w:ascii="Times New Roman" w:hAnsi="Times New Roman" w:cs="Times New Roman"/>
          <w:b/>
          <w:sz w:val="24"/>
          <w:szCs w:val="24"/>
        </w:rPr>
        <w:t>Description</w:t>
      </w:r>
      <w:r w:rsidRPr="00C71933">
        <w:rPr>
          <w:rFonts w:ascii="Times New Roman" w:hAnsi="Times New Roman" w:cs="Times New Roman"/>
          <w:sz w:val="24"/>
          <w:szCs w:val="24"/>
        </w:rPr>
        <w:t xml:space="preserve">: Get </w:t>
      </w:r>
      <w:r w:rsidR="00CB5831">
        <w:rPr>
          <w:rFonts w:ascii="Times New Roman" w:hAnsi="Times New Roman" w:cs="Times New Roman"/>
          <w:sz w:val="24"/>
          <w:szCs w:val="24"/>
        </w:rPr>
        <w:t>diamond price list of login party</w:t>
      </w:r>
      <w:r w:rsidR="009A0A5F">
        <w:rPr>
          <w:rFonts w:ascii="Times New Roman" w:hAnsi="Times New Roman" w:cs="Times New Roman"/>
          <w:sz w:val="24"/>
          <w:szCs w:val="24"/>
        </w:rPr>
        <w:t>.</w:t>
      </w:r>
    </w:p>
    <w:p w:rsidR="00FF7126" w:rsidRDefault="00FF7126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FE554E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47163C">
        <w:rPr>
          <w:rFonts w:ascii="Times New Roman" w:eastAsia="Times New Roman" w:hAnsi="Times New Roman" w:cs="Times New Roman"/>
          <w:b/>
          <w:bCs/>
          <w:sz w:val="28"/>
          <w:szCs w:val="28"/>
        </w:rPr>
        <w:t>. My Policy &gt; Raw Material &gt;</w:t>
      </w:r>
      <w:r w:rsidR="001D1683">
        <w:rPr>
          <w:rFonts w:ascii="Times New Roman" w:eastAsia="Times New Roman" w:hAnsi="Times New Roman" w:cs="Times New Roman"/>
          <w:b/>
          <w:bCs/>
          <w:sz w:val="28"/>
          <w:szCs w:val="28"/>
        </w:rPr>
        <w:t>Color</w:t>
      </w:r>
      <w:r w:rsidR="002C3F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</w:t>
      </w:r>
      <w:r w:rsidR="001D531C">
        <w:rPr>
          <w:rFonts w:ascii="Times New Roman" w:eastAsia="Times New Roman" w:hAnsi="Times New Roman" w:cs="Times New Roman"/>
          <w:b/>
          <w:bCs/>
          <w:sz w:val="28"/>
          <w:szCs w:val="28"/>
        </w:rPr>
        <w:t>tone</w:t>
      </w:r>
      <w:r w:rsidR="004716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</w:t>
      </w: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Pr="00401E5E" w:rsidRDefault="001D1683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68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009900" cy="4476750"/>
            <wp:effectExtent l="0" t="0" r="0" b="0"/>
            <wp:docPr id="14" name="Picture 14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L4\Desktop\p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63C" w:rsidRDefault="0047163C" w:rsidP="0047163C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47163C" w:rsidRPr="00732C20" w:rsidRDefault="0047163C" w:rsidP="004716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47163C" w:rsidRPr="007E5859" w:rsidRDefault="0047163C" w:rsidP="004716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</w:t>
      </w:r>
      <w:r w:rsidRPr="00171FA4">
        <w:rPr>
          <w:rFonts w:ascii="Times New Roman" w:hAnsi="Times New Roman" w:cs="Times New Roman"/>
          <w:sz w:val="24"/>
          <w:szCs w:val="24"/>
        </w:rPr>
        <w:t xml:space="preserve"> PRICELIST_GET</w:t>
      </w:r>
    </w:p>
    <w:p w:rsidR="0047163C" w:rsidRPr="007E5859" w:rsidRDefault="0047163C" w:rsidP="004716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47163C" w:rsidRPr="00732C20" w:rsidRDefault="0047163C" w:rsidP="004716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7163C" w:rsidRPr="00B36F3A" w:rsidRDefault="0047163C" w:rsidP="0047163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ICELIST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proofErr w:type="gramStart"/>
      <w:r>
        <w:rPr>
          <w:rFonts w:ascii="Consolas" w:hAnsi="Consolas" w:cs="Consolas"/>
          <w:sz w:val="19"/>
          <w:szCs w:val="19"/>
        </w:rPr>
        <w:t>,SHAPE,D</w:t>
      </w:r>
      <w:proofErr w:type="gramEnd"/>
      <w:r>
        <w:rPr>
          <w:rFonts w:ascii="Consolas" w:hAnsi="Consolas" w:cs="Consolas"/>
          <w:sz w:val="19"/>
          <w:szCs w:val="19"/>
        </w:rPr>
        <w:t>_SIZE,COLOUR,SYGNETY,SYNTHETI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291E" w:rsidRDefault="00A2291E" w:rsidP="00A229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A2291E" w:rsidP="0047163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47163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7163C" w:rsidRPr="001D463B" w:rsidRDefault="0047163C" w:rsidP="004716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7163C" w:rsidRDefault="0047163C" w:rsidP="0047163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0-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2-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8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9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8-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U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163C" w:rsidRDefault="00D44715" w:rsidP="00D447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163C" w:rsidRDefault="0047163C" w:rsidP="0047163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7163C" w:rsidRPr="00C71933" w:rsidRDefault="0047163C" w:rsidP="0047163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C71933">
        <w:rPr>
          <w:rFonts w:ascii="Times New Roman" w:hAnsi="Times New Roman" w:cs="Times New Roman"/>
          <w:b/>
          <w:sz w:val="24"/>
          <w:szCs w:val="24"/>
        </w:rPr>
        <w:t>Description</w:t>
      </w:r>
      <w:r w:rsidRPr="00C71933">
        <w:rPr>
          <w:rFonts w:ascii="Times New Roman" w:hAnsi="Times New Roman" w:cs="Times New Roman"/>
          <w:sz w:val="24"/>
          <w:szCs w:val="24"/>
        </w:rPr>
        <w:t xml:space="preserve">: Get </w:t>
      </w:r>
      <w:r w:rsidR="00B554C8">
        <w:rPr>
          <w:rFonts w:ascii="Times New Roman" w:hAnsi="Times New Roman" w:cs="Times New Roman"/>
          <w:sz w:val="24"/>
          <w:szCs w:val="24"/>
        </w:rPr>
        <w:t>color stone</w:t>
      </w:r>
      <w:r>
        <w:rPr>
          <w:rFonts w:ascii="Times New Roman" w:hAnsi="Times New Roman" w:cs="Times New Roman"/>
          <w:sz w:val="24"/>
          <w:szCs w:val="24"/>
        </w:rPr>
        <w:t xml:space="preserve"> list of login party.</w:t>
      </w:r>
    </w:p>
    <w:p w:rsidR="00A25238" w:rsidRDefault="00A25238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8E7" w:rsidRDefault="00F408E7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238" w:rsidRDefault="00A25238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238" w:rsidRDefault="00FE554E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A25238">
        <w:rPr>
          <w:rFonts w:ascii="Times New Roman" w:eastAsia="Times New Roman" w:hAnsi="Times New Roman" w:cs="Times New Roman"/>
          <w:b/>
          <w:bCs/>
          <w:sz w:val="28"/>
          <w:szCs w:val="28"/>
        </w:rPr>
        <w:t>. My Policy &gt;</w:t>
      </w:r>
      <w:proofErr w:type="spellStart"/>
      <w:r w:rsidR="00B63559">
        <w:rPr>
          <w:rFonts w:ascii="Times New Roman" w:eastAsia="Times New Roman" w:hAnsi="Times New Roman" w:cs="Times New Roman"/>
          <w:b/>
          <w:bCs/>
          <w:sz w:val="28"/>
          <w:szCs w:val="28"/>
        </w:rPr>
        <w:t>Labour</w:t>
      </w:r>
      <w:proofErr w:type="spellEnd"/>
      <w:r w:rsidR="00F4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Making Price List)</w:t>
      </w:r>
      <w:r w:rsidR="00A25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t</w:t>
      </w:r>
    </w:p>
    <w:p w:rsidR="00A25238" w:rsidRDefault="00A25238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238" w:rsidRPr="00401E5E" w:rsidRDefault="00595A8F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A8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38450" cy="4552950"/>
            <wp:effectExtent l="0" t="0" r="0" b="0"/>
            <wp:docPr id="16" name="Picture 16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L4\Desktop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1418" r="1" b="817"/>
                    <a:stretch/>
                  </pic:blipFill>
                  <pic:spPr bwMode="auto">
                    <a:xfrm>
                      <a:off x="0" y="0"/>
                      <a:ext cx="2838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238" w:rsidRDefault="00A25238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238" w:rsidRDefault="00A25238" w:rsidP="00A2523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A25238" w:rsidRPr="00732C20" w:rsidRDefault="00A25238" w:rsidP="00A252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A25238" w:rsidRPr="007E5859" w:rsidRDefault="00A25238" w:rsidP="00A252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</w:t>
      </w:r>
      <w:r w:rsidR="00FC2098" w:rsidRPr="00FC2098">
        <w:rPr>
          <w:rFonts w:ascii="Times New Roman" w:hAnsi="Times New Roman" w:cs="Times New Roman"/>
          <w:sz w:val="24"/>
          <w:szCs w:val="24"/>
        </w:rPr>
        <w:t>MAKING_PRICELIST_GET</w:t>
      </w:r>
    </w:p>
    <w:p w:rsidR="00A25238" w:rsidRPr="007E5859" w:rsidRDefault="00A25238" w:rsidP="00A252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A25238" w:rsidRPr="00732C20" w:rsidRDefault="00A25238" w:rsidP="00A25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25238" w:rsidRPr="00B36F3A" w:rsidRDefault="00A25238" w:rsidP="00A2523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AKING_PRICELIST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RICELIST_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2853" w:rsidRDefault="00142853" w:rsidP="0014285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ARTY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5238" w:rsidRDefault="00142853" w:rsidP="00A2523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5238" w:rsidRDefault="00A25238" w:rsidP="00A2523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A25238" w:rsidRPr="001D463B" w:rsidRDefault="00A25238" w:rsidP="00A252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25238" w:rsidRDefault="00A25238" w:rsidP="00A2523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LIST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LIST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GR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500 - 1.99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GR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ICROPA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ICROPA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TALI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ALI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IN_G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LAIN_G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ANDMA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ANDMA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LIST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LIST_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LDGR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00 - 99.99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LDGR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ICROPA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ICROPA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TALI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ALI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LAIN_G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LAIN_G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ANDMA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ANDMA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B63CC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5238" w:rsidRDefault="00BB63CC" w:rsidP="00BB7DB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5238" w:rsidRDefault="00A25238" w:rsidP="00A2523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A25238" w:rsidRPr="00C71933" w:rsidRDefault="00A25238" w:rsidP="00A2523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C71933">
        <w:rPr>
          <w:rFonts w:ascii="Times New Roman" w:hAnsi="Times New Roman" w:cs="Times New Roman"/>
          <w:b/>
          <w:sz w:val="24"/>
          <w:szCs w:val="24"/>
        </w:rPr>
        <w:t>Description</w:t>
      </w:r>
      <w:r w:rsidRPr="00C71933">
        <w:rPr>
          <w:rFonts w:ascii="Times New Roman" w:hAnsi="Times New Roman" w:cs="Times New Roman"/>
          <w:sz w:val="24"/>
          <w:szCs w:val="24"/>
        </w:rPr>
        <w:t xml:space="preserve">: Get </w:t>
      </w:r>
      <w:r w:rsidR="006B384D">
        <w:rPr>
          <w:rFonts w:ascii="Times New Roman" w:hAnsi="Times New Roman" w:cs="Times New Roman"/>
          <w:sz w:val="24"/>
          <w:szCs w:val="24"/>
        </w:rPr>
        <w:t>Making Price Of login pa</w:t>
      </w:r>
      <w:r w:rsidR="00FC2098">
        <w:rPr>
          <w:rFonts w:ascii="Times New Roman" w:hAnsi="Times New Roman" w:cs="Times New Roman"/>
          <w:sz w:val="24"/>
          <w:szCs w:val="24"/>
        </w:rPr>
        <w:t>r</w:t>
      </w:r>
      <w:r w:rsidR="006B384D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238" w:rsidRDefault="00A25238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761AB3" w:rsidP="00761AB3">
      <w:p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Default="00FE554E" w:rsidP="00761AB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61AB3">
        <w:rPr>
          <w:rFonts w:ascii="Times New Roman" w:eastAsia="Times New Roman" w:hAnsi="Times New Roman" w:cs="Times New Roman"/>
          <w:b/>
          <w:bCs/>
          <w:sz w:val="28"/>
          <w:szCs w:val="28"/>
        </w:rPr>
        <w:t>. My Policy &gt; Other &gt; Job Work Policy Get</w:t>
      </w:r>
    </w:p>
    <w:p w:rsidR="00761AB3" w:rsidRDefault="00761AB3" w:rsidP="00761AB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AB3" w:rsidRPr="00401E5E" w:rsidRDefault="00761AB3" w:rsidP="00761AB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AB3" w:rsidRDefault="00761AB3" w:rsidP="00761AB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AB3" w:rsidRDefault="00761AB3" w:rsidP="00761AB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761AB3" w:rsidRPr="00732C20" w:rsidRDefault="00761AB3" w:rsidP="00761A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761AB3" w:rsidRPr="007E5859" w:rsidRDefault="00761AB3" w:rsidP="00761A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</w:t>
      </w:r>
      <w:r w:rsidR="00FE54BE" w:rsidRPr="00FE54BE">
        <w:rPr>
          <w:rFonts w:ascii="Times New Roman" w:hAnsi="Times New Roman" w:cs="Times New Roman"/>
          <w:sz w:val="24"/>
          <w:szCs w:val="24"/>
        </w:rPr>
        <w:t>BUSINESS_POLICY_GET</w:t>
      </w:r>
    </w:p>
    <w:p w:rsidR="00761AB3" w:rsidRPr="007E5859" w:rsidRDefault="00761AB3" w:rsidP="00761A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761AB3" w:rsidRPr="00732C20" w:rsidRDefault="00761AB3" w:rsidP="00761A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61AB3" w:rsidRPr="00B36F3A" w:rsidRDefault="00761AB3" w:rsidP="00761A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USINESS_POLICY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ARTY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ARTY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783A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JOB WORK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61AB3" w:rsidRDefault="0061783A" w:rsidP="0061783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61AB3" w:rsidRDefault="00761AB3" w:rsidP="00761A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761AB3" w:rsidRPr="001D463B" w:rsidRDefault="00761AB3" w:rsidP="00761A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61AB3" w:rsidRDefault="00761AB3" w:rsidP="00761A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JOB WORK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sz w:val="19"/>
          <w:szCs w:val="19"/>
        </w:rPr>
        <w:t>We</w:t>
      </w:r>
      <w:proofErr w:type="gramEnd"/>
      <w:r>
        <w:rPr>
          <w:rFonts w:ascii="Consolas" w:hAnsi="Consolas" w:cs="Consolas"/>
          <w:sz w:val="19"/>
          <w:szCs w:val="19"/>
        </w:rPr>
        <w:t xml:space="preserve"> take an equivalent quantity of gold in advance against confirmation of an or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manufacturing purity in 18kt is 75.10% </w:t>
      </w:r>
      <w:r>
        <w:rPr>
          <w:rFonts w:ascii="Consolas" w:hAnsi="Consolas" w:cs="Consolas"/>
          <w:color w:val="FF0000"/>
          <w:sz w:val="19"/>
          <w:szCs w:val="19"/>
        </w:rPr>
        <w:t>&amp;amp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>14kt</w:t>
      </w:r>
      <w:proofErr w:type="gramEnd"/>
      <w:r>
        <w:rPr>
          <w:rFonts w:ascii="Consolas" w:hAnsi="Consolas" w:cs="Consolas"/>
          <w:sz w:val="19"/>
          <w:szCs w:val="19"/>
        </w:rPr>
        <w:t xml:space="preserve"> is 58.50%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in finished goods 18kt is considered as 76% 14kt as </w:t>
      </w:r>
      <w:proofErr w:type="gramStart"/>
      <w:r>
        <w:rPr>
          <w:rFonts w:ascii="Consolas" w:hAnsi="Consolas" w:cs="Consolas"/>
          <w:sz w:val="19"/>
          <w:szCs w:val="19"/>
        </w:rPr>
        <w:t>59.5%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Hallmark of </w:t>
      </w:r>
      <w:proofErr w:type="gramStart"/>
      <w:r>
        <w:rPr>
          <w:rFonts w:ascii="Consolas" w:hAnsi="Consolas" w:cs="Consolas"/>
          <w:sz w:val="19"/>
          <w:szCs w:val="19"/>
        </w:rPr>
        <w:t>7500R  585</w:t>
      </w:r>
      <w:proofErr w:type="gramEnd"/>
      <w:r>
        <w:rPr>
          <w:rFonts w:ascii="Consolas" w:hAnsi="Consolas" w:cs="Consolas"/>
          <w:sz w:val="19"/>
          <w:szCs w:val="19"/>
        </w:rPr>
        <w:t xml:space="preserve"> is stamped on every product by bureau of </w:t>
      </w:r>
      <w:proofErr w:type="spellStart"/>
      <w:r>
        <w:rPr>
          <w:rFonts w:ascii="Consolas" w:hAnsi="Consolas" w:cs="Consolas"/>
          <w:sz w:val="19"/>
          <w:szCs w:val="19"/>
        </w:rPr>
        <w:t>indian</w:t>
      </w:r>
      <w:proofErr w:type="spellEnd"/>
      <w:r>
        <w:rPr>
          <w:rFonts w:ascii="Consolas" w:hAnsi="Consolas" w:cs="Consolas"/>
          <w:sz w:val="19"/>
          <w:szCs w:val="19"/>
        </w:rPr>
        <w:t xml:space="preserve"> standards(BSI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Itemcode</w:t>
      </w:r>
      <w:proofErr w:type="gramStart"/>
      <w:r>
        <w:rPr>
          <w:rFonts w:ascii="Consolas" w:hAnsi="Consolas" w:cs="Consolas"/>
          <w:sz w:val="19"/>
          <w:szCs w:val="19"/>
        </w:rPr>
        <w:t>,go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urity and diamond weight is stamped on every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JOB WORK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 to 2 % Diamond breakage loss should be tolerated by party if purity lies from VVS to 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 to 3 % Diamond breakage loss should be tolerated by party if purity lies from SI to I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iamond Handling charges for hand setting Product except tap-bug </w:t>
      </w:r>
      <w:r>
        <w:rPr>
          <w:rFonts w:ascii="Consolas" w:hAnsi="Consolas" w:cs="Consolas"/>
          <w:color w:val="FF0000"/>
          <w:sz w:val="19"/>
          <w:szCs w:val="19"/>
        </w:rPr>
        <w:t>&amp;amp;</w:t>
      </w:r>
      <w:r>
        <w:rPr>
          <w:rFonts w:ascii="Consolas" w:hAnsi="Consolas" w:cs="Consolas"/>
          <w:sz w:val="19"/>
          <w:szCs w:val="19"/>
        </w:rPr>
        <w:t xml:space="preserve"> princess is </w:t>
      </w:r>
      <w:proofErr w:type="spellStart"/>
      <w:r>
        <w:rPr>
          <w:rFonts w:ascii="Consolas" w:hAnsi="Consolas" w:cs="Consolas"/>
          <w:sz w:val="19"/>
          <w:szCs w:val="19"/>
        </w:rPr>
        <w:t>rs</w:t>
      </w:r>
      <w:proofErr w:type="spellEnd"/>
      <w:r>
        <w:rPr>
          <w:rFonts w:ascii="Consolas" w:hAnsi="Consolas" w:cs="Consolas"/>
          <w:sz w:val="19"/>
          <w:szCs w:val="19"/>
        </w:rPr>
        <w:t>. 3000/</w:t>
      </w:r>
      <w:proofErr w:type="gramStart"/>
      <w:r>
        <w:rPr>
          <w:rFonts w:ascii="Consolas" w:hAnsi="Consolas" w:cs="Consolas"/>
          <w:sz w:val="19"/>
          <w:szCs w:val="19"/>
        </w:rPr>
        <w:t>ct 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ap-Bug-Princess and Micro setting product is rs.3000/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iamond quality </w:t>
      </w:r>
      <w:r>
        <w:rPr>
          <w:rFonts w:ascii="Consolas" w:hAnsi="Consolas" w:cs="Consolas"/>
          <w:color w:val="FF0000"/>
          <w:sz w:val="19"/>
          <w:szCs w:val="19"/>
        </w:rPr>
        <w:t>&amp;amp;</w:t>
      </w:r>
      <w:r>
        <w:rPr>
          <w:rFonts w:ascii="Consolas" w:hAnsi="Consolas" w:cs="Consolas"/>
          <w:sz w:val="19"/>
          <w:szCs w:val="19"/>
        </w:rPr>
        <w:t xml:space="preserve"> gold purity certification from </w:t>
      </w:r>
      <w:proofErr w:type="spellStart"/>
      <w:r>
        <w:rPr>
          <w:rFonts w:ascii="Consolas" w:hAnsi="Consolas" w:cs="Consolas"/>
          <w:sz w:val="19"/>
          <w:szCs w:val="19"/>
        </w:rPr>
        <w:t>authorised</w:t>
      </w:r>
      <w:proofErr w:type="spellEnd"/>
      <w:r>
        <w:rPr>
          <w:rFonts w:ascii="Consolas" w:hAnsi="Consolas" w:cs="Consolas"/>
          <w:sz w:val="19"/>
          <w:szCs w:val="19"/>
        </w:rPr>
        <w:t xml:space="preserve"> laboratories is charged extra as per actu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2E78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61AB3" w:rsidRDefault="009D2E78" w:rsidP="009D2E7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61AB3" w:rsidRDefault="00761AB3" w:rsidP="00761A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A25238" w:rsidRPr="009D2E78" w:rsidRDefault="00761AB3" w:rsidP="009D2E7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9D2E78">
        <w:rPr>
          <w:rFonts w:ascii="Times New Roman" w:hAnsi="Times New Roman" w:cs="Times New Roman"/>
          <w:b/>
          <w:sz w:val="24"/>
          <w:szCs w:val="24"/>
        </w:rPr>
        <w:t>Description</w:t>
      </w:r>
      <w:r w:rsidRPr="009D2E78">
        <w:rPr>
          <w:rFonts w:ascii="Times New Roman" w:hAnsi="Times New Roman" w:cs="Times New Roman"/>
          <w:sz w:val="24"/>
          <w:szCs w:val="24"/>
        </w:rPr>
        <w:t xml:space="preserve">: Get </w:t>
      </w:r>
      <w:r w:rsidR="009D2E78">
        <w:rPr>
          <w:rFonts w:ascii="Times New Roman" w:hAnsi="Times New Roman" w:cs="Times New Roman"/>
          <w:sz w:val="24"/>
          <w:szCs w:val="24"/>
        </w:rPr>
        <w:t>Job Work Policy</w:t>
      </w:r>
      <w:r w:rsidRPr="009D2E78">
        <w:rPr>
          <w:rFonts w:ascii="Times New Roman" w:hAnsi="Times New Roman" w:cs="Times New Roman"/>
          <w:sz w:val="24"/>
          <w:szCs w:val="24"/>
        </w:rPr>
        <w:t xml:space="preserve"> Of login party.</w:t>
      </w:r>
    </w:p>
    <w:p w:rsidR="00A25238" w:rsidRDefault="00A25238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A25238" w:rsidRDefault="00A25238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E14FCF" w:rsidRDefault="001D2F95" w:rsidP="00E14FC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86E3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14FCF">
        <w:rPr>
          <w:rFonts w:ascii="Times New Roman" w:eastAsia="Times New Roman" w:hAnsi="Times New Roman" w:cs="Times New Roman"/>
          <w:b/>
          <w:bCs/>
          <w:sz w:val="28"/>
          <w:szCs w:val="28"/>
        </w:rPr>
        <w:t>. My Policy &gt; Other &gt;</w:t>
      </w:r>
      <w:r w:rsidR="001C5747">
        <w:rPr>
          <w:rFonts w:ascii="Times New Roman" w:eastAsia="Times New Roman" w:hAnsi="Times New Roman" w:cs="Times New Roman"/>
          <w:b/>
          <w:bCs/>
          <w:sz w:val="28"/>
          <w:szCs w:val="28"/>
        </w:rPr>
        <w:t>Business</w:t>
      </w:r>
      <w:r w:rsidR="00E14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olicy Get</w:t>
      </w:r>
    </w:p>
    <w:p w:rsidR="00E14FCF" w:rsidRDefault="00E14FCF" w:rsidP="00E14FC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FCF" w:rsidRPr="00401E5E" w:rsidRDefault="00E14FCF" w:rsidP="00E14FC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FCF" w:rsidRDefault="00E14FCF" w:rsidP="00E14FC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FCF" w:rsidRDefault="00E14FCF" w:rsidP="00E14FC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E14FCF" w:rsidRPr="00732C20" w:rsidRDefault="00E14FCF" w:rsidP="00E14F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E14FCF" w:rsidRPr="007E5859" w:rsidRDefault="00E14FCF" w:rsidP="00E14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7E5859">
        <w:rPr>
          <w:rFonts w:ascii="Times New Roman" w:hAnsi="Times New Roman" w:cs="Times New Roman"/>
          <w:sz w:val="24"/>
          <w:szCs w:val="24"/>
        </w:rPr>
        <w:t xml:space="preserve">  : </w:t>
      </w:r>
      <w:r w:rsidR="000E4347" w:rsidRPr="00FE54BE">
        <w:rPr>
          <w:rFonts w:ascii="Times New Roman" w:hAnsi="Times New Roman" w:cs="Times New Roman"/>
          <w:sz w:val="24"/>
          <w:szCs w:val="24"/>
        </w:rPr>
        <w:t>BUSINESS_POLICY_GET</w:t>
      </w:r>
    </w:p>
    <w:p w:rsidR="00E14FCF" w:rsidRPr="007E5859" w:rsidRDefault="00E14FCF" w:rsidP="00E14F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E14FCF" w:rsidRPr="00732C20" w:rsidRDefault="00E14FCF" w:rsidP="00E14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14FCF" w:rsidRPr="00B36F3A" w:rsidRDefault="00E14FCF" w:rsidP="00E14FC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77C93597F7631DAEB8CFBEBD454DBEE81C82DDB1B86399A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USINESS_POLICY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ARTY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ARTY_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OUP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7299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USINESS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4FCF" w:rsidRDefault="00F47299" w:rsidP="00F4729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4FCF" w:rsidRDefault="00E14FCF" w:rsidP="00E14FC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E14FCF" w:rsidRPr="001D463B" w:rsidRDefault="00E14FCF" w:rsidP="00E14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14FCF" w:rsidRDefault="00E14FCF" w:rsidP="00E14FC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USINESS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manufacturing purity in 18kt is 75.10% </w:t>
      </w:r>
      <w:r>
        <w:rPr>
          <w:rFonts w:ascii="Consolas" w:hAnsi="Consolas" w:cs="Consolas"/>
          <w:color w:val="FF0000"/>
          <w:sz w:val="19"/>
          <w:szCs w:val="19"/>
        </w:rPr>
        <w:t>&amp;amp;</w:t>
      </w:r>
      <w:r>
        <w:rPr>
          <w:rFonts w:ascii="Consolas" w:hAnsi="Consolas" w:cs="Consolas"/>
          <w:sz w:val="19"/>
          <w:szCs w:val="19"/>
        </w:rPr>
        <w:t xml:space="preserve"> 14kt is </w:t>
      </w:r>
      <w:proofErr w:type="gramStart"/>
      <w:r>
        <w:rPr>
          <w:rFonts w:ascii="Consolas" w:hAnsi="Consolas" w:cs="Consolas"/>
          <w:sz w:val="19"/>
          <w:szCs w:val="19"/>
        </w:rPr>
        <w:t>58.60%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in finished goods 18kt is considered as 76% 14kt as </w:t>
      </w:r>
      <w:proofErr w:type="gramStart"/>
      <w:r>
        <w:rPr>
          <w:rFonts w:ascii="Consolas" w:hAnsi="Consolas" w:cs="Consolas"/>
          <w:sz w:val="19"/>
          <w:szCs w:val="19"/>
        </w:rPr>
        <w:t>59.5%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Hallmark of </w:t>
      </w:r>
      <w:proofErr w:type="gramStart"/>
      <w:r>
        <w:rPr>
          <w:rFonts w:ascii="Consolas" w:hAnsi="Consolas" w:cs="Consolas"/>
          <w:sz w:val="19"/>
          <w:szCs w:val="19"/>
        </w:rPr>
        <w:t>7500R  585</w:t>
      </w:r>
      <w:proofErr w:type="gramEnd"/>
      <w:r>
        <w:rPr>
          <w:rFonts w:ascii="Consolas" w:hAnsi="Consolas" w:cs="Consolas"/>
          <w:sz w:val="19"/>
          <w:szCs w:val="19"/>
        </w:rPr>
        <w:t xml:space="preserve"> is stamped on every product by bureau of </w:t>
      </w:r>
      <w:proofErr w:type="spellStart"/>
      <w:r>
        <w:rPr>
          <w:rFonts w:ascii="Consolas" w:hAnsi="Consolas" w:cs="Consolas"/>
          <w:sz w:val="19"/>
          <w:szCs w:val="19"/>
        </w:rPr>
        <w:t>indian</w:t>
      </w:r>
      <w:proofErr w:type="spellEnd"/>
      <w:r>
        <w:rPr>
          <w:rFonts w:ascii="Consolas" w:hAnsi="Consolas" w:cs="Consolas"/>
          <w:sz w:val="19"/>
          <w:szCs w:val="19"/>
        </w:rPr>
        <w:t xml:space="preserve"> standards(BSI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Itemcode</w:t>
      </w:r>
      <w:proofErr w:type="gramStart"/>
      <w:r>
        <w:rPr>
          <w:rFonts w:ascii="Consolas" w:hAnsi="Consolas" w:cs="Consolas"/>
          <w:sz w:val="19"/>
          <w:szCs w:val="19"/>
        </w:rPr>
        <w:t>,go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urity and diamond weight is stamped on every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USINESS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GR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We gave guarantee </w:t>
      </w:r>
      <w:proofErr w:type="gramStart"/>
      <w:r>
        <w:rPr>
          <w:rFonts w:ascii="Consolas" w:hAnsi="Consolas" w:cs="Consolas"/>
          <w:sz w:val="19"/>
          <w:szCs w:val="19"/>
        </w:rPr>
        <w:t>to  you</w:t>
      </w:r>
      <w:proofErr w:type="gramEnd"/>
      <w:r>
        <w:rPr>
          <w:rFonts w:ascii="Consolas" w:hAnsi="Consolas" w:cs="Consolas"/>
          <w:sz w:val="19"/>
          <w:szCs w:val="19"/>
        </w:rPr>
        <w:t xml:space="preserve"> for CVD will not be mix in real 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 rate will be depended on fluctuation on market rate</w:t>
      </w:r>
      <w:proofErr w:type="gramStart"/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Certificate </w:t>
      </w:r>
      <w:proofErr w:type="gramStart"/>
      <w:r>
        <w:rPr>
          <w:rFonts w:ascii="Consolas" w:hAnsi="Consolas" w:cs="Consolas"/>
          <w:sz w:val="19"/>
          <w:szCs w:val="19"/>
        </w:rPr>
        <w:t>and  Laser</w:t>
      </w:r>
      <w:proofErr w:type="gramEnd"/>
      <w:r>
        <w:rPr>
          <w:rFonts w:ascii="Consolas" w:hAnsi="Consolas" w:cs="Consolas"/>
          <w:sz w:val="19"/>
          <w:szCs w:val="19"/>
        </w:rPr>
        <w:t xml:space="preserve"> marking   charge will be extra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One has to give premium </w:t>
      </w:r>
      <w:proofErr w:type="gramStart"/>
      <w:r>
        <w:rPr>
          <w:rFonts w:ascii="Consolas" w:hAnsi="Consolas" w:cs="Consolas"/>
          <w:sz w:val="19"/>
          <w:szCs w:val="19"/>
        </w:rPr>
        <w:t>on  Only</w:t>
      </w:r>
      <w:proofErr w:type="gramEnd"/>
      <w:r>
        <w:rPr>
          <w:rFonts w:ascii="Consolas" w:hAnsi="Consolas" w:cs="Consolas"/>
          <w:sz w:val="19"/>
          <w:szCs w:val="19"/>
        </w:rPr>
        <w:t xml:space="preserve"> +8 </w:t>
      </w:r>
      <w:proofErr w:type="spellStart"/>
      <w:r>
        <w:rPr>
          <w:rFonts w:ascii="Consolas" w:hAnsi="Consolas" w:cs="Consolas"/>
          <w:sz w:val="19"/>
          <w:szCs w:val="19"/>
        </w:rPr>
        <w:t>slive</w:t>
      </w:r>
      <w:proofErr w:type="spellEnd"/>
      <w:r>
        <w:rPr>
          <w:rFonts w:ascii="Consolas" w:hAnsi="Consolas" w:cs="Consolas"/>
          <w:sz w:val="19"/>
          <w:szCs w:val="19"/>
        </w:rPr>
        <w:t xml:space="preserve">.  We </w:t>
      </w:r>
      <w:proofErr w:type="gramStart"/>
      <w:r>
        <w:rPr>
          <w:rFonts w:ascii="Consolas" w:hAnsi="Consolas" w:cs="Consolas"/>
          <w:sz w:val="19"/>
          <w:szCs w:val="19"/>
        </w:rPr>
        <w:t>consider  star</w:t>
      </w:r>
      <w:proofErr w:type="gramEnd"/>
      <w:r>
        <w:rPr>
          <w:rFonts w:ascii="Consolas" w:hAnsi="Consolas" w:cs="Consolas"/>
          <w:sz w:val="19"/>
          <w:szCs w:val="19"/>
        </w:rPr>
        <w:t xml:space="preserve"> size +2-6.5 </w:t>
      </w:r>
      <w:proofErr w:type="spellStart"/>
      <w:r>
        <w:rPr>
          <w:rFonts w:ascii="Consolas" w:hAnsi="Consolas" w:cs="Consolas"/>
          <w:sz w:val="19"/>
          <w:szCs w:val="19"/>
        </w:rPr>
        <w:t>slive</w:t>
      </w:r>
      <w:proofErr w:type="spellEnd"/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Diamond weight may be vary + or 0.01ct.due to </w:t>
      </w:r>
      <w:proofErr w:type="spellStart"/>
      <w:r>
        <w:rPr>
          <w:rFonts w:ascii="Consolas" w:hAnsi="Consolas" w:cs="Consolas"/>
          <w:sz w:val="19"/>
          <w:szCs w:val="19"/>
        </w:rPr>
        <w:t>metler</w:t>
      </w:r>
      <w:proofErr w:type="spellEnd"/>
      <w:r>
        <w:rPr>
          <w:rFonts w:ascii="Consolas" w:hAnsi="Consolas" w:cs="Consolas"/>
          <w:sz w:val="19"/>
          <w:szCs w:val="19"/>
        </w:rPr>
        <w:t xml:space="preserve"> variation</w:t>
      </w:r>
      <w:proofErr w:type="gramStart"/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We can give you 40% proposal of +8 in </w:t>
      </w:r>
      <w:proofErr w:type="gramStart"/>
      <w:r>
        <w:rPr>
          <w:rFonts w:ascii="Consolas" w:hAnsi="Consolas" w:cs="Consolas"/>
          <w:sz w:val="19"/>
          <w:szCs w:val="19"/>
        </w:rPr>
        <w:t>melee(</w:t>
      </w:r>
      <w:proofErr w:type="gramEnd"/>
      <w:r>
        <w:rPr>
          <w:rFonts w:ascii="Consolas" w:hAnsi="Consolas" w:cs="Consolas"/>
          <w:sz w:val="19"/>
          <w:szCs w:val="19"/>
        </w:rPr>
        <w:t>+6.5-11) and 50 % (+8-9) ,30%(+9-10),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sz w:val="19"/>
          <w:szCs w:val="19"/>
        </w:rPr>
        <w:t>20%</w:t>
      </w:r>
      <w:proofErr w:type="gramEnd"/>
      <w:r>
        <w:rPr>
          <w:rFonts w:ascii="Consolas" w:hAnsi="Consolas" w:cs="Consolas"/>
          <w:sz w:val="19"/>
          <w:szCs w:val="19"/>
        </w:rPr>
        <w:t>(+10-11)Proposal in +8 (+8-11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we can give you 20% proposal of -4 (+2-4) </w:t>
      </w:r>
      <w:proofErr w:type="gramStart"/>
      <w:r>
        <w:rPr>
          <w:rFonts w:ascii="Consolas" w:hAnsi="Consolas" w:cs="Consolas"/>
          <w:sz w:val="19"/>
          <w:szCs w:val="19"/>
        </w:rPr>
        <w:t>in  star</w:t>
      </w:r>
      <w:proofErr w:type="gramEnd"/>
      <w:r>
        <w:rPr>
          <w:rFonts w:ascii="Consolas" w:hAnsi="Consolas" w:cs="Consolas"/>
          <w:sz w:val="19"/>
          <w:szCs w:val="19"/>
        </w:rPr>
        <w:t>(+2-6.5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* Money </w:t>
      </w:r>
      <w:proofErr w:type="gramStart"/>
      <w:r>
        <w:rPr>
          <w:rFonts w:ascii="Consolas" w:hAnsi="Consolas" w:cs="Consolas"/>
          <w:sz w:val="19"/>
          <w:szCs w:val="19"/>
        </w:rPr>
        <w:t>back  guarantee</w:t>
      </w:r>
      <w:proofErr w:type="gramEnd"/>
      <w:r>
        <w:rPr>
          <w:rFonts w:ascii="Consolas" w:hAnsi="Consolas" w:cs="Consolas"/>
          <w:sz w:val="19"/>
          <w:szCs w:val="19"/>
        </w:rPr>
        <w:t xml:space="preserve"> in not genuine c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We can give you 40% proposal of +8 in </w:t>
      </w:r>
      <w:proofErr w:type="gramStart"/>
      <w:r>
        <w:rPr>
          <w:rFonts w:ascii="Consolas" w:hAnsi="Consolas" w:cs="Consolas"/>
          <w:sz w:val="19"/>
          <w:szCs w:val="19"/>
        </w:rPr>
        <w:t>melee(</w:t>
      </w:r>
      <w:proofErr w:type="gramEnd"/>
      <w:r>
        <w:rPr>
          <w:rFonts w:ascii="Consolas" w:hAnsi="Consolas" w:cs="Consolas"/>
          <w:sz w:val="19"/>
          <w:szCs w:val="19"/>
        </w:rPr>
        <w:t>+6.5-11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JO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OLICY_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ORDBY_P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25A9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4FCF" w:rsidRDefault="00E825A9" w:rsidP="00E825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14FCF" w:rsidRDefault="00E14FCF" w:rsidP="00E14FC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E14FCF" w:rsidRPr="009D2E78" w:rsidRDefault="00E14FCF" w:rsidP="00E14FC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9D2E78">
        <w:rPr>
          <w:rFonts w:ascii="Times New Roman" w:hAnsi="Times New Roman" w:cs="Times New Roman"/>
          <w:b/>
          <w:sz w:val="24"/>
          <w:szCs w:val="24"/>
        </w:rPr>
        <w:t>Description</w:t>
      </w:r>
      <w:r w:rsidRPr="009D2E78">
        <w:rPr>
          <w:rFonts w:ascii="Times New Roman" w:hAnsi="Times New Roman" w:cs="Times New Roman"/>
          <w:sz w:val="24"/>
          <w:szCs w:val="24"/>
        </w:rPr>
        <w:t xml:space="preserve">: Get </w:t>
      </w:r>
      <w:r w:rsidR="00FA42E2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Policy</w:t>
      </w:r>
      <w:r w:rsidRPr="009D2E78">
        <w:rPr>
          <w:rFonts w:ascii="Times New Roman" w:hAnsi="Times New Roman" w:cs="Times New Roman"/>
          <w:sz w:val="24"/>
          <w:szCs w:val="24"/>
        </w:rPr>
        <w:t xml:space="preserve"> Of login party.</w:t>
      </w:r>
    </w:p>
    <w:p w:rsidR="00A25238" w:rsidRDefault="00A25238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1E0477" w:rsidRDefault="001E0477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Default="008D6C51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Default="008D6C51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Default="008D6C51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Default="008D6C51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9A7020" w:rsidRDefault="009A7020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F95" w:rsidRDefault="00C63102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1D2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4321E">
        <w:rPr>
          <w:rFonts w:ascii="Times New Roman" w:eastAsia="Times New Roman" w:hAnsi="Times New Roman" w:cs="Times New Roman"/>
          <w:b/>
          <w:bCs/>
          <w:sz w:val="28"/>
          <w:szCs w:val="28"/>
        </w:rPr>
        <w:t>Search Keyword data</w:t>
      </w:r>
      <w:r w:rsidR="00980D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</w:t>
      </w:r>
      <w:r w:rsidR="0044321E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</w:p>
    <w:p w:rsidR="001D2F95" w:rsidRPr="008B718C" w:rsidRDefault="001D2F95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F95" w:rsidRDefault="00334F5E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F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943225" cy="4676775"/>
            <wp:effectExtent l="0" t="0" r="9525" b="9525"/>
            <wp:docPr id="21" name="Picture 21" descr="C:\Users\TL4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L4\Desktop\p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A0" w:rsidRDefault="00235CA0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CA0" w:rsidRPr="00235CA0" w:rsidRDefault="00235CA0" w:rsidP="00235CA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35C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n click of search button all stock will appear from searched word.</w:t>
      </w:r>
    </w:p>
    <w:p w:rsidR="001D2F95" w:rsidRDefault="001D2F95" w:rsidP="001D2F95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Default="008D6C51" w:rsidP="008D6C51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D6C51" w:rsidRPr="00732C20" w:rsidRDefault="008D6C51" w:rsidP="008D6C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8D6C51" w:rsidRPr="003717E6" w:rsidRDefault="008D6C51" w:rsidP="008D6C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Pr="00C127E5">
        <w:rPr>
          <w:rFonts w:ascii="Times New Roman" w:hAnsi="Times New Roman" w:cs="Times New Roman"/>
          <w:color w:val="000000" w:themeColor="text1"/>
          <w:sz w:val="24"/>
          <w:szCs w:val="24"/>
        </w:rPr>
        <w:t>APP_CATEGORY_DESIGN_MASTER_GET</w:t>
      </w:r>
    </w:p>
    <w:p w:rsidR="008D6C51" w:rsidRPr="00B00E85" w:rsidRDefault="008D6C51" w:rsidP="008D6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RTCOLUMN : </w:t>
      </w:r>
      <w:r w:rsidRPr="008A584A">
        <w:rPr>
          <w:rFonts w:ascii="Times New Roman" w:hAnsi="Times New Roman" w:cs="Times New Roman"/>
          <w:color w:val="000000" w:themeColor="text1"/>
          <w:sz w:val="24"/>
          <w:szCs w:val="24"/>
        </w:rPr>
        <w:t>DESIGNNO,PRICE</w:t>
      </w:r>
    </w:p>
    <w:p w:rsidR="008D6C51" w:rsidRPr="00B00E85" w:rsidRDefault="008D6C51" w:rsidP="008D6C51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Consolas" w:hAnsi="Consolas" w:cs="Consolas"/>
          <w:sz w:val="19"/>
          <w:szCs w:val="19"/>
        </w:rPr>
      </w:pPr>
    </w:p>
    <w:p w:rsidR="008D6C51" w:rsidRPr="00121370" w:rsidRDefault="008D6C51" w:rsidP="008D6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REQUESTED</w:t>
      </w:r>
      <w:r w:rsidRPr="00B0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447390">
        <w:rPr>
          <w:rFonts w:ascii="Times New Roman" w:hAnsi="Times New Roman" w:cs="Times New Roman"/>
          <w:color w:val="000000" w:themeColor="text1"/>
          <w:sz w:val="24"/>
          <w:szCs w:val="24"/>
        </w:rPr>
        <w:t>DESIGNNO, CATEGORY, SUBCATEGORY, PSIZE, LENTH, WIDTH, HEIGHT, D_PICES, D_WEIGHT, G_WEIGHT, GCOLOR, LABOUR_TYPE, IMAGEPATH, ISSUE_DT, PRICE</w:t>
      </w:r>
    </w:p>
    <w:p w:rsidR="008D6C51" w:rsidRPr="00BA5E6B" w:rsidRDefault="008D6C51" w:rsidP="008D6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6C51" w:rsidRPr="00732C20" w:rsidRDefault="008D6C51" w:rsidP="008D6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D6C51" w:rsidRPr="00B36F3A" w:rsidRDefault="008D6C51" w:rsidP="008D6C5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PP_CATEGORY_DESIGN_MASTER_G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UMNREQUES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OR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ORTCOLUM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COU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INDE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hysic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STOCK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49F0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WHERE_EQ_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OL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HERE_EQ_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6C51" w:rsidRDefault="006949F0" w:rsidP="006949F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6C51" w:rsidRDefault="008D6C51" w:rsidP="008D6C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8D6C51" w:rsidRPr="001D463B" w:rsidRDefault="008D6C51" w:rsidP="008D6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D6C51" w:rsidRDefault="008D6C51" w:rsidP="008D6C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1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.37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2.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WHI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hyperlink r:id="rId18" w:history="1">
        <w:r w:rsidRPr="002F5471">
          <w:rPr>
            <w:rStyle w:val="Hyperlink"/>
            <w:rFonts w:ascii="Consolas" w:hAnsi="Consolas" w:cs="Consolas"/>
            <w:sz w:val="19"/>
            <w:szCs w:val="19"/>
          </w:rPr>
          <w:t>http://192.168.0.101/Trinity//UploadFiles/PRODUCTDESIGN/DESIGN/BRACELATE/GENTS         BRACELATE/TBG0113.jpg</w:t>
        </w:r>
      </w:hyperlink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2 Dec 20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4410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BG015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NTS BRACEL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N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PI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57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2.98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_WEIGH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YELLO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GU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OUR_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592448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hyperlink r:id="rId19" w:history="1">
        <w:r w:rsidR="00485075" w:rsidRPr="002F5471">
          <w:rPr>
            <w:rStyle w:val="Hyperlink"/>
            <w:rFonts w:ascii="Consolas" w:hAnsi="Consolas" w:cs="Consolas"/>
            <w:sz w:val="19"/>
            <w:szCs w:val="19"/>
          </w:rPr>
          <w:t>http://192.168.0.101/Trinity//UploadFiles/PRODUCTDESIGN/DESIGN/BRACELATE/GENTS BRACELATE/TBG0155.jpg</w:t>
        </w:r>
      </w:hyperlink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9 Jul 20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SUE_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096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5075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6C51" w:rsidRDefault="00485075" w:rsidP="004850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6C51" w:rsidRPr="00184E9F" w:rsidRDefault="008D6C51" w:rsidP="008D6C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42114E" w:rsidRPr="00303C74" w:rsidRDefault="008D6C51" w:rsidP="00303C7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303C74">
        <w:rPr>
          <w:rFonts w:ascii="Times New Roman" w:hAnsi="Times New Roman" w:cs="Times New Roman"/>
          <w:b/>
          <w:sz w:val="24"/>
          <w:szCs w:val="24"/>
        </w:rPr>
        <w:t>Description</w:t>
      </w:r>
      <w:r w:rsidRPr="00303C74">
        <w:rPr>
          <w:rFonts w:ascii="Times New Roman" w:hAnsi="Times New Roman" w:cs="Times New Roman"/>
          <w:sz w:val="24"/>
          <w:szCs w:val="24"/>
        </w:rPr>
        <w:t xml:space="preserve">: Get Design Master Data according to </w:t>
      </w:r>
      <w:r w:rsidR="00C44127" w:rsidRPr="00303C74">
        <w:rPr>
          <w:rFonts w:ascii="Times New Roman" w:hAnsi="Times New Roman" w:cs="Times New Roman"/>
          <w:sz w:val="24"/>
          <w:szCs w:val="24"/>
        </w:rPr>
        <w:t>KEY WORD</w:t>
      </w:r>
      <w:r w:rsidRPr="00303C74">
        <w:rPr>
          <w:rFonts w:ascii="Times New Roman" w:hAnsi="Times New Roman" w:cs="Times New Roman"/>
          <w:sz w:val="24"/>
          <w:szCs w:val="24"/>
        </w:rPr>
        <w:t>.</w:t>
      </w:r>
    </w:p>
    <w:p w:rsidR="00CD3AEB" w:rsidRDefault="00CD3AEB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4D3" w:rsidRDefault="008064D3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Add Item to Shopping </w:t>
      </w:r>
      <w:r w:rsidR="00DC5026">
        <w:rPr>
          <w:rFonts w:ascii="Times New Roman" w:eastAsia="Times New Roman" w:hAnsi="Times New Roman" w:cs="Times New Roman"/>
          <w:b/>
          <w:bCs/>
          <w:sz w:val="28"/>
          <w:szCs w:val="28"/>
        </w:rPr>
        <w:t>cart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dit Quantity </w:t>
      </w:r>
      <w:r w:rsidR="00381F5C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move item from cart</w:t>
      </w:r>
    </w:p>
    <w:p w:rsidR="008064D3" w:rsidRPr="008B718C" w:rsidRDefault="008064D3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4D3" w:rsidRDefault="00A06562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Verdana" w:hAnsi="Verdana" w:cs="Verdana"/>
          <w:noProof/>
          <w:sz w:val="18"/>
          <w:szCs w:val="18"/>
        </w:rPr>
        <w:lastRenderedPageBreak/>
        <w:drawing>
          <wp:inline distT="0" distB="0" distL="0" distR="0">
            <wp:extent cx="2990850" cy="479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" r="775"/>
                    <a:stretch/>
                  </pic:blipFill>
                  <pic:spPr bwMode="auto">
                    <a:xfrm>
                      <a:off x="0" y="0"/>
                      <a:ext cx="29908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D3" w:rsidRDefault="008064D3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4D3" w:rsidRDefault="008064D3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235C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n click of</w:t>
      </w:r>
      <w:r w:rsidR="00A76D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Button design will added in Cart</w:t>
      </w:r>
      <w:r w:rsidRPr="00235C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8064D3" w:rsidRDefault="008064D3" w:rsidP="008064D3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064D3" w:rsidRPr="00732C20" w:rsidRDefault="008064D3" w:rsidP="008064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8064D3" w:rsidRDefault="008064D3" w:rsidP="008064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="00173505" w:rsidRPr="00173505">
        <w:rPr>
          <w:rFonts w:ascii="Times New Roman" w:hAnsi="Times New Roman" w:cs="Times New Roman"/>
          <w:sz w:val="24"/>
          <w:szCs w:val="24"/>
        </w:rPr>
        <w:t>SHOPPINGCART_CRUD</w:t>
      </w:r>
    </w:p>
    <w:p w:rsidR="0067152B" w:rsidRPr="003717E6" w:rsidRDefault="0067152B" w:rsidP="008064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</w:t>
      </w:r>
      <w:proofErr w:type="spellEnd"/>
      <w:r w:rsidRPr="00B00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,edit,delete</w:t>
      </w:r>
      <w:proofErr w:type="spellEnd"/>
    </w:p>
    <w:p w:rsidR="00116D52" w:rsidRDefault="00116D52" w:rsidP="00116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F67ED8" w:rsidRPr="00F67ED8" w:rsidRDefault="00640A95" w:rsidP="00F67ED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A95">
        <w:rPr>
          <w:rFonts w:ascii="Times New Roman" w:hAnsi="Times New Roman" w:cs="Times New Roman"/>
          <w:b/>
          <w:sz w:val="24"/>
          <w:szCs w:val="24"/>
        </w:rPr>
        <w:t>1.</w:t>
      </w:r>
      <w:r w:rsidR="00F67ED8" w:rsidRPr="00F67ED8">
        <w:rPr>
          <w:rFonts w:ascii="Times New Roman" w:hAnsi="Times New Roman" w:cs="Times New Roman"/>
          <w:b/>
          <w:sz w:val="24"/>
          <w:szCs w:val="24"/>
        </w:rPr>
        <w:t>Add</w:t>
      </w:r>
      <w:proofErr w:type="gramEnd"/>
      <w:r w:rsidR="00F67ED8" w:rsidRPr="00F67ED8">
        <w:rPr>
          <w:rFonts w:ascii="Times New Roman" w:hAnsi="Times New Roman" w:cs="Times New Roman"/>
          <w:b/>
          <w:sz w:val="24"/>
          <w:szCs w:val="24"/>
        </w:rPr>
        <w:t xml:space="preserve"> Operation:</w:t>
      </w:r>
      <w:r w:rsidR="003C5E30">
        <w:rPr>
          <w:rFonts w:ascii="Times New Roman" w:hAnsi="Times New Roman" w:cs="Times New Roman"/>
          <w:b/>
          <w:sz w:val="24"/>
          <w:szCs w:val="24"/>
        </w:rPr>
        <w:t>(On click of 4)</w:t>
      </w:r>
    </w:p>
    <w:p w:rsidR="00F67ED8" w:rsidRPr="00BA5E6B" w:rsidRDefault="00F67ED8" w:rsidP="00806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64D3" w:rsidRPr="00732C20" w:rsidRDefault="008064D3" w:rsidP="008064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064D3" w:rsidRPr="00B36F3A" w:rsidRDefault="008064D3" w:rsidP="008064D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F073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E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.70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0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+0-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6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2-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9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9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8-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2579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4D3" w:rsidRDefault="00F52579" w:rsidP="000E75C4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8064D3" w:rsidRPr="001D463B" w:rsidRDefault="008064D3" w:rsidP="008064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064D3" w:rsidRDefault="008064D3" w:rsidP="008064D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0C55B0" w:rsidRDefault="000C55B0" w:rsidP="004E1560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5B0" w:rsidRDefault="000C55B0" w:rsidP="004E1560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5B0" w:rsidRDefault="000C55B0" w:rsidP="004E1560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4D3" w:rsidRDefault="000C55B0" w:rsidP="004E1560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5B0" w:rsidRPr="00184E9F" w:rsidRDefault="000C55B0" w:rsidP="000C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91FC4" w:rsidRPr="00791FC4" w:rsidRDefault="008064D3" w:rsidP="008064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303C74">
        <w:rPr>
          <w:rFonts w:ascii="Times New Roman" w:hAnsi="Times New Roman" w:cs="Times New Roman"/>
          <w:b/>
          <w:sz w:val="24"/>
          <w:szCs w:val="24"/>
        </w:rPr>
        <w:t>Description</w:t>
      </w:r>
      <w:r w:rsidRPr="00303C74">
        <w:rPr>
          <w:rFonts w:ascii="Times New Roman" w:hAnsi="Times New Roman" w:cs="Times New Roman"/>
          <w:sz w:val="24"/>
          <w:szCs w:val="24"/>
        </w:rPr>
        <w:t xml:space="preserve">: </w:t>
      </w:r>
      <w:r w:rsidR="00032A11">
        <w:rPr>
          <w:rFonts w:ascii="Times New Roman" w:hAnsi="Times New Roman" w:cs="Times New Roman"/>
          <w:sz w:val="24"/>
          <w:szCs w:val="24"/>
        </w:rPr>
        <w:t xml:space="preserve">Add Design In </w:t>
      </w:r>
      <w:r w:rsidR="004E5E02">
        <w:rPr>
          <w:rFonts w:ascii="Times New Roman" w:hAnsi="Times New Roman" w:cs="Times New Roman"/>
          <w:sz w:val="24"/>
          <w:szCs w:val="24"/>
        </w:rPr>
        <w:t>cart.</w:t>
      </w:r>
    </w:p>
    <w:p w:rsidR="0085292D" w:rsidRDefault="0085292D" w:rsidP="00791FC4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check all details of diamond and gold in cart detail</w:t>
      </w:r>
    </w:p>
    <w:p w:rsidR="0042114E" w:rsidRDefault="00032A11" w:rsidP="00791FC4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ready exists in cart then it will only add </w:t>
      </w:r>
      <w:r w:rsidR="00791FC4">
        <w:rPr>
          <w:rFonts w:ascii="Times New Roman" w:hAnsi="Times New Roman" w:cs="Times New Roman"/>
          <w:sz w:val="24"/>
          <w:szCs w:val="24"/>
        </w:rPr>
        <w:t>Quantity. Else add new Item in cart</w:t>
      </w:r>
      <w:r w:rsidR="00CB5C60">
        <w:rPr>
          <w:rFonts w:ascii="Times New Roman" w:hAnsi="Times New Roman" w:cs="Times New Roman"/>
          <w:sz w:val="24"/>
          <w:szCs w:val="24"/>
        </w:rPr>
        <w:t>.</w:t>
      </w:r>
    </w:p>
    <w:p w:rsidR="0085292D" w:rsidRDefault="0085292D" w:rsidP="00791FC4">
      <w:pPr>
        <w:pStyle w:val="ListParagraph"/>
        <w:ind w:left="114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947B28" w:rsidRDefault="00947B28" w:rsidP="00791FC4">
      <w:pPr>
        <w:pStyle w:val="ListParagraph"/>
        <w:ind w:left="114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947B28" w:rsidRPr="008064D3" w:rsidRDefault="0083386F" w:rsidP="002B082F">
      <w:pPr>
        <w:pStyle w:val="ListParagraph"/>
        <w:ind w:left="1140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Verdana" w:hAnsi="Verdana" w:cs="Verdana"/>
          <w:noProof/>
          <w:sz w:val="18"/>
          <w:szCs w:val="18"/>
        </w:rPr>
        <w:lastRenderedPageBreak/>
        <w:drawing>
          <wp:inline distT="0" distB="0" distL="0" distR="0">
            <wp:extent cx="2505075" cy="420942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811" b="-1"/>
                    <a:stretch/>
                  </pic:blipFill>
                  <pic:spPr bwMode="auto">
                    <a:xfrm>
                      <a:off x="0" y="0"/>
                      <a:ext cx="2509903" cy="4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14E" w:rsidRDefault="0042114E" w:rsidP="00795B7C">
      <w:pPr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640A95" w:rsidRPr="00F67ED8" w:rsidRDefault="0022329B" w:rsidP="00640A9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40A95" w:rsidRPr="00640A95">
        <w:rPr>
          <w:rFonts w:ascii="Times New Roman" w:hAnsi="Times New Roman" w:cs="Times New Roman"/>
          <w:b/>
          <w:sz w:val="24"/>
          <w:szCs w:val="24"/>
        </w:rPr>
        <w:t>.</w:t>
      </w:r>
      <w:r w:rsidR="00640A95">
        <w:rPr>
          <w:rFonts w:ascii="Times New Roman" w:hAnsi="Times New Roman" w:cs="Times New Roman"/>
          <w:b/>
          <w:sz w:val="24"/>
          <w:szCs w:val="24"/>
        </w:rPr>
        <w:t>Edit</w:t>
      </w:r>
      <w:proofErr w:type="gramEnd"/>
      <w:r w:rsidR="00640A95" w:rsidRPr="00F67ED8">
        <w:rPr>
          <w:rFonts w:ascii="Times New Roman" w:hAnsi="Times New Roman" w:cs="Times New Roman"/>
          <w:b/>
          <w:sz w:val="24"/>
          <w:szCs w:val="24"/>
        </w:rPr>
        <w:t xml:space="preserve"> Operation:</w:t>
      </w:r>
      <w:r w:rsidR="002822E5">
        <w:rPr>
          <w:rFonts w:ascii="Times New Roman" w:hAnsi="Times New Roman" w:cs="Times New Roman"/>
          <w:b/>
          <w:sz w:val="24"/>
          <w:szCs w:val="24"/>
        </w:rPr>
        <w:t xml:space="preserve"> (On click of 5)</w:t>
      </w:r>
    </w:p>
    <w:p w:rsidR="00640A95" w:rsidRPr="00BA5E6B" w:rsidRDefault="00640A95" w:rsidP="00640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A95" w:rsidRPr="00732C20" w:rsidRDefault="00640A95" w:rsidP="00640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40A95" w:rsidRPr="00B36F3A" w:rsidRDefault="00640A95" w:rsidP="00640A9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67B4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Default="002567B4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Default="00640A95" w:rsidP="00640A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40A95" w:rsidRPr="001D463B" w:rsidRDefault="00640A95" w:rsidP="00640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40A95" w:rsidRDefault="00640A95" w:rsidP="00640A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640A95" w:rsidRDefault="00640A95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Default="00640A95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Default="00640A95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Default="00640A95" w:rsidP="00872A4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0A95" w:rsidRPr="00184E9F" w:rsidRDefault="00640A95" w:rsidP="00640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56FFC" w:rsidRPr="00E56FFC" w:rsidRDefault="00640A95" w:rsidP="00E56FF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303C74">
        <w:rPr>
          <w:rFonts w:ascii="Times New Roman" w:hAnsi="Times New Roman" w:cs="Times New Roman"/>
          <w:b/>
          <w:sz w:val="24"/>
          <w:szCs w:val="24"/>
        </w:rPr>
        <w:t>Description</w:t>
      </w:r>
      <w:r w:rsidRPr="00303C74">
        <w:rPr>
          <w:rFonts w:ascii="Times New Roman" w:hAnsi="Times New Roman" w:cs="Times New Roman"/>
          <w:sz w:val="24"/>
          <w:szCs w:val="24"/>
        </w:rPr>
        <w:t xml:space="preserve">: </w:t>
      </w:r>
      <w:r w:rsidR="00E56FFC">
        <w:rPr>
          <w:rFonts w:ascii="Times New Roman" w:hAnsi="Times New Roman" w:cs="Times New Roman"/>
          <w:sz w:val="24"/>
          <w:szCs w:val="24"/>
        </w:rPr>
        <w:t xml:space="preserve">Edit Quantity In cart. </w:t>
      </w:r>
    </w:p>
    <w:p w:rsidR="00E56FFC" w:rsidRDefault="00E56FFC" w:rsidP="00E56FFC">
      <w:pPr>
        <w:pStyle w:val="ListParagraph"/>
        <w:ind w:left="114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f Quantity &gt; 0 then edit in cart else delete design from cart</w:t>
      </w:r>
      <w:r w:rsidRPr="00E56FFC"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  <w:t>.</w:t>
      </w:r>
    </w:p>
    <w:p w:rsidR="0022329B" w:rsidRDefault="0022329B" w:rsidP="00E56FFC">
      <w:pPr>
        <w:pStyle w:val="ListParagraph"/>
        <w:ind w:left="114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8B61DB" w:rsidRDefault="007012D5" w:rsidP="008B6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0F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22329B" w:rsidRPr="00640A95">
        <w:rPr>
          <w:rFonts w:ascii="Times New Roman" w:hAnsi="Times New Roman" w:cs="Times New Roman"/>
          <w:b/>
          <w:sz w:val="24"/>
          <w:szCs w:val="24"/>
        </w:rPr>
        <w:t>.</w:t>
      </w:r>
      <w:r w:rsidR="001E3B89">
        <w:rPr>
          <w:rFonts w:ascii="Times New Roman" w:hAnsi="Times New Roman" w:cs="Times New Roman"/>
          <w:b/>
          <w:sz w:val="24"/>
          <w:szCs w:val="24"/>
        </w:rPr>
        <w:t>Delete</w:t>
      </w:r>
      <w:proofErr w:type="gramEnd"/>
      <w:r w:rsidR="0022329B" w:rsidRPr="00F67ED8">
        <w:rPr>
          <w:rFonts w:ascii="Times New Roman" w:hAnsi="Times New Roman" w:cs="Times New Roman"/>
          <w:b/>
          <w:sz w:val="24"/>
          <w:szCs w:val="24"/>
        </w:rPr>
        <w:t xml:space="preserve"> Operation:</w:t>
      </w:r>
      <w:r w:rsidR="002F041B">
        <w:rPr>
          <w:rFonts w:ascii="Times New Roman" w:hAnsi="Times New Roman" w:cs="Times New Roman"/>
          <w:b/>
          <w:sz w:val="24"/>
          <w:szCs w:val="24"/>
        </w:rPr>
        <w:t>(On click of 6)</w:t>
      </w:r>
    </w:p>
    <w:p w:rsidR="008B61DB" w:rsidRDefault="008B61DB" w:rsidP="008B6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29B" w:rsidRPr="008B61DB" w:rsidRDefault="0022329B" w:rsidP="008B61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1DB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8B61D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2329B" w:rsidRPr="00B36F3A" w:rsidRDefault="0022329B" w:rsidP="001A163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OGI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SalesExecu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10000004B12D7DD71DDA82FA804674BEF202015F2EB79FD7804B4A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CURE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1638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29B" w:rsidRDefault="001A1638" w:rsidP="008B61DB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QUE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29B" w:rsidRDefault="0022329B" w:rsidP="0022329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9"/>
          <w:szCs w:val="19"/>
        </w:rPr>
      </w:pPr>
    </w:p>
    <w:p w:rsidR="00B871F2" w:rsidRPr="001D463B" w:rsidRDefault="00B871F2" w:rsidP="00B871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2329B" w:rsidRDefault="0022329B" w:rsidP="0022329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9"/>
          <w:szCs w:val="19"/>
        </w:rPr>
      </w:pPr>
    </w:p>
    <w:p w:rsidR="0022329B" w:rsidRDefault="0022329B" w:rsidP="00B871F2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29B" w:rsidRDefault="0022329B" w:rsidP="00B871F2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29B" w:rsidRDefault="0022329B" w:rsidP="00B871F2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29B" w:rsidRDefault="0022329B" w:rsidP="00B871F2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 w:rsidR="00B871F2">
        <w:rPr>
          <w:rFonts w:ascii="Consolas" w:hAnsi="Consolas" w:cs="Consolas"/>
          <w:color w:val="0000FF"/>
          <w:sz w:val="19"/>
          <w:szCs w:val="19"/>
        </w:rPr>
        <w:t>&gt;</w:t>
      </w:r>
    </w:p>
    <w:p w:rsidR="00554CE3" w:rsidRDefault="00554CE3" w:rsidP="00B871F2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</w:p>
    <w:p w:rsidR="00554CE3" w:rsidRPr="002E1848" w:rsidRDefault="00554CE3" w:rsidP="00554CE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303C74">
        <w:rPr>
          <w:rFonts w:ascii="Times New Roman" w:hAnsi="Times New Roman" w:cs="Times New Roman"/>
          <w:b/>
          <w:sz w:val="24"/>
          <w:szCs w:val="24"/>
        </w:rPr>
        <w:t>Description</w:t>
      </w:r>
      <w:r w:rsidRPr="00303C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871F2">
        <w:rPr>
          <w:rFonts w:ascii="Times New Roman" w:hAnsi="Times New Roman" w:cs="Times New Roman"/>
          <w:sz w:val="24"/>
          <w:szCs w:val="24"/>
        </w:rPr>
        <w:t>elete design from c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848" w:rsidRDefault="002E1848" w:rsidP="002E18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1848" w:rsidRDefault="002E1848" w:rsidP="002E184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 Get Shopping cart Design List</w:t>
      </w:r>
    </w:p>
    <w:p w:rsidR="002E1848" w:rsidRPr="008B718C" w:rsidRDefault="002E1848" w:rsidP="002E184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848" w:rsidRDefault="00676233" w:rsidP="002E184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>
            <wp:extent cx="2657475" cy="3686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486"/>
                    <a:stretch/>
                  </pic:blipFill>
                  <pic:spPr bwMode="auto">
                    <a:xfrm>
                      <a:off x="0" y="0"/>
                      <a:ext cx="2657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848" w:rsidRDefault="002E1848" w:rsidP="002E184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2E1848" w:rsidRPr="00732C20" w:rsidRDefault="002E1848" w:rsidP="002E18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449C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FB449C">
        <w:rPr>
          <w:rFonts w:ascii="Times New Roman" w:hAnsi="Times New Roman" w:cs="Times New Roman"/>
          <w:sz w:val="24"/>
          <w:szCs w:val="24"/>
        </w:rPr>
        <w:t xml:space="preserve">: </w:t>
      </w:r>
      <w:r w:rsidRPr="00FB449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2E1848" w:rsidRDefault="002E1848" w:rsidP="002E18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Pr="00173505">
        <w:rPr>
          <w:rFonts w:ascii="Times New Roman" w:hAnsi="Times New Roman" w:cs="Times New Roman"/>
          <w:sz w:val="24"/>
          <w:szCs w:val="24"/>
        </w:rPr>
        <w:t>SHOPPINGCART_</w:t>
      </w:r>
      <w:r w:rsidR="00DE62D4">
        <w:rPr>
          <w:rFonts w:ascii="Times New Roman" w:hAnsi="Times New Roman" w:cs="Times New Roman"/>
          <w:sz w:val="24"/>
          <w:szCs w:val="24"/>
        </w:rPr>
        <w:t>GET</w:t>
      </w:r>
    </w:p>
    <w:p w:rsidR="002E1848" w:rsidRPr="004D32B1" w:rsidRDefault="004D32B1" w:rsidP="004D32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C20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732C2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</w:t>
      </w:r>
      <w:r w:rsidRPr="004D32B1">
        <w:rPr>
          <w:rFonts w:ascii="Consolas" w:hAnsi="Consolas" w:cs="Consolas"/>
          <w:color w:val="A31515"/>
          <w:sz w:val="19"/>
          <w:szCs w:val="19"/>
        </w:rPr>
        <w:t>SERVICEREQUEST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</w:t>
      </w:r>
      <w:r w:rsidRPr="004D32B1">
        <w:rPr>
          <w:rFonts w:ascii="Consolas" w:hAnsi="Consolas" w:cs="Consolas"/>
          <w:color w:val="A31515"/>
          <w:sz w:val="19"/>
          <w:szCs w:val="19"/>
        </w:rPr>
        <w:t>LOGINID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  <w:r w:rsidRPr="004D32B1">
        <w:rPr>
          <w:rFonts w:ascii="Consolas" w:hAnsi="Consolas" w:cs="Consolas"/>
          <w:sz w:val="19"/>
          <w:szCs w:val="19"/>
        </w:rPr>
        <w:t>14</w:t>
      </w:r>
      <w:r w:rsidRPr="004D32B1">
        <w:rPr>
          <w:rFonts w:ascii="Consolas" w:hAnsi="Consolas" w:cs="Consolas"/>
          <w:color w:val="0000FF"/>
          <w:sz w:val="19"/>
          <w:szCs w:val="19"/>
        </w:rPr>
        <w:t>&lt;/</w:t>
      </w:r>
      <w:r w:rsidRPr="004D32B1">
        <w:rPr>
          <w:rFonts w:ascii="Consolas" w:hAnsi="Consolas" w:cs="Consolas"/>
          <w:color w:val="A31515"/>
          <w:sz w:val="19"/>
          <w:szCs w:val="19"/>
        </w:rPr>
        <w:t>LOGINID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</w:t>
      </w:r>
      <w:r w:rsidRPr="004D32B1">
        <w:rPr>
          <w:rFonts w:ascii="Consolas" w:hAnsi="Consolas" w:cs="Consolas"/>
          <w:color w:val="A31515"/>
          <w:sz w:val="19"/>
          <w:szCs w:val="19"/>
        </w:rPr>
        <w:t>USERTYPE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4D32B1">
        <w:rPr>
          <w:rFonts w:ascii="Consolas" w:hAnsi="Consolas" w:cs="Consolas"/>
          <w:sz w:val="19"/>
          <w:szCs w:val="19"/>
        </w:rPr>
        <w:t>SalesExecutive</w:t>
      </w:r>
      <w:proofErr w:type="spellEnd"/>
      <w:r w:rsidRPr="004D32B1">
        <w:rPr>
          <w:rFonts w:ascii="Consolas" w:hAnsi="Consolas" w:cs="Consolas"/>
          <w:color w:val="0000FF"/>
          <w:sz w:val="19"/>
          <w:szCs w:val="19"/>
        </w:rPr>
        <w:t>&lt;/</w:t>
      </w:r>
      <w:r w:rsidRPr="004D32B1">
        <w:rPr>
          <w:rFonts w:ascii="Consolas" w:hAnsi="Consolas" w:cs="Consolas"/>
          <w:color w:val="A31515"/>
          <w:sz w:val="19"/>
          <w:szCs w:val="19"/>
        </w:rPr>
        <w:t>USERTYPE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</w:t>
      </w:r>
      <w:r w:rsidRPr="004D32B1">
        <w:rPr>
          <w:rFonts w:ascii="Consolas" w:hAnsi="Consolas" w:cs="Consolas"/>
          <w:color w:val="A31515"/>
          <w:sz w:val="19"/>
          <w:szCs w:val="19"/>
        </w:rPr>
        <w:t>SECUREKEY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  <w:r w:rsidRPr="004D32B1">
        <w:rPr>
          <w:rFonts w:ascii="Consolas" w:hAnsi="Consolas" w:cs="Consolas"/>
          <w:sz w:val="19"/>
          <w:szCs w:val="19"/>
        </w:rPr>
        <w:t>010000004B12D7DD71DDA82FA804674BEF202015F2EB79FD7804B4A1</w:t>
      </w:r>
      <w:r w:rsidRPr="004D32B1">
        <w:rPr>
          <w:rFonts w:ascii="Consolas" w:hAnsi="Consolas" w:cs="Consolas"/>
          <w:color w:val="0000FF"/>
          <w:sz w:val="19"/>
          <w:szCs w:val="19"/>
        </w:rPr>
        <w:t>&lt;/</w:t>
      </w:r>
      <w:r w:rsidRPr="004D32B1">
        <w:rPr>
          <w:rFonts w:ascii="Consolas" w:hAnsi="Consolas" w:cs="Consolas"/>
          <w:color w:val="A31515"/>
          <w:sz w:val="19"/>
          <w:szCs w:val="19"/>
        </w:rPr>
        <w:t>SECUREKEY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</w:t>
      </w:r>
      <w:r w:rsidRPr="004D32B1">
        <w:rPr>
          <w:rFonts w:ascii="Consolas" w:hAnsi="Consolas" w:cs="Consolas"/>
          <w:color w:val="A31515"/>
          <w:sz w:val="19"/>
          <w:szCs w:val="19"/>
        </w:rPr>
        <w:t>SERVICENAME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  <w:r w:rsidRPr="004D32B1">
        <w:rPr>
          <w:rFonts w:ascii="Consolas" w:hAnsi="Consolas" w:cs="Consolas"/>
          <w:sz w:val="19"/>
          <w:szCs w:val="19"/>
        </w:rPr>
        <w:t>SHOPPINGCART_GET</w:t>
      </w:r>
      <w:r w:rsidRPr="004D32B1">
        <w:rPr>
          <w:rFonts w:ascii="Consolas" w:hAnsi="Consolas" w:cs="Consolas"/>
          <w:color w:val="0000FF"/>
          <w:sz w:val="19"/>
          <w:szCs w:val="19"/>
        </w:rPr>
        <w:t>&lt;/</w:t>
      </w:r>
      <w:r w:rsidRPr="004D32B1">
        <w:rPr>
          <w:rFonts w:ascii="Consolas" w:hAnsi="Consolas" w:cs="Consolas"/>
          <w:color w:val="A31515"/>
          <w:sz w:val="19"/>
          <w:szCs w:val="19"/>
        </w:rPr>
        <w:t>SERVICENAME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4D32B1" w:rsidRPr="004D32B1" w:rsidRDefault="004D32B1" w:rsidP="004D32B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 w:rsidRPr="004D32B1">
        <w:rPr>
          <w:rFonts w:ascii="Consolas" w:hAnsi="Consolas" w:cs="Consolas"/>
          <w:color w:val="0000FF"/>
          <w:sz w:val="19"/>
          <w:szCs w:val="19"/>
        </w:rPr>
        <w:t>&lt;/</w:t>
      </w:r>
      <w:r w:rsidRPr="004D32B1">
        <w:rPr>
          <w:rFonts w:ascii="Consolas" w:hAnsi="Consolas" w:cs="Consolas"/>
          <w:color w:val="A31515"/>
          <w:sz w:val="19"/>
          <w:szCs w:val="19"/>
        </w:rPr>
        <w:t>SERVICEREQUEST</w:t>
      </w:r>
      <w:r w:rsidRPr="004D32B1">
        <w:rPr>
          <w:rFonts w:ascii="Consolas" w:hAnsi="Consolas" w:cs="Consolas"/>
          <w:color w:val="0000FF"/>
          <w:sz w:val="19"/>
          <w:szCs w:val="19"/>
        </w:rPr>
        <w:t>&gt;</w:t>
      </w:r>
    </w:p>
    <w:p w:rsidR="002E1848" w:rsidRDefault="002E1848" w:rsidP="002E1848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</w:p>
    <w:p w:rsidR="002E1848" w:rsidRDefault="002E1848" w:rsidP="002E184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2E1848" w:rsidRPr="001D463B" w:rsidRDefault="002E1848" w:rsidP="002E18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D463B">
        <w:rPr>
          <w:rFonts w:ascii="Times New Roman" w:hAnsi="Times New Roman" w:cs="Times New Roman"/>
          <w:b/>
          <w:sz w:val="24"/>
          <w:szCs w:val="24"/>
        </w:rPr>
        <w:t>Output Parameter</w:t>
      </w:r>
      <w:r w:rsidRPr="001D463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E1848" w:rsidRDefault="002E1848" w:rsidP="002E184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CC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PONSE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RRENT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P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F073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A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ANCY EA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UploadFiles</w:t>
      </w:r>
      <w:proofErr w:type="spellEnd"/>
      <w:r>
        <w:rPr>
          <w:rFonts w:ascii="Consolas" w:hAnsi="Consolas" w:cs="Consolas"/>
          <w:sz w:val="19"/>
          <w:szCs w:val="19"/>
        </w:rPr>
        <w:t>/PRODUCTDESIGN/DESIGN/EARING/FANCY EARING/TEF0736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895.00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OPPING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18-06-21T10:55:41.2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PPING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QUAL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QUAL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E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.7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4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+0-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2-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8-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N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OTALRECOR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TEF073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C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PHYSICALST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CUSTOM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A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ANCY EAR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UploadFiles</w:t>
      </w:r>
      <w:proofErr w:type="spellEnd"/>
      <w:r>
        <w:rPr>
          <w:rFonts w:ascii="Consolas" w:hAnsi="Consolas" w:cs="Consolas"/>
          <w:sz w:val="19"/>
          <w:szCs w:val="19"/>
        </w:rPr>
        <w:t>/PRODUCTDESIGN/DESIGN/EARING/FANCY EARING/TEF0736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3797.00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HOPPING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18-06-21T12:43:05.8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PPING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QUAL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QUAL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E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O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.7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8K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ALPU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+0-2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2-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0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6-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DETAIL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T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IAMO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MSUBC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.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WT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V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PURITY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+8-1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B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IAMONDSHA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SIG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F2829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TAILS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848" w:rsidRDefault="00CF2829" w:rsidP="00CF2829">
      <w:pPr>
        <w:autoSpaceDE w:val="0"/>
        <w:autoSpaceDN w:val="0"/>
        <w:adjustRightInd w:val="0"/>
        <w:spacing w:after="0" w:line="240" w:lineRule="auto"/>
        <w:ind w:left="16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ICERESPON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1848" w:rsidRPr="00184E9F" w:rsidRDefault="002E1848" w:rsidP="002E1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1848" w:rsidRPr="003D5477" w:rsidRDefault="002E1848" w:rsidP="00DE253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  <w:r w:rsidRPr="00303C74">
        <w:rPr>
          <w:rFonts w:ascii="Times New Roman" w:hAnsi="Times New Roman" w:cs="Times New Roman"/>
          <w:b/>
          <w:sz w:val="24"/>
          <w:szCs w:val="24"/>
        </w:rPr>
        <w:t>Description</w:t>
      </w:r>
      <w:r w:rsidRPr="00303C74">
        <w:rPr>
          <w:rFonts w:ascii="Times New Roman" w:hAnsi="Times New Roman" w:cs="Times New Roman"/>
          <w:sz w:val="24"/>
          <w:szCs w:val="24"/>
        </w:rPr>
        <w:t xml:space="preserve">: </w:t>
      </w:r>
      <w:r w:rsidR="0014210B">
        <w:rPr>
          <w:rFonts w:ascii="Times New Roman" w:hAnsi="Times New Roman" w:cs="Times New Roman"/>
          <w:sz w:val="24"/>
          <w:szCs w:val="24"/>
        </w:rPr>
        <w:t>Get Shopping Cart Design 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477" w:rsidRPr="00340C99" w:rsidRDefault="003D5477" w:rsidP="003D5477">
      <w:pPr>
        <w:pStyle w:val="ListParagraph"/>
        <w:ind w:left="1620"/>
        <w:rPr>
          <w:rFonts w:ascii="Times New Roman" w:eastAsia="Times New Roman" w:hAnsi="Times New Roman" w:cs="Times New Roman"/>
          <w:b/>
          <w:bCs/>
          <w:color w:val="3E3E3E"/>
          <w:sz w:val="28"/>
          <w:szCs w:val="28"/>
        </w:rPr>
      </w:pPr>
    </w:p>
    <w:p w:rsidR="00E749E4" w:rsidRDefault="00E749E4" w:rsidP="003D547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340C99" w:rsidRPr="00340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340C99">
        <w:rPr>
          <w:rFonts w:ascii="Times New Roman" w:eastAsia="Times New Roman" w:hAnsi="Times New Roman" w:cs="Times New Roman"/>
          <w:b/>
          <w:bCs/>
          <w:sz w:val="28"/>
          <w:szCs w:val="28"/>
        </w:rPr>
        <w:t>Generate  Quotation</w:t>
      </w:r>
      <w:proofErr w:type="gramEnd"/>
    </w:p>
    <w:p w:rsidR="003D5477" w:rsidRDefault="003D5477" w:rsidP="003D5477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C99" w:rsidRPr="00807941" w:rsidRDefault="00340C99" w:rsidP="00E749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49E4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E749E4">
        <w:rPr>
          <w:rFonts w:ascii="Times New Roman" w:hAnsi="Times New Roman" w:cs="Times New Roman"/>
          <w:sz w:val="24"/>
          <w:szCs w:val="24"/>
        </w:rPr>
        <w:t xml:space="preserve">: </w:t>
      </w:r>
      <w:r w:rsidRPr="00E749E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807941" w:rsidRDefault="00807941" w:rsidP="0080794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Pr="00340C99">
        <w:rPr>
          <w:rFonts w:ascii="Times New Roman" w:hAnsi="Times New Roman" w:cs="Times New Roman"/>
          <w:sz w:val="24"/>
          <w:szCs w:val="24"/>
        </w:rPr>
        <w:t>SALES_QUOTATION_CRUD</w:t>
      </w:r>
    </w:p>
    <w:p w:rsidR="00807941" w:rsidRDefault="00807941" w:rsidP="00807941">
      <w:pPr>
        <w:pStyle w:val="ListParagraph"/>
        <w:spacing w:line="360" w:lineRule="auto"/>
        <w:ind w:left="2055"/>
        <w:rPr>
          <w:rFonts w:ascii="Times New Roman" w:hAnsi="Times New Roman" w:cs="Times New Roman"/>
          <w:sz w:val="24"/>
          <w:szCs w:val="24"/>
        </w:rPr>
      </w:pPr>
    </w:p>
    <w:p w:rsidR="00807941" w:rsidRPr="00807941" w:rsidRDefault="00807941" w:rsidP="0080794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941">
        <w:rPr>
          <w:rFonts w:ascii="Times New Roman" w:hAnsi="Times New Roman" w:cs="Times New Roman"/>
          <w:b/>
          <w:sz w:val="28"/>
          <w:szCs w:val="28"/>
        </w:rPr>
        <w:t>Generate Physical Quotation</w:t>
      </w:r>
    </w:p>
    <w:p w:rsidR="00807941" w:rsidRPr="00807941" w:rsidRDefault="00807941" w:rsidP="0080794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941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80794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07941" w:rsidRPr="00E749E4" w:rsidRDefault="00807941" w:rsidP="00807941">
      <w:pPr>
        <w:pStyle w:val="ListParagraph"/>
        <w:ind w:left="2055"/>
        <w:rPr>
          <w:rFonts w:ascii="Times New Roman" w:hAnsi="Times New Roman" w:cs="Times New Roman"/>
          <w:sz w:val="24"/>
          <w:szCs w:val="24"/>
        </w:rPr>
      </w:pP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proofErr w:type="spellStart"/>
      <w:proofErr w:type="gramStart"/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gramEnd"/>
      <w:r w:rsidRPr="00E749E4">
        <w:rPr>
          <w:rFonts w:ascii="Consolas" w:hAnsi="Consolas" w:cs="Consolas"/>
          <w:sz w:val="19"/>
          <w:szCs w:val="19"/>
          <w:lang w:val="en-IN"/>
        </w:rPr>
        <w:t>ad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Physica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5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4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E749E4">
        <w:rPr>
          <w:rFonts w:ascii="Consolas" w:hAnsi="Consolas" w:cs="Consolas"/>
          <w:sz w:val="19"/>
          <w:szCs w:val="19"/>
          <w:lang w:val="en-IN"/>
        </w:rPr>
        <w:t>SalesExecutive</w:t>
      </w:r>
      <w:proofErr w:type="spellEnd"/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TB001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6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4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5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8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9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46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GEM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DIAMON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4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40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VV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EF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2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50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GEM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DIAMON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4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40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VV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EF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5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4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45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3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TB001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6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4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5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8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9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46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META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GOL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8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V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D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4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67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8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GEM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DIAMOND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8K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10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V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D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4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3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67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749E4">
        <w:rPr>
          <w:rFonts w:ascii="Consolas" w:hAnsi="Consolas" w:cs="Consolas"/>
          <w:sz w:val="19"/>
          <w:szCs w:val="19"/>
          <w:lang w:val="en-IN"/>
        </w:rPr>
        <w:t>28000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749E4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E749E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749E4" w:rsidRPr="00E749E4" w:rsidRDefault="00E749E4" w:rsidP="00E74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40C99" w:rsidRPr="004D32B1" w:rsidRDefault="00340C99" w:rsidP="00340C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SUCCES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340C99" w:rsidRPr="00340C99" w:rsidRDefault="00340C99" w:rsidP="00340C9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7BC" w:rsidRDefault="002C67BC" w:rsidP="00DF074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745">
        <w:rPr>
          <w:rFonts w:ascii="Times New Roman" w:hAnsi="Times New Roman" w:cs="Times New Roman"/>
          <w:b/>
          <w:sz w:val="28"/>
          <w:szCs w:val="28"/>
        </w:rPr>
        <w:t>Generate Virtual Quotation</w:t>
      </w:r>
    </w:p>
    <w:p w:rsidR="00807941" w:rsidRPr="00DF0745" w:rsidRDefault="00807941" w:rsidP="00DF074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79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WHERE_EQ_QUOTATIONTYPE</w:t>
      </w:r>
      <w:r w:rsidRPr="00807941">
        <w:rPr>
          <w:rFonts w:ascii="Times New Roman" w:hAnsi="Times New Roman" w:cs="Times New Roman"/>
          <w:sz w:val="28"/>
          <w:szCs w:val="28"/>
        </w:rPr>
        <w:t xml:space="preserve">: </w:t>
      </w:r>
      <w:r w:rsidRPr="00807941">
        <w:rPr>
          <w:rFonts w:ascii="Times New Roman" w:hAnsi="Times New Roman" w:cs="Times New Roman"/>
          <w:lang w:val="en-IN"/>
        </w:rPr>
        <w:t>JOB WORK,STOCK</w:t>
      </w:r>
    </w:p>
    <w:p w:rsidR="00DF0745" w:rsidRPr="00DF0745" w:rsidRDefault="00DF0745" w:rsidP="00DF074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745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DF074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proofErr w:type="spellStart"/>
      <w:proofErr w:type="gramStart"/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gramEnd"/>
      <w:r w:rsidRPr="002C67BC">
        <w:rPr>
          <w:rFonts w:ascii="Consolas" w:hAnsi="Consolas" w:cs="Consolas"/>
          <w:sz w:val="19"/>
          <w:szCs w:val="19"/>
          <w:lang w:val="en-IN"/>
        </w:rPr>
        <w:t>ad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Virtua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WHERE_EQ_QUOTATION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JOB WORK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WHERE_EQ_QUOTATION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5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4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2C67BC">
        <w:rPr>
          <w:rFonts w:ascii="Consolas" w:hAnsi="Consolas" w:cs="Consolas"/>
          <w:sz w:val="19"/>
          <w:szCs w:val="19"/>
          <w:lang w:val="en-IN"/>
        </w:rPr>
        <w:t>SalesExecutive</w:t>
      </w:r>
      <w:proofErr w:type="spellEnd"/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TB001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6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4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5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8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9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46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GEM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DIAMON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4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40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VV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EF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2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50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GEM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DIAMON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4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40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VV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EF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5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4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45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3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TB001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6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4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5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8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9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46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META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GOL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8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V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D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4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67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8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GEM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DIAMOND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8K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10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V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D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4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3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67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     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2800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P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C67BC" w:rsidRDefault="002C67BC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07941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Pr="002C67BC" w:rsidRDefault="00807941" w:rsidP="002C67B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07941" w:rsidRPr="004D32B1" w:rsidRDefault="00807941" w:rsidP="008079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807941" w:rsidRPr="002C67BC" w:rsidRDefault="00807941" w:rsidP="008079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07941" w:rsidRPr="002C67BC" w:rsidRDefault="00807941" w:rsidP="008079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07941" w:rsidRPr="002C67BC" w:rsidRDefault="00807941" w:rsidP="008079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SUCCES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07941" w:rsidRDefault="00807941" w:rsidP="008079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2C67BC" w:rsidRDefault="00DF0745" w:rsidP="008079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340C99" w:rsidRDefault="00DF0745" w:rsidP="00DF07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07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 Add New Party By Sales Executive</w:t>
      </w:r>
    </w:p>
    <w:p w:rsidR="00DF0745" w:rsidRDefault="00DF0745" w:rsidP="00DF0745">
      <w:pPr>
        <w:pStyle w:val="ListParagraph"/>
        <w:ind w:left="15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F0745" w:rsidRPr="00DF0745" w:rsidRDefault="00DF0745" w:rsidP="00DF074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745">
        <w:rPr>
          <w:rFonts w:ascii="Times New Roman" w:hAnsi="Times New Roman" w:cs="Times New Roman"/>
          <w:b/>
          <w:sz w:val="24"/>
          <w:szCs w:val="24"/>
        </w:rPr>
        <w:t>Input Parameters</w:t>
      </w:r>
      <w:r w:rsidRPr="00DF074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proofErr w:type="spellStart"/>
      <w:proofErr w:type="gramStart"/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gramEnd"/>
      <w:r w:rsidRPr="00DF0745">
        <w:rPr>
          <w:rFonts w:ascii="Consolas" w:hAnsi="Consolas" w:cs="Consolas"/>
          <w:sz w:val="19"/>
          <w:szCs w:val="19"/>
          <w:lang w:val="en-IN"/>
        </w:rPr>
        <w:t>ad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oper</w:t>
      </w:r>
      <w:proofErr w:type="spellEnd"/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Virtual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WHERE_EQ_PROCESS_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WHERE_EQ_QUOTATION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JOB WORK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WHERE_EQ_QUOTATION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5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ARTY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4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SALESPERSON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DF0745">
        <w:rPr>
          <w:rFonts w:ascii="Consolas" w:hAnsi="Consolas" w:cs="Consolas"/>
          <w:sz w:val="19"/>
          <w:szCs w:val="19"/>
          <w:lang w:val="en-IN"/>
        </w:rPr>
        <w:t>SalesExecutive</w:t>
      </w:r>
      <w:proofErr w:type="spellEnd"/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ARTY_NAM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DF0745">
        <w:rPr>
          <w:rFonts w:ascii="Consolas" w:hAnsi="Consolas" w:cs="Consolas"/>
          <w:sz w:val="19"/>
          <w:szCs w:val="19"/>
          <w:lang w:val="en-IN"/>
        </w:rPr>
        <w:t>Kalamandir</w:t>
      </w:r>
      <w:proofErr w:type="spellEnd"/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ARTY_NAM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CONTACTPERSONNAM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DF0745">
        <w:rPr>
          <w:rFonts w:ascii="Consolas" w:hAnsi="Consolas" w:cs="Consolas"/>
          <w:sz w:val="19"/>
          <w:szCs w:val="19"/>
          <w:lang w:val="en-IN"/>
        </w:rPr>
        <w:t>Payal</w:t>
      </w:r>
      <w:proofErr w:type="spellEnd"/>
      <w:r w:rsidRPr="00DF0745"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 w:rsidRPr="00DF0745">
        <w:rPr>
          <w:rFonts w:ascii="Consolas" w:hAnsi="Consolas" w:cs="Consolas"/>
          <w:sz w:val="19"/>
          <w:szCs w:val="19"/>
          <w:lang w:val="en-IN"/>
        </w:rPr>
        <w:t>Radadiya</w:t>
      </w:r>
      <w:proofErr w:type="spellEnd"/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CONTACTPERSONNAM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OBILE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741852963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OBILE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EMAIL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Party@gmail.com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EMAILI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ADDRES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02</w:t>
      </w:r>
      <w:proofErr w:type="gramStart"/>
      <w:r w:rsidRPr="00DF0745">
        <w:rPr>
          <w:rFonts w:ascii="Consolas" w:hAnsi="Consolas" w:cs="Consolas"/>
          <w:sz w:val="19"/>
          <w:szCs w:val="19"/>
          <w:lang w:val="en-IN"/>
        </w:rPr>
        <w:t>,Kb</w:t>
      </w:r>
      <w:proofErr w:type="gramEnd"/>
      <w:r w:rsidRPr="00DF0745"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 w:rsidRPr="00DF0745">
        <w:rPr>
          <w:rFonts w:ascii="Consolas" w:hAnsi="Consolas" w:cs="Consolas"/>
          <w:sz w:val="19"/>
          <w:szCs w:val="19"/>
          <w:lang w:val="en-IN"/>
        </w:rPr>
        <w:t>Soc,Katargam,Surat</w:t>
      </w:r>
      <w:proofErr w:type="spellEnd"/>
      <w:r w:rsidRPr="00DF0745">
        <w:rPr>
          <w:rFonts w:ascii="Consolas" w:hAnsi="Consolas" w:cs="Consolas"/>
          <w:sz w:val="19"/>
          <w:szCs w:val="19"/>
          <w:lang w:val="en-IN"/>
        </w:rPr>
        <w:t>.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ADDRES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TB001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ESIGNCOD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JSIZ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Q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3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MWG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6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CURR_METALR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4K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K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5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D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8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D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9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GROSS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2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LB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46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TOTAL_AM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GEM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DIAMON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4K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40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VV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EF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2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3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32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50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AINROWNO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GEM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CATEGOR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DIAMOND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RM_SUBCAT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4K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40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METAL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VV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URITY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EF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COLOR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15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CS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24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WTG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45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PRICE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DF0745">
        <w:rPr>
          <w:rFonts w:ascii="Consolas" w:hAnsi="Consolas" w:cs="Consolas"/>
          <w:sz w:val="19"/>
          <w:szCs w:val="19"/>
          <w:lang w:val="en-IN"/>
        </w:rPr>
        <w:t>23000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DIAMOND_AMOUN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DETAIL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P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PHYSICALLIS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DF0745" w:rsidRDefault="00DF0745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DF0745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DF0745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DF0745" w:rsidRDefault="008C0F44" w:rsidP="00DF0745">
      <w:pPr>
        <w:autoSpaceDE w:val="0"/>
        <w:autoSpaceDN w:val="0"/>
        <w:adjustRightInd w:val="0"/>
        <w:spacing w:after="0" w:line="240" w:lineRule="auto"/>
        <w:ind w:left="825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C0F44" w:rsidRPr="004D32B1" w:rsidRDefault="008C0F44" w:rsidP="008C0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8C0F44" w:rsidRPr="002C67BC" w:rsidRDefault="008C0F44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2C67BC" w:rsidRDefault="008C0F44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0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2C67BC" w:rsidRDefault="008C0F44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2C67BC">
        <w:rPr>
          <w:rFonts w:ascii="Consolas" w:hAnsi="Consolas" w:cs="Consolas"/>
          <w:sz w:val="19"/>
          <w:szCs w:val="19"/>
          <w:lang w:val="en-IN"/>
        </w:rPr>
        <w:t>SUCCESS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Default="008C0F44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2C67BC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2C67BC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2C67BC" w:rsidRDefault="008C0F44" w:rsidP="008C0F4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8C0F44" w:rsidRDefault="008C0F44" w:rsidP="008C0F44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340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y Profile</w:t>
      </w:r>
    </w:p>
    <w:p w:rsidR="008C0F44" w:rsidRPr="00807941" w:rsidRDefault="008C0F44" w:rsidP="008C0F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49E4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E749E4">
        <w:rPr>
          <w:rFonts w:ascii="Times New Roman" w:hAnsi="Times New Roman" w:cs="Times New Roman"/>
          <w:sz w:val="24"/>
          <w:szCs w:val="24"/>
        </w:rPr>
        <w:t xml:space="preserve">: </w:t>
      </w:r>
      <w:r w:rsidRPr="00E749E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8C0F44" w:rsidRPr="008C0F44" w:rsidRDefault="008C0F44" w:rsidP="008C0F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Pr="008C0F44">
        <w:rPr>
          <w:rFonts w:ascii="Times New Roman" w:hAnsi="Times New Roman" w:cs="Times New Roman"/>
          <w:sz w:val="24"/>
          <w:szCs w:val="24"/>
          <w:lang w:val="en-IN"/>
        </w:rPr>
        <w:t>APP_USERPROFILE_GET</w:t>
      </w:r>
    </w:p>
    <w:p w:rsidR="008C0F44" w:rsidRDefault="008C0F44" w:rsidP="008C0F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 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NAM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APP_USERPROFILE_GE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NAM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Party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TYP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LOGINID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4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LOGINID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4D32B1" w:rsidRDefault="008C0F44" w:rsidP="008C0F4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C0F44" w:rsidRPr="004D32B1" w:rsidRDefault="008C0F44" w:rsidP="008C0F4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0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SUCCES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CURRENTPAG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CURRENTPAG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PAGE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PAGE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RECORD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RECORD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DETAILSLIS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DETAIL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OWNUM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ROWNUM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ID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4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ID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NAM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SHILPA LIFESTYL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NAM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COD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PA000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COD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EMAIL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8C0F44">
        <w:rPr>
          <w:rFonts w:ascii="Consolas" w:hAnsi="Consolas" w:cs="Consolas"/>
          <w:sz w:val="19"/>
          <w:szCs w:val="19"/>
          <w:lang w:val="en-IN"/>
        </w:rPr>
        <w:t>payal</w:t>
      </w:r>
      <w:proofErr w:type="spellEnd"/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USER_EMAIL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GOL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7000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GOL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DIAMON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20000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DIAMON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QUOTATION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3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QUOTATION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JOB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2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JOB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ORDER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1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TOTAL_ORDER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GRAN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8C0F44">
        <w:rPr>
          <w:rFonts w:ascii="Consolas" w:hAnsi="Consolas" w:cs="Consolas"/>
          <w:sz w:val="19"/>
          <w:szCs w:val="19"/>
          <w:lang w:val="en-IN"/>
        </w:rPr>
        <w:t>37000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GRAND_AMOUN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DETAILS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DETAILSLIST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Pr="008C0F44" w:rsidRDefault="008C0F44" w:rsidP="008C0F44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8C0F44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8C0F44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8C0F44" w:rsidRDefault="008C0F44" w:rsidP="008C0F44">
      <w:pPr>
        <w:pStyle w:val="ListParagraph"/>
        <w:spacing w:line="360" w:lineRule="auto"/>
        <w:ind w:left="2055"/>
        <w:rPr>
          <w:rFonts w:ascii="Times New Roman" w:hAnsi="Times New Roman" w:cs="Times New Roman"/>
          <w:sz w:val="24"/>
          <w:szCs w:val="24"/>
        </w:rPr>
      </w:pPr>
    </w:p>
    <w:p w:rsidR="005829A1" w:rsidRDefault="005829A1" w:rsidP="005829A1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7</w:t>
      </w:r>
      <w:r w:rsidRPr="00340C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uto Suggest Party </w:t>
      </w:r>
    </w:p>
    <w:p w:rsidR="005829A1" w:rsidRPr="00807941" w:rsidRDefault="005829A1" w:rsidP="005829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49E4">
        <w:rPr>
          <w:rFonts w:ascii="Times New Roman" w:hAnsi="Times New Roman" w:cs="Times New Roman"/>
          <w:b/>
          <w:sz w:val="24"/>
          <w:szCs w:val="24"/>
        </w:rPr>
        <w:t xml:space="preserve">API </w:t>
      </w:r>
      <w:r w:rsidRPr="00E749E4">
        <w:rPr>
          <w:rFonts w:ascii="Times New Roman" w:hAnsi="Times New Roman" w:cs="Times New Roman"/>
          <w:sz w:val="24"/>
          <w:szCs w:val="24"/>
        </w:rPr>
        <w:t xml:space="preserve">: </w:t>
      </w:r>
      <w:r w:rsidRPr="00E749E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_ACTIONS</w:t>
      </w:r>
    </w:p>
    <w:p w:rsidR="005829A1" w:rsidRPr="009A1742" w:rsidRDefault="005829A1" w:rsidP="005829A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9E4F8C">
        <w:rPr>
          <w:rFonts w:ascii="Times New Roman" w:hAnsi="Times New Roman" w:cs="Times New Roman"/>
          <w:sz w:val="24"/>
          <w:szCs w:val="24"/>
        </w:rPr>
        <w:t xml:space="preserve">  :  </w:t>
      </w:r>
      <w:r w:rsidRPr="005829A1">
        <w:rPr>
          <w:rFonts w:ascii="Times New Roman" w:hAnsi="Times New Roman" w:cs="Times New Roman"/>
          <w:sz w:val="24"/>
          <w:szCs w:val="19"/>
          <w:lang w:val="en-IN"/>
        </w:rPr>
        <w:t>SALES_WHOLESELLER_DETAILS_GET</w:t>
      </w:r>
    </w:p>
    <w:p w:rsidR="009A1742" w:rsidRPr="008C0F44" w:rsidRDefault="009A1742" w:rsidP="009A174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8C">
        <w:rPr>
          <w:rFonts w:ascii="Times New Roman" w:hAnsi="Times New Roman" w:cs="Times New Roman"/>
          <w:sz w:val="24"/>
          <w:szCs w:val="24"/>
        </w:rPr>
        <w:t xml:space="preserve">:  </w:t>
      </w:r>
      <w:r w:rsidRPr="005829A1">
        <w:rPr>
          <w:rFonts w:ascii="Times New Roman" w:hAnsi="Times New Roman" w:cs="Times New Roman"/>
          <w:sz w:val="24"/>
          <w:szCs w:val="19"/>
          <w:lang w:val="en-IN"/>
        </w:rPr>
        <w:t>SALES_WHOLESELLER_DETAILS_GET</w:t>
      </w:r>
    </w:p>
    <w:p w:rsidR="005829A1" w:rsidRDefault="005829A1" w:rsidP="005829A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 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RVICENAME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0707D">
        <w:rPr>
          <w:rFonts w:ascii="Consolas" w:hAnsi="Consolas" w:cs="Consolas"/>
          <w:sz w:val="19"/>
          <w:szCs w:val="19"/>
          <w:lang w:val="en-IN"/>
        </w:rPr>
        <w:t>SALES_WHOLESELLER_DETAILS_GET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RVICENAME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OPERATIO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E0707D">
        <w:rPr>
          <w:rFonts w:ascii="Consolas" w:hAnsi="Consolas" w:cs="Consolas"/>
          <w:sz w:val="19"/>
          <w:szCs w:val="19"/>
          <w:lang w:val="en-IN"/>
        </w:rPr>
        <w:t>cn</w:t>
      </w:r>
      <w:proofErr w:type="spellEnd"/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OPERATIO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COLUM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0707D">
        <w:rPr>
          <w:rFonts w:ascii="Consolas" w:hAnsi="Consolas" w:cs="Consolas"/>
          <w:sz w:val="19"/>
          <w:szCs w:val="19"/>
          <w:lang w:val="en-IN"/>
        </w:rPr>
        <w:t>PARTYCODE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COLUM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KEYWORD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E0707D">
        <w:rPr>
          <w:rFonts w:ascii="Consolas" w:hAnsi="Consolas" w:cs="Consolas"/>
          <w:sz w:val="19"/>
          <w:szCs w:val="19"/>
          <w:lang w:val="en-IN"/>
        </w:rPr>
        <w:t>Payal</w:t>
      </w:r>
      <w:proofErr w:type="spellEnd"/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ARCHKEYWORD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ORTCOLUM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E0707D">
        <w:rPr>
          <w:rFonts w:ascii="Consolas" w:hAnsi="Consolas" w:cs="Consolas"/>
          <w:sz w:val="19"/>
          <w:szCs w:val="19"/>
          <w:lang w:val="en-IN"/>
        </w:rPr>
        <w:t>asc</w:t>
      </w:r>
      <w:proofErr w:type="spellEnd"/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ORTCOLUMN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COLUMNREQUESTED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E0707D">
        <w:rPr>
          <w:rFonts w:ascii="Consolas" w:hAnsi="Consolas" w:cs="Consolas"/>
          <w:sz w:val="19"/>
          <w:szCs w:val="19"/>
          <w:lang w:val="en-IN"/>
        </w:rPr>
        <w:t>WSID</w:t>
      </w:r>
      <w:proofErr w:type="gramStart"/>
      <w:r w:rsidRPr="00E0707D">
        <w:rPr>
          <w:rFonts w:ascii="Consolas" w:hAnsi="Consolas" w:cs="Consolas"/>
          <w:sz w:val="19"/>
          <w:szCs w:val="19"/>
          <w:lang w:val="en-IN"/>
        </w:rPr>
        <w:t>,PARTYCODE,CONTACTPERSONNAME,PARTYCODENAME</w:t>
      </w:r>
      <w:proofErr w:type="gramEnd"/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COLUMNREQUESTED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0707D" w:rsidRPr="00E0707D" w:rsidRDefault="00E0707D" w:rsidP="00E0707D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E0707D">
        <w:rPr>
          <w:rFonts w:ascii="Consolas" w:hAnsi="Consolas" w:cs="Consolas"/>
          <w:color w:val="A31515"/>
          <w:sz w:val="19"/>
          <w:szCs w:val="19"/>
          <w:lang w:val="en-IN"/>
        </w:rPr>
        <w:t>SERVICEREQUEST</w:t>
      </w:r>
      <w:r w:rsidRPr="00E0707D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5829A1" w:rsidRDefault="005829A1" w:rsidP="00E0707D">
      <w:pPr>
        <w:pStyle w:val="ListParagraph"/>
        <w:spacing w:line="360" w:lineRule="auto"/>
        <w:ind w:left="2055"/>
        <w:rPr>
          <w:rFonts w:ascii="Times New Roman" w:hAnsi="Times New Roman" w:cs="Times New Roman"/>
          <w:sz w:val="24"/>
          <w:szCs w:val="24"/>
        </w:rPr>
      </w:pPr>
    </w:p>
    <w:p w:rsidR="005829A1" w:rsidRPr="004D32B1" w:rsidRDefault="005829A1" w:rsidP="005829A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Parameters </w:t>
      </w:r>
      <w:r w:rsidRPr="00340C99">
        <w:rPr>
          <w:rFonts w:ascii="Times New Roman" w:hAnsi="Times New Roman" w:cs="Times New Roman"/>
          <w:sz w:val="24"/>
          <w:szCs w:val="24"/>
        </w:rPr>
        <w:t>: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0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ESPONSECOD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SUCCES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ESPONSEMESSAG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CURRENTPAG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1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CURRENTPAG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TOTALPAGE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1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TOTALPAGE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TOTALRECORD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1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TOTALRECORD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DETAILSLIST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DETAIL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OWNUM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1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ROWNUM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WSID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14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WSID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CONTACTPERSONNAM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Pr="009A1742">
        <w:rPr>
          <w:rFonts w:ascii="Consolas" w:hAnsi="Consolas" w:cs="Consolas"/>
          <w:sz w:val="19"/>
          <w:szCs w:val="19"/>
          <w:lang w:val="en-IN"/>
        </w:rPr>
        <w:t>Payal</w:t>
      </w:r>
      <w:proofErr w:type="spellEnd"/>
      <w:r w:rsidRPr="009A1742"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 w:rsidRPr="009A1742">
        <w:rPr>
          <w:rFonts w:ascii="Consolas" w:hAnsi="Consolas" w:cs="Consolas"/>
          <w:sz w:val="19"/>
          <w:szCs w:val="19"/>
          <w:lang w:val="en-IN"/>
        </w:rPr>
        <w:t>Radadiya</w:t>
      </w:r>
      <w:proofErr w:type="spellEnd"/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CONTACTPERSONNAM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PARTYCOD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>PA0001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PARTYCOD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  &lt;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PARTYCODENAM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 w:rsidRPr="009A1742">
        <w:rPr>
          <w:rFonts w:ascii="Consolas" w:hAnsi="Consolas" w:cs="Consolas"/>
          <w:sz w:val="19"/>
          <w:szCs w:val="19"/>
          <w:lang w:val="en-IN"/>
        </w:rPr>
        <w:t xml:space="preserve">PA0001 - </w:t>
      </w:r>
      <w:proofErr w:type="spellStart"/>
      <w:r w:rsidRPr="009A1742">
        <w:rPr>
          <w:rFonts w:ascii="Consolas" w:hAnsi="Consolas" w:cs="Consolas"/>
          <w:sz w:val="19"/>
          <w:szCs w:val="19"/>
          <w:lang w:val="en-IN"/>
        </w:rPr>
        <w:t>Payal</w:t>
      </w:r>
      <w:proofErr w:type="spellEnd"/>
      <w:r w:rsidRPr="009A1742"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 w:rsidRPr="009A1742">
        <w:rPr>
          <w:rFonts w:ascii="Consolas" w:hAnsi="Consolas" w:cs="Consolas"/>
          <w:sz w:val="19"/>
          <w:szCs w:val="19"/>
          <w:lang w:val="en-IN"/>
        </w:rPr>
        <w:t>Radadiya</w:t>
      </w:r>
      <w:proofErr w:type="spellEnd"/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PARTYCODENAM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DETAILS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DETAILSLIST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A1742" w:rsidRPr="009A1742" w:rsidRDefault="009A1742" w:rsidP="009A1742">
      <w:pPr>
        <w:autoSpaceDE w:val="0"/>
        <w:autoSpaceDN w:val="0"/>
        <w:adjustRightInd w:val="0"/>
        <w:spacing w:after="0" w:line="240" w:lineRule="auto"/>
        <w:ind w:left="2055"/>
        <w:rPr>
          <w:rFonts w:ascii="Consolas" w:hAnsi="Consolas" w:cs="Consolas"/>
          <w:color w:val="0000FF"/>
          <w:sz w:val="19"/>
          <w:szCs w:val="19"/>
          <w:lang w:val="en-IN"/>
        </w:rPr>
      </w:pP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 w:rsidRPr="009A1742">
        <w:rPr>
          <w:rFonts w:ascii="Consolas" w:hAnsi="Consolas" w:cs="Consolas"/>
          <w:color w:val="A31515"/>
          <w:sz w:val="19"/>
          <w:szCs w:val="19"/>
          <w:lang w:val="en-IN"/>
        </w:rPr>
        <w:t>SERVICERESPONSE</w:t>
      </w:r>
      <w:r w:rsidRPr="009A1742"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5829A1" w:rsidRPr="009A1742" w:rsidRDefault="005829A1" w:rsidP="009A1742">
      <w:pPr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</w:p>
    <w:p w:rsidR="00DF0745" w:rsidRPr="00DF0745" w:rsidRDefault="00DF0745" w:rsidP="00DF0745">
      <w:pPr>
        <w:pStyle w:val="ListParagraph"/>
        <w:ind w:left="154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DF0745" w:rsidRPr="00DF0745" w:rsidSect="00F536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887"/>
    <w:multiLevelType w:val="hybridMultilevel"/>
    <w:tmpl w:val="DFE4F38E"/>
    <w:lvl w:ilvl="0" w:tplc="8910BF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F50A2"/>
    <w:multiLevelType w:val="hybridMultilevel"/>
    <w:tmpl w:val="39A6F92A"/>
    <w:lvl w:ilvl="0" w:tplc="8910BFD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EC41705"/>
    <w:multiLevelType w:val="hybridMultilevel"/>
    <w:tmpl w:val="A80A2D88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EF57AC1"/>
    <w:multiLevelType w:val="hybridMultilevel"/>
    <w:tmpl w:val="28B2BD56"/>
    <w:lvl w:ilvl="0" w:tplc="1A0CA222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D554F"/>
    <w:multiLevelType w:val="hybridMultilevel"/>
    <w:tmpl w:val="86CE27A6"/>
    <w:lvl w:ilvl="0" w:tplc="C13A66FC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B2177B2"/>
    <w:multiLevelType w:val="hybridMultilevel"/>
    <w:tmpl w:val="C77205F0"/>
    <w:lvl w:ilvl="0" w:tplc="4672171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3D0A"/>
    <w:multiLevelType w:val="hybridMultilevel"/>
    <w:tmpl w:val="C932FF1A"/>
    <w:lvl w:ilvl="0" w:tplc="8910BF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A4267"/>
    <w:multiLevelType w:val="hybridMultilevel"/>
    <w:tmpl w:val="F63283E8"/>
    <w:lvl w:ilvl="0" w:tplc="E106689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4ABF"/>
    <w:multiLevelType w:val="hybridMultilevel"/>
    <w:tmpl w:val="88C2F6DC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2BB632A8"/>
    <w:multiLevelType w:val="hybridMultilevel"/>
    <w:tmpl w:val="23ACDF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3528A"/>
    <w:multiLevelType w:val="hybridMultilevel"/>
    <w:tmpl w:val="A3707878"/>
    <w:lvl w:ilvl="0" w:tplc="C13A66FC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5" w:hanging="360"/>
      </w:pPr>
    </w:lvl>
    <w:lvl w:ilvl="2" w:tplc="4009001B" w:tentative="1">
      <w:start w:val="1"/>
      <w:numFmt w:val="lowerRoman"/>
      <w:lvlText w:val="%3."/>
      <w:lvlJc w:val="right"/>
      <w:pPr>
        <w:ind w:left="3495" w:hanging="180"/>
      </w:pPr>
    </w:lvl>
    <w:lvl w:ilvl="3" w:tplc="4009000F" w:tentative="1">
      <w:start w:val="1"/>
      <w:numFmt w:val="decimal"/>
      <w:lvlText w:val="%4."/>
      <w:lvlJc w:val="left"/>
      <w:pPr>
        <w:ind w:left="4215" w:hanging="360"/>
      </w:pPr>
    </w:lvl>
    <w:lvl w:ilvl="4" w:tplc="40090019" w:tentative="1">
      <w:start w:val="1"/>
      <w:numFmt w:val="lowerLetter"/>
      <w:lvlText w:val="%5."/>
      <w:lvlJc w:val="left"/>
      <w:pPr>
        <w:ind w:left="4935" w:hanging="360"/>
      </w:pPr>
    </w:lvl>
    <w:lvl w:ilvl="5" w:tplc="4009001B" w:tentative="1">
      <w:start w:val="1"/>
      <w:numFmt w:val="lowerRoman"/>
      <w:lvlText w:val="%6."/>
      <w:lvlJc w:val="right"/>
      <w:pPr>
        <w:ind w:left="5655" w:hanging="180"/>
      </w:pPr>
    </w:lvl>
    <w:lvl w:ilvl="6" w:tplc="4009000F" w:tentative="1">
      <w:start w:val="1"/>
      <w:numFmt w:val="decimal"/>
      <w:lvlText w:val="%7."/>
      <w:lvlJc w:val="left"/>
      <w:pPr>
        <w:ind w:left="6375" w:hanging="360"/>
      </w:pPr>
    </w:lvl>
    <w:lvl w:ilvl="7" w:tplc="40090019" w:tentative="1">
      <w:start w:val="1"/>
      <w:numFmt w:val="lowerLetter"/>
      <w:lvlText w:val="%8."/>
      <w:lvlJc w:val="left"/>
      <w:pPr>
        <w:ind w:left="7095" w:hanging="360"/>
      </w:pPr>
    </w:lvl>
    <w:lvl w:ilvl="8" w:tplc="4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6C73526"/>
    <w:multiLevelType w:val="hybridMultilevel"/>
    <w:tmpl w:val="6066BBAC"/>
    <w:lvl w:ilvl="0" w:tplc="65D87F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E7BB4"/>
    <w:multiLevelType w:val="hybridMultilevel"/>
    <w:tmpl w:val="FDE285C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143615F"/>
    <w:multiLevelType w:val="hybridMultilevel"/>
    <w:tmpl w:val="AC2E0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D34109"/>
    <w:multiLevelType w:val="hybridMultilevel"/>
    <w:tmpl w:val="1ED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18A5"/>
    <w:multiLevelType w:val="hybridMultilevel"/>
    <w:tmpl w:val="188E6DFA"/>
    <w:lvl w:ilvl="0" w:tplc="8910BF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741CFF"/>
    <w:multiLevelType w:val="hybridMultilevel"/>
    <w:tmpl w:val="600E866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0F3922"/>
    <w:multiLevelType w:val="hybridMultilevel"/>
    <w:tmpl w:val="1C36B8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9E38CE"/>
    <w:multiLevelType w:val="hybridMultilevel"/>
    <w:tmpl w:val="F9D898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D7584D"/>
    <w:multiLevelType w:val="hybridMultilevel"/>
    <w:tmpl w:val="2B5AA5DA"/>
    <w:lvl w:ilvl="0" w:tplc="C13A66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E5D33"/>
    <w:multiLevelType w:val="hybridMultilevel"/>
    <w:tmpl w:val="6EAC4B0C"/>
    <w:lvl w:ilvl="0" w:tplc="40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 w15:restartNumberingAfterBreak="0">
    <w:nsid w:val="70647D7F"/>
    <w:multiLevelType w:val="hybridMultilevel"/>
    <w:tmpl w:val="66D202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260C0F"/>
    <w:multiLevelType w:val="hybridMultilevel"/>
    <w:tmpl w:val="BF7ED1D0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7C0A57AE"/>
    <w:multiLevelType w:val="hybridMultilevel"/>
    <w:tmpl w:val="E61C5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D7942"/>
    <w:multiLevelType w:val="hybridMultilevel"/>
    <w:tmpl w:val="59F48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</w:num>
  <w:num w:numId="5">
    <w:abstractNumId w:val="24"/>
  </w:num>
  <w:num w:numId="6">
    <w:abstractNumId w:val="11"/>
  </w:num>
  <w:num w:numId="7">
    <w:abstractNumId w:val="13"/>
  </w:num>
  <w:num w:numId="8">
    <w:abstractNumId w:val="2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10"/>
  </w:num>
  <w:num w:numId="21">
    <w:abstractNumId w:val="4"/>
  </w:num>
  <w:num w:numId="22">
    <w:abstractNumId w:val="8"/>
  </w:num>
  <w:num w:numId="23">
    <w:abstractNumId w:val="12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3A42"/>
    <w:rsid w:val="0000296E"/>
    <w:rsid w:val="000039C6"/>
    <w:rsid w:val="000105B9"/>
    <w:rsid w:val="00011FA6"/>
    <w:rsid w:val="00014A3D"/>
    <w:rsid w:val="00014B20"/>
    <w:rsid w:val="00015BBE"/>
    <w:rsid w:val="000179E4"/>
    <w:rsid w:val="00017EA7"/>
    <w:rsid w:val="00020782"/>
    <w:rsid w:val="00027F55"/>
    <w:rsid w:val="00030CC0"/>
    <w:rsid w:val="00032A11"/>
    <w:rsid w:val="00033D27"/>
    <w:rsid w:val="00036DBB"/>
    <w:rsid w:val="00037BD3"/>
    <w:rsid w:val="00044D97"/>
    <w:rsid w:val="00052180"/>
    <w:rsid w:val="00074787"/>
    <w:rsid w:val="00081DC4"/>
    <w:rsid w:val="00086BBA"/>
    <w:rsid w:val="000879D8"/>
    <w:rsid w:val="00092FF2"/>
    <w:rsid w:val="00093166"/>
    <w:rsid w:val="000971C6"/>
    <w:rsid w:val="000B474F"/>
    <w:rsid w:val="000B7ED0"/>
    <w:rsid w:val="000C55B0"/>
    <w:rsid w:val="000C74DB"/>
    <w:rsid w:val="000C76B8"/>
    <w:rsid w:val="000D0DDD"/>
    <w:rsid w:val="000D4CA8"/>
    <w:rsid w:val="000D7551"/>
    <w:rsid w:val="000E320D"/>
    <w:rsid w:val="000E4347"/>
    <w:rsid w:val="000E75C4"/>
    <w:rsid w:val="00105211"/>
    <w:rsid w:val="00106300"/>
    <w:rsid w:val="00107AE2"/>
    <w:rsid w:val="00115555"/>
    <w:rsid w:val="00115AFE"/>
    <w:rsid w:val="00116A0E"/>
    <w:rsid w:val="00116B34"/>
    <w:rsid w:val="00116D52"/>
    <w:rsid w:val="00121370"/>
    <w:rsid w:val="00123AE6"/>
    <w:rsid w:val="00135D4C"/>
    <w:rsid w:val="00136B1E"/>
    <w:rsid w:val="0014210B"/>
    <w:rsid w:val="00142853"/>
    <w:rsid w:val="00147CDA"/>
    <w:rsid w:val="00160549"/>
    <w:rsid w:val="00171FA4"/>
    <w:rsid w:val="00173505"/>
    <w:rsid w:val="00177A33"/>
    <w:rsid w:val="00184E9F"/>
    <w:rsid w:val="001852B8"/>
    <w:rsid w:val="001872E6"/>
    <w:rsid w:val="001915A7"/>
    <w:rsid w:val="001968AA"/>
    <w:rsid w:val="00196ACB"/>
    <w:rsid w:val="001A0300"/>
    <w:rsid w:val="001A03E2"/>
    <w:rsid w:val="001A1638"/>
    <w:rsid w:val="001A5201"/>
    <w:rsid w:val="001B05D3"/>
    <w:rsid w:val="001B3473"/>
    <w:rsid w:val="001B5676"/>
    <w:rsid w:val="001B6238"/>
    <w:rsid w:val="001C5702"/>
    <w:rsid w:val="001C5747"/>
    <w:rsid w:val="001D1683"/>
    <w:rsid w:val="001D2F95"/>
    <w:rsid w:val="001D463B"/>
    <w:rsid w:val="001D4E66"/>
    <w:rsid w:val="001D531C"/>
    <w:rsid w:val="001D5CD6"/>
    <w:rsid w:val="001D7594"/>
    <w:rsid w:val="001E0477"/>
    <w:rsid w:val="001E08BC"/>
    <w:rsid w:val="001E1A24"/>
    <w:rsid w:val="001E3B89"/>
    <w:rsid w:val="001E57F0"/>
    <w:rsid w:val="001E7C3B"/>
    <w:rsid w:val="001F5FEC"/>
    <w:rsid w:val="00200D69"/>
    <w:rsid w:val="00203656"/>
    <w:rsid w:val="002047A1"/>
    <w:rsid w:val="0021129E"/>
    <w:rsid w:val="002165DA"/>
    <w:rsid w:val="00221855"/>
    <w:rsid w:val="00222370"/>
    <w:rsid w:val="0022329B"/>
    <w:rsid w:val="00226069"/>
    <w:rsid w:val="00234E1F"/>
    <w:rsid w:val="00235CA0"/>
    <w:rsid w:val="0023603E"/>
    <w:rsid w:val="00237477"/>
    <w:rsid w:val="002422B6"/>
    <w:rsid w:val="00243E8B"/>
    <w:rsid w:val="00251C38"/>
    <w:rsid w:val="002567B4"/>
    <w:rsid w:val="00257A48"/>
    <w:rsid w:val="00264F98"/>
    <w:rsid w:val="00265BE8"/>
    <w:rsid w:val="00274749"/>
    <w:rsid w:val="002822E5"/>
    <w:rsid w:val="00290586"/>
    <w:rsid w:val="00292EF6"/>
    <w:rsid w:val="00297C04"/>
    <w:rsid w:val="002A0B71"/>
    <w:rsid w:val="002A1571"/>
    <w:rsid w:val="002A3A42"/>
    <w:rsid w:val="002A3E0D"/>
    <w:rsid w:val="002B082F"/>
    <w:rsid w:val="002B0AF2"/>
    <w:rsid w:val="002B1D65"/>
    <w:rsid w:val="002C3FE5"/>
    <w:rsid w:val="002C67BC"/>
    <w:rsid w:val="002C73AA"/>
    <w:rsid w:val="002E1848"/>
    <w:rsid w:val="002E1C4F"/>
    <w:rsid w:val="002E5AD8"/>
    <w:rsid w:val="002F041B"/>
    <w:rsid w:val="003001BB"/>
    <w:rsid w:val="00300C8A"/>
    <w:rsid w:val="00303C74"/>
    <w:rsid w:val="003100C7"/>
    <w:rsid w:val="00312FB2"/>
    <w:rsid w:val="0031643B"/>
    <w:rsid w:val="00324040"/>
    <w:rsid w:val="003261E8"/>
    <w:rsid w:val="00334F5E"/>
    <w:rsid w:val="00335740"/>
    <w:rsid w:val="00340C99"/>
    <w:rsid w:val="00355632"/>
    <w:rsid w:val="00361145"/>
    <w:rsid w:val="003678DE"/>
    <w:rsid w:val="003717E6"/>
    <w:rsid w:val="00375B2A"/>
    <w:rsid w:val="00381F5C"/>
    <w:rsid w:val="00382059"/>
    <w:rsid w:val="0038206A"/>
    <w:rsid w:val="00396571"/>
    <w:rsid w:val="003A18E3"/>
    <w:rsid w:val="003A19D9"/>
    <w:rsid w:val="003A4DE4"/>
    <w:rsid w:val="003B643E"/>
    <w:rsid w:val="003C0E32"/>
    <w:rsid w:val="003C1483"/>
    <w:rsid w:val="003C379B"/>
    <w:rsid w:val="003C5E30"/>
    <w:rsid w:val="003D5477"/>
    <w:rsid w:val="003D5E5F"/>
    <w:rsid w:val="003D6150"/>
    <w:rsid w:val="003E58D0"/>
    <w:rsid w:val="003E6985"/>
    <w:rsid w:val="003E7078"/>
    <w:rsid w:val="00401E5E"/>
    <w:rsid w:val="0040291A"/>
    <w:rsid w:val="00404EE1"/>
    <w:rsid w:val="004066E9"/>
    <w:rsid w:val="00410058"/>
    <w:rsid w:val="004102F3"/>
    <w:rsid w:val="004103FC"/>
    <w:rsid w:val="00416F72"/>
    <w:rsid w:val="00417E44"/>
    <w:rsid w:val="0042033B"/>
    <w:rsid w:val="004203FA"/>
    <w:rsid w:val="0042114E"/>
    <w:rsid w:val="004336C2"/>
    <w:rsid w:val="00436953"/>
    <w:rsid w:val="00436C0E"/>
    <w:rsid w:val="0044307E"/>
    <w:rsid w:val="0044321E"/>
    <w:rsid w:val="00447390"/>
    <w:rsid w:val="0045381D"/>
    <w:rsid w:val="0046123F"/>
    <w:rsid w:val="004627AC"/>
    <w:rsid w:val="0046582A"/>
    <w:rsid w:val="004667A7"/>
    <w:rsid w:val="0047163C"/>
    <w:rsid w:val="004766F3"/>
    <w:rsid w:val="00476EB5"/>
    <w:rsid w:val="00482AF2"/>
    <w:rsid w:val="00485053"/>
    <w:rsid w:val="00485075"/>
    <w:rsid w:val="004854E3"/>
    <w:rsid w:val="004A161E"/>
    <w:rsid w:val="004A1E60"/>
    <w:rsid w:val="004A62D1"/>
    <w:rsid w:val="004A7018"/>
    <w:rsid w:val="004A7E9A"/>
    <w:rsid w:val="004B174E"/>
    <w:rsid w:val="004B7615"/>
    <w:rsid w:val="004C0769"/>
    <w:rsid w:val="004C11A1"/>
    <w:rsid w:val="004C2842"/>
    <w:rsid w:val="004C7B97"/>
    <w:rsid w:val="004D32B1"/>
    <w:rsid w:val="004D344F"/>
    <w:rsid w:val="004E1560"/>
    <w:rsid w:val="004E3429"/>
    <w:rsid w:val="004E5E02"/>
    <w:rsid w:val="004E7927"/>
    <w:rsid w:val="004F26B8"/>
    <w:rsid w:val="004F3243"/>
    <w:rsid w:val="00503286"/>
    <w:rsid w:val="00503BA4"/>
    <w:rsid w:val="00520EAD"/>
    <w:rsid w:val="005222A6"/>
    <w:rsid w:val="00530B5A"/>
    <w:rsid w:val="005338DB"/>
    <w:rsid w:val="00547F0D"/>
    <w:rsid w:val="00554CE3"/>
    <w:rsid w:val="00577571"/>
    <w:rsid w:val="00582027"/>
    <w:rsid w:val="005829A1"/>
    <w:rsid w:val="00582B7C"/>
    <w:rsid w:val="00582F2D"/>
    <w:rsid w:val="00584B02"/>
    <w:rsid w:val="00592448"/>
    <w:rsid w:val="00594861"/>
    <w:rsid w:val="00595A8F"/>
    <w:rsid w:val="005A2EDC"/>
    <w:rsid w:val="005A3361"/>
    <w:rsid w:val="005B09E2"/>
    <w:rsid w:val="005B514D"/>
    <w:rsid w:val="005C1896"/>
    <w:rsid w:val="005C5BC2"/>
    <w:rsid w:val="005D217B"/>
    <w:rsid w:val="005D344E"/>
    <w:rsid w:val="005D5744"/>
    <w:rsid w:val="005E065D"/>
    <w:rsid w:val="005E454E"/>
    <w:rsid w:val="005F7DF4"/>
    <w:rsid w:val="0060456B"/>
    <w:rsid w:val="00611468"/>
    <w:rsid w:val="0061783A"/>
    <w:rsid w:val="00621E5E"/>
    <w:rsid w:val="006220D3"/>
    <w:rsid w:val="00623920"/>
    <w:rsid w:val="00625E2B"/>
    <w:rsid w:val="006339C1"/>
    <w:rsid w:val="00640A95"/>
    <w:rsid w:val="00641AE5"/>
    <w:rsid w:val="006424C9"/>
    <w:rsid w:val="006462E3"/>
    <w:rsid w:val="00655282"/>
    <w:rsid w:val="00656E51"/>
    <w:rsid w:val="0065714B"/>
    <w:rsid w:val="006626EF"/>
    <w:rsid w:val="00665573"/>
    <w:rsid w:val="00667959"/>
    <w:rsid w:val="0067152B"/>
    <w:rsid w:val="00672F92"/>
    <w:rsid w:val="00676233"/>
    <w:rsid w:val="0067792B"/>
    <w:rsid w:val="00681D63"/>
    <w:rsid w:val="00683188"/>
    <w:rsid w:val="0068440D"/>
    <w:rsid w:val="006855EA"/>
    <w:rsid w:val="00686322"/>
    <w:rsid w:val="00686E33"/>
    <w:rsid w:val="006949F0"/>
    <w:rsid w:val="00696A7C"/>
    <w:rsid w:val="00697875"/>
    <w:rsid w:val="006A4708"/>
    <w:rsid w:val="006A7969"/>
    <w:rsid w:val="006B384D"/>
    <w:rsid w:val="006C6AA2"/>
    <w:rsid w:val="006D2FB7"/>
    <w:rsid w:val="006E03C1"/>
    <w:rsid w:val="006E28E3"/>
    <w:rsid w:val="006F22F5"/>
    <w:rsid w:val="006F2B6E"/>
    <w:rsid w:val="006F30FE"/>
    <w:rsid w:val="006F3469"/>
    <w:rsid w:val="006F3B1E"/>
    <w:rsid w:val="006F56A2"/>
    <w:rsid w:val="00701160"/>
    <w:rsid w:val="007012D5"/>
    <w:rsid w:val="00707257"/>
    <w:rsid w:val="0070773B"/>
    <w:rsid w:val="0071222E"/>
    <w:rsid w:val="00713AFE"/>
    <w:rsid w:val="007146A3"/>
    <w:rsid w:val="007216C6"/>
    <w:rsid w:val="00731578"/>
    <w:rsid w:val="00732C20"/>
    <w:rsid w:val="00735216"/>
    <w:rsid w:val="00736573"/>
    <w:rsid w:val="00751011"/>
    <w:rsid w:val="00761AB3"/>
    <w:rsid w:val="00765E96"/>
    <w:rsid w:val="00773858"/>
    <w:rsid w:val="0078151E"/>
    <w:rsid w:val="00786B17"/>
    <w:rsid w:val="00791FC4"/>
    <w:rsid w:val="007935C8"/>
    <w:rsid w:val="00795B7C"/>
    <w:rsid w:val="007B0E3D"/>
    <w:rsid w:val="007B54AF"/>
    <w:rsid w:val="007B58A0"/>
    <w:rsid w:val="007B60D3"/>
    <w:rsid w:val="007B72AD"/>
    <w:rsid w:val="007C1540"/>
    <w:rsid w:val="007C239D"/>
    <w:rsid w:val="007C6A2C"/>
    <w:rsid w:val="007D20FB"/>
    <w:rsid w:val="007E366F"/>
    <w:rsid w:val="007E379D"/>
    <w:rsid w:val="007E5859"/>
    <w:rsid w:val="007F1033"/>
    <w:rsid w:val="007F6886"/>
    <w:rsid w:val="00800AE4"/>
    <w:rsid w:val="008064D3"/>
    <w:rsid w:val="00807941"/>
    <w:rsid w:val="0082275F"/>
    <w:rsid w:val="0082316F"/>
    <w:rsid w:val="008236BD"/>
    <w:rsid w:val="00831C92"/>
    <w:rsid w:val="0083386F"/>
    <w:rsid w:val="00835EED"/>
    <w:rsid w:val="00836793"/>
    <w:rsid w:val="008371A4"/>
    <w:rsid w:val="00837C61"/>
    <w:rsid w:val="00844E20"/>
    <w:rsid w:val="008469EB"/>
    <w:rsid w:val="0085292D"/>
    <w:rsid w:val="00856309"/>
    <w:rsid w:val="00860825"/>
    <w:rsid w:val="00872A49"/>
    <w:rsid w:val="008774C2"/>
    <w:rsid w:val="008806BA"/>
    <w:rsid w:val="0088519E"/>
    <w:rsid w:val="00892139"/>
    <w:rsid w:val="0089693A"/>
    <w:rsid w:val="008A166D"/>
    <w:rsid w:val="008A584A"/>
    <w:rsid w:val="008B0585"/>
    <w:rsid w:val="008B2DD1"/>
    <w:rsid w:val="008B61DB"/>
    <w:rsid w:val="008B718C"/>
    <w:rsid w:val="008C0F44"/>
    <w:rsid w:val="008C4728"/>
    <w:rsid w:val="008C4941"/>
    <w:rsid w:val="008D160D"/>
    <w:rsid w:val="008D1F4D"/>
    <w:rsid w:val="008D6C51"/>
    <w:rsid w:val="008D79FE"/>
    <w:rsid w:val="008E025C"/>
    <w:rsid w:val="008E286C"/>
    <w:rsid w:val="008E594F"/>
    <w:rsid w:val="008F2805"/>
    <w:rsid w:val="00903AE5"/>
    <w:rsid w:val="00904103"/>
    <w:rsid w:val="0090569B"/>
    <w:rsid w:val="009069C1"/>
    <w:rsid w:val="00915EF9"/>
    <w:rsid w:val="00917A44"/>
    <w:rsid w:val="00920D7A"/>
    <w:rsid w:val="00922864"/>
    <w:rsid w:val="00925B69"/>
    <w:rsid w:val="009265B4"/>
    <w:rsid w:val="0093353C"/>
    <w:rsid w:val="00944402"/>
    <w:rsid w:val="00947B28"/>
    <w:rsid w:val="009540DC"/>
    <w:rsid w:val="009541D5"/>
    <w:rsid w:val="009571E3"/>
    <w:rsid w:val="00970904"/>
    <w:rsid w:val="00971699"/>
    <w:rsid w:val="0097766E"/>
    <w:rsid w:val="00977840"/>
    <w:rsid w:val="00980DF0"/>
    <w:rsid w:val="00984050"/>
    <w:rsid w:val="00984445"/>
    <w:rsid w:val="0098541E"/>
    <w:rsid w:val="009865BB"/>
    <w:rsid w:val="00986E29"/>
    <w:rsid w:val="00990A1E"/>
    <w:rsid w:val="00990AEF"/>
    <w:rsid w:val="009A0A5F"/>
    <w:rsid w:val="009A1742"/>
    <w:rsid w:val="009A1AF5"/>
    <w:rsid w:val="009A7020"/>
    <w:rsid w:val="009C3B63"/>
    <w:rsid w:val="009C4635"/>
    <w:rsid w:val="009D11EE"/>
    <w:rsid w:val="009D2C7C"/>
    <w:rsid w:val="009D2E78"/>
    <w:rsid w:val="009D36FC"/>
    <w:rsid w:val="009D3AD7"/>
    <w:rsid w:val="009D5692"/>
    <w:rsid w:val="009E4F8C"/>
    <w:rsid w:val="009F33D9"/>
    <w:rsid w:val="009F7DCE"/>
    <w:rsid w:val="00A04B09"/>
    <w:rsid w:val="00A06562"/>
    <w:rsid w:val="00A10F2C"/>
    <w:rsid w:val="00A11635"/>
    <w:rsid w:val="00A12927"/>
    <w:rsid w:val="00A2291E"/>
    <w:rsid w:val="00A25238"/>
    <w:rsid w:val="00A271A3"/>
    <w:rsid w:val="00A3700B"/>
    <w:rsid w:val="00A6697D"/>
    <w:rsid w:val="00A715BD"/>
    <w:rsid w:val="00A71EE2"/>
    <w:rsid w:val="00A729AD"/>
    <w:rsid w:val="00A76D25"/>
    <w:rsid w:val="00A833D9"/>
    <w:rsid w:val="00A8541D"/>
    <w:rsid w:val="00A856A3"/>
    <w:rsid w:val="00A95DBF"/>
    <w:rsid w:val="00AB1A73"/>
    <w:rsid w:val="00AB5B76"/>
    <w:rsid w:val="00AC1EB7"/>
    <w:rsid w:val="00AE0683"/>
    <w:rsid w:val="00AE6E41"/>
    <w:rsid w:val="00AF0D25"/>
    <w:rsid w:val="00AF1A02"/>
    <w:rsid w:val="00AF1B1F"/>
    <w:rsid w:val="00AF2FFE"/>
    <w:rsid w:val="00AF63D1"/>
    <w:rsid w:val="00AF73C5"/>
    <w:rsid w:val="00AF7A2F"/>
    <w:rsid w:val="00B00E85"/>
    <w:rsid w:val="00B078C7"/>
    <w:rsid w:val="00B14008"/>
    <w:rsid w:val="00B177AE"/>
    <w:rsid w:val="00B2239B"/>
    <w:rsid w:val="00B226D4"/>
    <w:rsid w:val="00B367DA"/>
    <w:rsid w:val="00B36F3A"/>
    <w:rsid w:val="00B52481"/>
    <w:rsid w:val="00B554C8"/>
    <w:rsid w:val="00B63559"/>
    <w:rsid w:val="00B66E8F"/>
    <w:rsid w:val="00B67A17"/>
    <w:rsid w:val="00B71C40"/>
    <w:rsid w:val="00B71D14"/>
    <w:rsid w:val="00B71F2F"/>
    <w:rsid w:val="00B7508A"/>
    <w:rsid w:val="00B76623"/>
    <w:rsid w:val="00B825DC"/>
    <w:rsid w:val="00B854CE"/>
    <w:rsid w:val="00B86A42"/>
    <w:rsid w:val="00B871F2"/>
    <w:rsid w:val="00B87205"/>
    <w:rsid w:val="00BA5E6B"/>
    <w:rsid w:val="00BB6101"/>
    <w:rsid w:val="00BB63CC"/>
    <w:rsid w:val="00BB7DBD"/>
    <w:rsid w:val="00BD499A"/>
    <w:rsid w:val="00BD4E41"/>
    <w:rsid w:val="00BD65F2"/>
    <w:rsid w:val="00BE0F6E"/>
    <w:rsid w:val="00BF3AF3"/>
    <w:rsid w:val="00BF5E7F"/>
    <w:rsid w:val="00C069AA"/>
    <w:rsid w:val="00C127E5"/>
    <w:rsid w:val="00C12810"/>
    <w:rsid w:val="00C14A3E"/>
    <w:rsid w:val="00C1501D"/>
    <w:rsid w:val="00C20C7A"/>
    <w:rsid w:val="00C23662"/>
    <w:rsid w:val="00C35973"/>
    <w:rsid w:val="00C44127"/>
    <w:rsid w:val="00C45BD5"/>
    <w:rsid w:val="00C50423"/>
    <w:rsid w:val="00C51D68"/>
    <w:rsid w:val="00C53C3A"/>
    <w:rsid w:val="00C61132"/>
    <w:rsid w:val="00C63102"/>
    <w:rsid w:val="00C71933"/>
    <w:rsid w:val="00C80958"/>
    <w:rsid w:val="00C83160"/>
    <w:rsid w:val="00C85B4C"/>
    <w:rsid w:val="00C911C3"/>
    <w:rsid w:val="00C93E76"/>
    <w:rsid w:val="00CA0A71"/>
    <w:rsid w:val="00CA429A"/>
    <w:rsid w:val="00CA7130"/>
    <w:rsid w:val="00CB5831"/>
    <w:rsid w:val="00CB5C60"/>
    <w:rsid w:val="00CC3A1D"/>
    <w:rsid w:val="00CC6CA4"/>
    <w:rsid w:val="00CD0479"/>
    <w:rsid w:val="00CD19D1"/>
    <w:rsid w:val="00CD3AEB"/>
    <w:rsid w:val="00CD6315"/>
    <w:rsid w:val="00CD7417"/>
    <w:rsid w:val="00CE0233"/>
    <w:rsid w:val="00CF2829"/>
    <w:rsid w:val="00CF2960"/>
    <w:rsid w:val="00D04E1A"/>
    <w:rsid w:val="00D05D4B"/>
    <w:rsid w:val="00D07CBC"/>
    <w:rsid w:val="00D11209"/>
    <w:rsid w:val="00D1366B"/>
    <w:rsid w:val="00D25144"/>
    <w:rsid w:val="00D25741"/>
    <w:rsid w:val="00D40531"/>
    <w:rsid w:val="00D44715"/>
    <w:rsid w:val="00D51312"/>
    <w:rsid w:val="00D55C2E"/>
    <w:rsid w:val="00D71D7B"/>
    <w:rsid w:val="00D73B65"/>
    <w:rsid w:val="00D77860"/>
    <w:rsid w:val="00D81BC0"/>
    <w:rsid w:val="00D83EB3"/>
    <w:rsid w:val="00D9481E"/>
    <w:rsid w:val="00D94CC2"/>
    <w:rsid w:val="00DA1071"/>
    <w:rsid w:val="00DA1FD8"/>
    <w:rsid w:val="00DA4D6A"/>
    <w:rsid w:val="00DA7DAD"/>
    <w:rsid w:val="00DB2CAD"/>
    <w:rsid w:val="00DB3D6E"/>
    <w:rsid w:val="00DC3E66"/>
    <w:rsid w:val="00DC5026"/>
    <w:rsid w:val="00DD3E5D"/>
    <w:rsid w:val="00DD5D93"/>
    <w:rsid w:val="00DD6982"/>
    <w:rsid w:val="00DE0DF4"/>
    <w:rsid w:val="00DE2534"/>
    <w:rsid w:val="00DE62D4"/>
    <w:rsid w:val="00DF0745"/>
    <w:rsid w:val="00DF0ACA"/>
    <w:rsid w:val="00E0707D"/>
    <w:rsid w:val="00E14FCF"/>
    <w:rsid w:val="00E159AD"/>
    <w:rsid w:val="00E20192"/>
    <w:rsid w:val="00E23C92"/>
    <w:rsid w:val="00E316F9"/>
    <w:rsid w:val="00E3767D"/>
    <w:rsid w:val="00E44814"/>
    <w:rsid w:val="00E44E9D"/>
    <w:rsid w:val="00E50ECB"/>
    <w:rsid w:val="00E563B2"/>
    <w:rsid w:val="00E56FFC"/>
    <w:rsid w:val="00E620B7"/>
    <w:rsid w:val="00E62784"/>
    <w:rsid w:val="00E63527"/>
    <w:rsid w:val="00E65122"/>
    <w:rsid w:val="00E657C0"/>
    <w:rsid w:val="00E73EAA"/>
    <w:rsid w:val="00E749E4"/>
    <w:rsid w:val="00E774C1"/>
    <w:rsid w:val="00E77A31"/>
    <w:rsid w:val="00E8175D"/>
    <w:rsid w:val="00E825A9"/>
    <w:rsid w:val="00E86B77"/>
    <w:rsid w:val="00E908E8"/>
    <w:rsid w:val="00EA0224"/>
    <w:rsid w:val="00EA334D"/>
    <w:rsid w:val="00EA6271"/>
    <w:rsid w:val="00EB28D7"/>
    <w:rsid w:val="00EB30F8"/>
    <w:rsid w:val="00EB38D3"/>
    <w:rsid w:val="00EB48E2"/>
    <w:rsid w:val="00EB5109"/>
    <w:rsid w:val="00ED195A"/>
    <w:rsid w:val="00ED2FE2"/>
    <w:rsid w:val="00ED3C10"/>
    <w:rsid w:val="00EF3619"/>
    <w:rsid w:val="00EF5EF6"/>
    <w:rsid w:val="00EF657F"/>
    <w:rsid w:val="00F06152"/>
    <w:rsid w:val="00F1199C"/>
    <w:rsid w:val="00F239F7"/>
    <w:rsid w:val="00F251EF"/>
    <w:rsid w:val="00F408E7"/>
    <w:rsid w:val="00F40D1A"/>
    <w:rsid w:val="00F47299"/>
    <w:rsid w:val="00F50774"/>
    <w:rsid w:val="00F52579"/>
    <w:rsid w:val="00F52B3A"/>
    <w:rsid w:val="00F5360B"/>
    <w:rsid w:val="00F563EE"/>
    <w:rsid w:val="00F653B7"/>
    <w:rsid w:val="00F65D79"/>
    <w:rsid w:val="00F67ED8"/>
    <w:rsid w:val="00F82658"/>
    <w:rsid w:val="00F82910"/>
    <w:rsid w:val="00F93E40"/>
    <w:rsid w:val="00FA42E2"/>
    <w:rsid w:val="00FA7D5D"/>
    <w:rsid w:val="00FB10B3"/>
    <w:rsid w:val="00FB6BB5"/>
    <w:rsid w:val="00FC1A32"/>
    <w:rsid w:val="00FC2098"/>
    <w:rsid w:val="00FC64E5"/>
    <w:rsid w:val="00FD11E0"/>
    <w:rsid w:val="00FD2905"/>
    <w:rsid w:val="00FE4853"/>
    <w:rsid w:val="00FE54BE"/>
    <w:rsid w:val="00FE554E"/>
    <w:rsid w:val="00FE5963"/>
    <w:rsid w:val="00FF5A75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17F05-D7D8-4C67-8C03-08C6EDB7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44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1/Trinity/UploadFiles/WomanCollection/fe5cc26e-41e2-462e-a823-14b85d9848bd.jp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0.101/Trinity//UploadFiles/PRODUCTDESIGN/DESIGN/BRACELATE/GENTS%20%20%20%20%20%20%20%20%20BRACELATE/TBG011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192.168.0.101/Trinity/UploadFiles/WomanCollection/f94a87ce-f309-4a24-8eba-44c51612836b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92.168.0.101/Trinity//UploadFiles/PRODUCTDESIGN/DESIGN/BRACELATE/GENTS%20BRACELATE/TBG015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01/Trinity/UploadFiles/WomanCollection/b7f1575e-0da0-43bb-b684-e52b579bd79a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888D-A97F-46CF-9DA8-DA334766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45</Pages>
  <Words>8195</Words>
  <Characters>4671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4</dc:creator>
  <cp:keywords/>
  <dc:description/>
  <cp:lastModifiedBy>TL4</cp:lastModifiedBy>
  <cp:revision>740</cp:revision>
  <dcterms:created xsi:type="dcterms:W3CDTF">2018-05-19T03:50:00Z</dcterms:created>
  <dcterms:modified xsi:type="dcterms:W3CDTF">2018-07-11T10:48:00Z</dcterms:modified>
</cp:coreProperties>
</file>